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D2EB" w14:textId="77777777" w:rsidR="00CD7045" w:rsidRPr="00BB386B" w:rsidRDefault="00CD7045" w:rsidP="00406582">
      <w:pPr>
        <w:spacing w:line="360" w:lineRule="auto"/>
        <w:jc w:val="center"/>
        <w:rPr>
          <w:b/>
          <w:bCs/>
          <w:sz w:val="32"/>
          <w:szCs w:val="32"/>
        </w:rPr>
      </w:pPr>
    </w:p>
    <w:p w14:paraId="4FC84CBF" w14:textId="3A9DFB44" w:rsidR="008B74E6" w:rsidRPr="00581691" w:rsidRDefault="008B74E6" w:rsidP="00406582">
      <w:pPr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>ANEXO I</w:t>
      </w:r>
    </w:p>
    <w:p w14:paraId="523525EF" w14:textId="351D6EE3" w:rsidR="008B74E6" w:rsidRDefault="00572A1C" w:rsidP="004065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 0</w:t>
      </w:r>
      <w:r w:rsidR="00F5076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2</w:t>
      </w:r>
    </w:p>
    <w:p w14:paraId="69D8C675" w14:textId="77777777" w:rsidR="00572A1C" w:rsidRPr="00581691" w:rsidRDefault="00572A1C" w:rsidP="00406582">
      <w:pPr>
        <w:jc w:val="center"/>
        <w:rPr>
          <w:b/>
          <w:sz w:val="24"/>
          <w:szCs w:val="24"/>
        </w:rPr>
      </w:pPr>
    </w:p>
    <w:p w14:paraId="5BFD26E7" w14:textId="49DD5BCF" w:rsidR="008B74E6" w:rsidRPr="00581691" w:rsidRDefault="008B74E6" w:rsidP="00406582">
      <w:pPr>
        <w:spacing w:line="360" w:lineRule="auto"/>
        <w:jc w:val="both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 xml:space="preserve">FICHA DE INSCRIÇÃO DO PROCESSO DE SELEÇÃO DE ESTUDANTES PARA O CURSO DE </w:t>
      </w:r>
      <w:r w:rsidR="00BB5B11" w:rsidRPr="00581691">
        <w:rPr>
          <w:b/>
          <w:sz w:val="24"/>
          <w:szCs w:val="24"/>
        </w:rPr>
        <w:t>PÓS-GRADUAÇÃO</w:t>
      </w:r>
      <w:r w:rsidRPr="00581691">
        <w:rPr>
          <w:b/>
          <w:sz w:val="24"/>
          <w:szCs w:val="24"/>
        </w:rPr>
        <w:t xml:space="preserve"> </w:t>
      </w:r>
      <w:r w:rsidRPr="00581691">
        <w:rPr>
          <w:b/>
          <w:i/>
          <w:sz w:val="24"/>
          <w:szCs w:val="24"/>
        </w:rPr>
        <w:t>LATO SENSU</w:t>
      </w:r>
      <w:r w:rsidRPr="00581691">
        <w:rPr>
          <w:b/>
          <w:sz w:val="24"/>
          <w:szCs w:val="24"/>
        </w:rPr>
        <w:t xml:space="preserve"> EM </w:t>
      </w:r>
      <w:r w:rsidR="00BB5B11">
        <w:rPr>
          <w:b/>
          <w:sz w:val="24"/>
          <w:szCs w:val="24"/>
        </w:rPr>
        <w:t>GESTÃO DA PRODUÇÃO INDUSTRIAL</w:t>
      </w:r>
      <w:r w:rsidRPr="00581691">
        <w:rPr>
          <w:b/>
          <w:sz w:val="24"/>
          <w:szCs w:val="24"/>
        </w:rPr>
        <w:t>.</w:t>
      </w:r>
    </w:p>
    <w:p w14:paraId="19CA4709" w14:textId="77777777" w:rsidR="008B74E6" w:rsidRPr="00581691" w:rsidRDefault="008B74E6" w:rsidP="00406582">
      <w:pPr>
        <w:spacing w:line="360" w:lineRule="auto"/>
        <w:jc w:val="both"/>
        <w:rPr>
          <w:sz w:val="24"/>
          <w:szCs w:val="24"/>
        </w:rPr>
      </w:pPr>
    </w:p>
    <w:p w14:paraId="0013D2F4" w14:textId="77777777" w:rsidR="008B74E6" w:rsidRPr="00581691" w:rsidRDefault="008B74E6" w:rsidP="00406582">
      <w:pPr>
        <w:spacing w:line="360" w:lineRule="auto"/>
        <w:jc w:val="both"/>
        <w:rPr>
          <w:sz w:val="24"/>
          <w:szCs w:val="24"/>
        </w:rPr>
      </w:pPr>
      <w:r w:rsidRPr="00581691">
        <w:rPr>
          <w:sz w:val="24"/>
          <w:szCs w:val="24"/>
        </w:rPr>
        <w:t xml:space="preserve">Eu, ____________________________________________________, portador (a) da identidade nº_______________________________, órgão emissor _________________ CPF_____________________________. </w:t>
      </w:r>
    </w:p>
    <w:p w14:paraId="13909457" w14:textId="77777777" w:rsidR="008B74E6" w:rsidRPr="00581691" w:rsidRDefault="008B74E6" w:rsidP="00406582">
      <w:pPr>
        <w:spacing w:line="360" w:lineRule="auto"/>
        <w:jc w:val="both"/>
        <w:rPr>
          <w:sz w:val="24"/>
          <w:szCs w:val="24"/>
        </w:rPr>
      </w:pPr>
      <w:r w:rsidRPr="00581691">
        <w:rPr>
          <w:sz w:val="24"/>
          <w:szCs w:val="24"/>
        </w:rPr>
        <w:t>Graduação___________________________________________________________________</w:t>
      </w:r>
    </w:p>
    <w:p w14:paraId="2C977BD7" w14:textId="77777777" w:rsidR="008B74E6" w:rsidRPr="00581691" w:rsidRDefault="008B74E6" w:rsidP="00406582">
      <w:pPr>
        <w:spacing w:line="360" w:lineRule="auto"/>
        <w:jc w:val="both"/>
        <w:rPr>
          <w:sz w:val="24"/>
          <w:szCs w:val="24"/>
        </w:rPr>
      </w:pPr>
      <w:r w:rsidRPr="00581691">
        <w:rPr>
          <w:sz w:val="24"/>
          <w:szCs w:val="24"/>
        </w:rPr>
        <w:t>Endereço residencial:__________________________________________________________,</w:t>
      </w:r>
    </w:p>
    <w:p w14:paraId="4A76AB02" w14:textId="77777777" w:rsidR="008B74E6" w:rsidRPr="00581691" w:rsidRDefault="008B74E6" w:rsidP="00406582">
      <w:pPr>
        <w:spacing w:line="360" w:lineRule="auto"/>
        <w:jc w:val="both"/>
        <w:rPr>
          <w:sz w:val="24"/>
          <w:szCs w:val="24"/>
        </w:rPr>
      </w:pPr>
      <w:r w:rsidRPr="00581691">
        <w:rPr>
          <w:sz w:val="24"/>
          <w:szCs w:val="24"/>
        </w:rPr>
        <w:t xml:space="preserve">Nº/Complemento____________________________________, Bairro: _________________, Cidade: _____________________________   CEP:___________________________, Celular:(   ) _________________________________________________________________, </w:t>
      </w:r>
    </w:p>
    <w:p w14:paraId="458B536D" w14:textId="347D2F71" w:rsidR="008B74E6" w:rsidRPr="00581691" w:rsidRDefault="008B74E6" w:rsidP="00406582">
      <w:pPr>
        <w:spacing w:line="360" w:lineRule="auto"/>
        <w:jc w:val="both"/>
        <w:rPr>
          <w:sz w:val="24"/>
          <w:szCs w:val="24"/>
        </w:rPr>
      </w:pPr>
      <w:r w:rsidRPr="00581691">
        <w:rPr>
          <w:sz w:val="24"/>
          <w:szCs w:val="24"/>
        </w:rPr>
        <w:t xml:space="preserve">E-mail: _________________________________________________ solicito minha inscrição no processo seletivo do Programa de Pós-Graduação </w:t>
      </w:r>
      <w:r w:rsidRPr="00581691">
        <w:rPr>
          <w:i/>
          <w:sz w:val="24"/>
          <w:szCs w:val="24"/>
        </w:rPr>
        <w:t>Lato Sensu</w:t>
      </w:r>
      <w:r w:rsidRPr="00581691">
        <w:rPr>
          <w:sz w:val="24"/>
          <w:szCs w:val="24"/>
        </w:rPr>
        <w:t xml:space="preserve"> em</w:t>
      </w:r>
      <w:r w:rsidRPr="00581691">
        <w:rPr>
          <w:b/>
          <w:sz w:val="24"/>
          <w:szCs w:val="24"/>
        </w:rPr>
        <w:t xml:space="preserve"> </w:t>
      </w:r>
      <w:r w:rsidR="00BB5B11">
        <w:rPr>
          <w:b/>
          <w:sz w:val="24"/>
          <w:szCs w:val="24"/>
        </w:rPr>
        <w:t>GESTÃO DA PRODUÇÃO INDUSTRIAL</w:t>
      </w:r>
      <w:r w:rsidRPr="00581691">
        <w:rPr>
          <w:b/>
          <w:sz w:val="24"/>
          <w:szCs w:val="24"/>
        </w:rPr>
        <w:t xml:space="preserve"> </w:t>
      </w:r>
      <w:r w:rsidRPr="00581691">
        <w:rPr>
          <w:sz w:val="24"/>
          <w:szCs w:val="24"/>
        </w:rPr>
        <w:t xml:space="preserve">do IFPA/Campus Marabá Industrial. Afirmo ainda, que estou ciente das etapas do processo seletivo, bem como das datas previstas no edital. </w:t>
      </w:r>
    </w:p>
    <w:p w14:paraId="0D0C656D" w14:textId="77777777" w:rsidR="008B74E6" w:rsidRPr="00581691" w:rsidRDefault="008B74E6" w:rsidP="00406582">
      <w:pPr>
        <w:spacing w:line="360" w:lineRule="auto"/>
        <w:jc w:val="both"/>
        <w:rPr>
          <w:sz w:val="24"/>
          <w:szCs w:val="24"/>
        </w:rPr>
      </w:pPr>
      <w:r w:rsidRPr="00581691">
        <w:rPr>
          <w:sz w:val="24"/>
          <w:szCs w:val="24"/>
        </w:rPr>
        <w:t xml:space="preserve">  </w:t>
      </w:r>
    </w:p>
    <w:p w14:paraId="2F9BBE7F" w14:textId="77777777" w:rsidR="008B74E6" w:rsidRPr="00581691" w:rsidRDefault="008B74E6" w:rsidP="00406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581691">
        <w:rPr>
          <w:color w:val="000000"/>
          <w:sz w:val="24"/>
          <w:szCs w:val="24"/>
        </w:rPr>
        <w:t xml:space="preserve">Sou candidato (a) às vagas destinadas </w:t>
      </w:r>
      <w:r w:rsidRPr="00581691">
        <w:rPr>
          <w:sz w:val="24"/>
          <w:szCs w:val="24"/>
        </w:rPr>
        <w:t xml:space="preserve">à:  </w:t>
      </w:r>
      <w:r w:rsidRPr="00581691">
        <w:rPr>
          <w:b/>
          <w:color w:val="000000"/>
          <w:sz w:val="24"/>
          <w:szCs w:val="24"/>
        </w:rPr>
        <w:t xml:space="preserve">Ampla Concorrência </w:t>
      </w:r>
      <w:proofErr w:type="gramStart"/>
      <w:r w:rsidRPr="00581691">
        <w:rPr>
          <w:b/>
          <w:color w:val="000000"/>
          <w:sz w:val="24"/>
          <w:szCs w:val="24"/>
        </w:rPr>
        <w:t xml:space="preserve">(  </w:t>
      </w:r>
      <w:proofErr w:type="gramEnd"/>
      <w:r w:rsidRPr="00581691">
        <w:rPr>
          <w:b/>
          <w:color w:val="000000"/>
          <w:sz w:val="24"/>
          <w:szCs w:val="24"/>
        </w:rPr>
        <w:t xml:space="preserve">       )</w:t>
      </w:r>
    </w:p>
    <w:p w14:paraId="04E7D4F3" w14:textId="77777777" w:rsidR="008B74E6" w:rsidRPr="00581691" w:rsidRDefault="008B74E6" w:rsidP="00406582">
      <w:pPr>
        <w:spacing w:line="360" w:lineRule="auto"/>
        <w:jc w:val="both"/>
        <w:rPr>
          <w:b/>
          <w:sz w:val="24"/>
          <w:szCs w:val="24"/>
        </w:rPr>
      </w:pPr>
      <w:r w:rsidRPr="00581691">
        <w:rPr>
          <w:sz w:val="24"/>
          <w:szCs w:val="24"/>
        </w:rPr>
        <w:t xml:space="preserve">Sou candidato (a) às vagas destinadas à Cota: </w:t>
      </w:r>
      <w:r w:rsidRPr="00581691">
        <w:rPr>
          <w:b/>
          <w:sz w:val="24"/>
          <w:szCs w:val="24"/>
        </w:rPr>
        <w:t xml:space="preserve">Raça/Etnia </w:t>
      </w:r>
      <w:proofErr w:type="gramStart"/>
      <w:r w:rsidRPr="00581691">
        <w:rPr>
          <w:b/>
          <w:sz w:val="24"/>
          <w:szCs w:val="24"/>
        </w:rPr>
        <w:t xml:space="preserve">(  </w:t>
      </w:r>
      <w:proofErr w:type="gramEnd"/>
      <w:r w:rsidRPr="00581691">
        <w:rPr>
          <w:b/>
          <w:sz w:val="24"/>
          <w:szCs w:val="24"/>
        </w:rPr>
        <w:t xml:space="preserve">      )     Deficiência Física (        )</w:t>
      </w:r>
    </w:p>
    <w:p w14:paraId="4CE11457" w14:textId="5ABF6BAF" w:rsidR="008B74E6" w:rsidRPr="00581691" w:rsidRDefault="008B74E6" w:rsidP="00406582">
      <w:pPr>
        <w:spacing w:line="360" w:lineRule="auto"/>
        <w:jc w:val="both"/>
        <w:rPr>
          <w:b/>
          <w:sz w:val="24"/>
          <w:szCs w:val="24"/>
        </w:rPr>
      </w:pPr>
      <w:r w:rsidRPr="00581691">
        <w:rPr>
          <w:sz w:val="24"/>
          <w:szCs w:val="24"/>
        </w:rPr>
        <w:t xml:space="preserve">Sou candidato (a) às vagas destinadas às Ações Afirmativas: </w:t>
      </w:r>
      <w:r w:rsidRPr="00581691">
        <w:rPr>
          <w:b/>
          <w:sz w:val="24"/>
          <w:szCs w:val="24"/>
        </w:rPr>
        <w:t xml:space="preserve">Transgêneros </w:t>
      </w:r>
      <w:proofErr w:type="gramStart"/>
      <w:r w:rsidRPr="00581691">
        <w:rPr>
          <w:b/>
          <w:sz w:val="24"/>
          <w:szCs w:val="24"/>
        </w:rPr>
        <w:t xml:space="preserve">(  </w:t>
      </w:r>
      <w:proofErr w:type="gramEnd"/>
      <w:r w:rsidRPr="00581691">
        <w:rPr>
          <w:b/>
          <w:sz w:val="24"/>
          <w:szCs w:val="24"/>
        </w:rPr>
        <w:t xml:space="preserve"> )</w:t>
      </w:r>
      <w:r w:rsidRPr="00581691">
        <w:rPr>
          <w:sz w:val="24"/>
          <w:szCs w:val="24"/>
        </w:rPr>
        <w:t xml:space="preserve">   </w:t>
      </w:r>
      <w:r w:rsidRPr="00581691">
        <w:rPr>
          <w:b/>
          <w:sz w:val="24"/>
          <w:szCs w:val="24"/>
        </w:rPr>
        <w:t>Quilombolas (       )</w:t>
      </w:r>
    </w:p>
    <w:p w14:paraId="71D631EF" w14:textId="77777777" w:rsidR="008B74E6" w:rsidRPr="00581691" w:rsidRDefault="008B74E6" w:rsidP="00406582">
      <w:pPr>
        <w:spacing w:line="360" w:lineRule="auto"/>
        <w:jc w:val="both"/>
        <w:rPr>
          <w:color w:val="FF0000"/>
          <w:sz w:val="24"/>
          <w:szCs w:val="24"/>
        </w:rPr>
      </w:pPr>
    </w:p>
    <w:p w14:paraId="41467FFB" w14:textId="77777777" w:rsidR="008B74E6" w:rsidRPr="00581691" w:rsidRDefault="008B74E6" w:rsidP="00406582">
      <w:pPr>
        <w:spacing w:before="31"/>
        <w:jc w:val="both"/>
        <w:rPr>
          <w:b/>
          <w:sz w:val="24"/>
          <w:szCs w:val="24"/>
        </w:rPr>
      </w:pPr>
      <w:r w:rsidRPr="00581691">
        <w:rPr>
          <w:sz w:val="24"/>
          <w:szCs w:val="24"/>
          <w:u w:val="single"/>
        </w:rPr>
        <w:t xml:space="preserve">                                                 </w:t>
      </w:r>
      <w:proofErr w:type="gramStart"/>
      <w:r w:rsidRPr="00581691">
        <w:rPr>
          <w:sz w:val="24"/>
          <w:szCs w:val="24"/>
        </w:rPr>
        <w:t xml:space="preserve">, </w:t>
      </w:r>
      <w:r w:rsidRPr="00581691">
        <w:rPr>
          <w:sz w:val="24"/>
          <w:szCs w:val="24"/>
          <w:u w:val="single"/>
        </w:rPr>
        <w:t xml:space="preserve">  </w:t>
      </w:r>
      <w:proofErr w:type="gramEnd"/>
      <w:r w:rsidRPr="00581691">
        <w:rPr>
          <w:sz w:val="24"/>
          <w:szCs w:val="24"/>
          <w:u w:val="single"/>
        </w:rPr>
        <w:t xml:space="preserve">          </w:t>
      </w:r>
      <w:r w:rsidRPr="00581691">
        <w:rPr>
          <w:sz w:val="24"/>
          <w:szCs w:val="24"/>
        </w:rPr>
        <w:t xml:space="preserve"> de </w:t>
      </w:r>
      <w:r w:rsidRPr="00581691">
        <w:rPr>
          <w:sz w:val="24"/>
          <w:szCs w:val="24"/>
          <w:u w:val="single"/>
        </w:rPr>
        <w:t xml:space="preserve">                                </w:t>
      </w:r>
      <w:r w:rsidRPr="00581691">
        <w:rPr>
          <w:sz w:val="24"/>
          <w:szCs w:val="24"/>
        </w:rPr>
        <w:t xml:space="preserve"> </w:t>
      </w:r>
      <w:proofErr w:type="spellStart"/>
      <w:r w:rsidRPr="00581691">
        <w:rPr>
          <w:sz w:val="24"/>
          <w:szCs w:val="24"/>
        </w:rPr>
        <w:t>de</w:t>
      </w:r>
      <w:proofErr w:type="spellEnd"/>
      <w:r w:rsidRPr="00581691">
        <w:rPr>
          <w:sz w:val="24"/>
          <w:szCs w:val="24"/>
        </w:rPr>
        <w:t xml:space="preserve"> 2022.</w:t>
      </w:r>
    </w:p>
    <w:p w14:paraId="48A89839" w14:textId="77777777" w:rsidR="008B74E6" w:rsidRPr="00581691" w:rsidRDefault="008B74E6" w:rsidP="00406582">
      <w:pPr>
        <w:spacing w:before="32"/>
        <w:ind w:right="1201"/>
        <w:jc w:val="both"/>
        <w:rPr>
          <w:b/>
          <w:sz w:val="24"/>
          <w:szCs w:val="24"/>
        </w:rPr>
      </w:pPr>
    </w:p>
    <w:p w14:paraId="06E4ACF6" w14:textId="77777777" w:rsidR="008B74E6" w:rsidRPr="00581691" w:rsidRDefault="008B74E6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0DCBFC36" w14:textId="77777777" w:rsidR="008B74E6" w:rsidRPr="00581691" w:rsidRDefault="008B74E6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659768D9" w14:textId="77777777" w:rsidR="008B74E6" w:rsidRPr="00581691" w:rsidRDefault="008B74E6" w:rsidP="00406582">
      <w:pPr>
        <w:spacing w:before="32"/>
        <w:ind w:right="23"/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>__________________________________________</w:t>
      </w:r>
    </w:p>
    <w:p w14:paraId="7C9E46BD" w14:textId="77777777" w:rsidR="008B74E6" w:rsidRPr="00581691" w:rsidRDefault="008B74E6" w:rsidP="00406582">
      <w:pPr>
        <w:spacing w:before="32"/>
        <w:ind w:right="23"/>
        <w:jc w:val="center"/>
        <w:rPr>
          <w:sz w:val="24"/>
          <w:szCs w:val="24"/>
        </w:rPr>
      </w:pPr>
      <w:r w:rsidRPr="00581691">
        <w:rPr>
          <w:sz w:val="24"/>
          <w:szCs w:val="24"/>
        </w:rPr>
        <w:t>Assinatura do (a) Candidato (a)</w:t>
      </w:r>
    </w:p>
    <w:p w14:paraId="5F0CAECE" w14:textId="77777777" w:rsidR="008B74E6" w:rsidRPr="00581691" w:rsidRDefault="008B74E6" w:rsidP="00406582">
      <w:pPr>
        <w:spacing w:before="32"/>
        <w:ind w:right="1201"/>
        <w:jc w:val="center"/>
        <w:rPr>
          <w:b/>
          <w:sz w:val="24"/>
          <w:szCs w:val="24"/>
        </w:rPr>
      </w:pPr>
    </w:p>
    <w:p w14:paraId="6469F009" w14:textId="77777777" w:rsidR="008B74E6" w:rsidRPr="00581691" w:rsidRDefault="008B74E6" w:rsidP="00406582">
      <w:pPr>
        <w:jc w:val="center"/>
        <w:rPr>
          <w:b/>
          <w:sz w:val="24"/>
          <w:szCs w:val="24"/>
        </w:rPr>
      </w:pPr>
    </w:p>
    <w:p w14:paraId="2C170D95" w14:textId="77777777" w:rsidR="008B74E6" w:rsidRPr="00581691" w:rsidRDefault="008B74E6" w:rsidP="00406582">
      <w:pPr>
        <w:jc w:val="center"/>
        <w:rPr>
          <w:b/>
          <w:sz w:val="24"/>
          <w:szCs w:val="24"/>
        </w:rPr>
      </w:pPr>
    </w:p>
    <w:p w14:paraId="01D8B21F" w14:textId="7DC8B8D2" w:rsidR="008B74E6" w:rsidRDefault="008B74E6" w:rsidP="00406582">
      <w:pPr>
        <w:jc w:val="center"/>
        <w:rPr>
          <w:b/>
          <w:sz w:val="24"/>
          <w:szCs w:val="24"/>
        </w:rPr>
      </w:pPr>
    </w:p>
    <w:p w14:paraId="186744A8" w14:textId="77777777" w:rsidR="007021C0" w:rsidRPr="00581691" w:rsidRDefault="007021C0" w:rsidP="00406582">
      <w:pPr>
        <w:jc w:val="center"/>
        <w:rPr>
          <w:b/>
          <w:sz w:val="24"/>
          <w:szCs w:val="24"/>
        </w:rPr>
      </w:pPr>
    </w:p>
    <w:p w14:paraId="1FBF399B" w14:textId="77777777" w:rsidR="00F5076F" w:rsidRDefault="00F5076F" w:rsidP="00F5076F">
      <w:pPr>
        <w:jc w:val="center"/>
        <w:rPr>
          <w:b/>
          <w:sz w:val="24"/>
          <w:szCs w:val="24"/>
        </w:rPr>
      </w:pPr>
    </w:p>
    <w:p w14:paraId="7133C16F" w14:textId="77777777" w:rsidR="00F5076F" w:rsidRDefault="00F5076F" w:rsidP="00F5076F">
      <w:pPr>
        <w:jc w:val="center"/>
        <w:rPr>
          <w:b/>
          <w:sz w:val="24"/>
          <w:szCs w:val="24"/>
        </w:rPr>
      </w:pPr>
    </w:p>
    <w:p w14:paraId="7C97F8EA" w14:textId="6990B4CF" w:rsidR="00F5076F" w:rsidRPr="00581691" w:rsidRDefault="00F5076F" w:rsidP="00F5076F">
      <w:pPr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>I</w:t>
      </w:r>
    </w:p>
    <w:p w14:paraId="6D3517E6" w14:textId="05457282" w:rsidR="00F5076F" w:rsidRDefault="00F5076F" w:rsidP="00F507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 02/2022</w:t>
      </w:r>
    </w:p>
    <w:p w14:paraId="28858B90" w14:textId="3B1EF6EC" w:rsidR="003D30C0" w:rsidRDefault="003D30C0" w:rsidP="00406582">
      <w:pPr>
        <w:jc w:val="center"/>
        <w:rPr>
          <w:b/>
          <w:sz w:val="24"/>
          <w:szCs w:val="24"/>
        </w:rPr>
      </w:pPr>
    </w:p>
    <w:p w14:paraId="20C9CB23" w14:textId="2965CE7D" w:rsidR="00C3546F" w:rsidRPr="00581691" w:rsidRDefault="00C3546F" w:rsidP="00406582">
      <w:pPr>
        <w:spacing w:line="360" w:lineRule="auto"/>
        <w:jc w:val="both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>FORMULÁRIO DE RECURSO DO PROCESSO DE SELEÇÃO DE ESTUDANTES PARA O CURSO DE PÓS</w:t>
      </w:r>
      <w:r w:rsidR="00F5076F">
        <w:rPr>
          <w:b/>
          <w:sz w:val="24"/>
          <w:szCs w:val="24"/>
        </w:rPr>
        <w:t>-</w:t>
      </w:r>
      <w:r w:rsidRPr="00581691">
        <w:rPr>
          <w:b/>
          <w:sz w:val="24"/>
          <w:szCs w:val="24"/>
        </w:rPr>
        <w:t xml:space="preserve">GRADUAÇÃO </w:t>
      </w:r>
      <w:r w:rsidRPr="00581691">
        <w:rPr>
          <w:b/>
          <w:i/>
          <w:sz w:val="24"/>
          <w:szCs w:val="24"/>
        </w:rPr>
        <w:t>LATO SENSU</w:t>
      </w:r>
      <w:r w:rsidRPr="00581691">
        <w:rPr>
          <w:b/>
          <w:sz w:val="24"/>
          <w:szCs w:val="24"/>
        </w:rPr>
        <w:t xml:space="preserve"> EM </w:t>
      </w:r>
      <w:r w:rsidR="00F5076F">
        <w:rPr>
          <w:b/>
          <w:sz w:val="24"/>
          <w:szCs w:val="24"/>
        </w:rPr>
        <w:t>GESTÃO DA PRODUÇÃO INDUSTRIAL</w:t>
      </w:r>
      <w:r w:rsidRPr="00581691">
        <w:rPr>
          <w:b/>
          <w:sz w:val="24"/>
          <w:szCs w:val="24"/>
        </w:rPr>
        <w:t>.</w:t>
      </w:r>
    </w:p>
    <w:p w14:paraId="7882C558" w14:textId="77777777" w:rsidR="00C3546F" w:rsidRPr="00581691" w:rsidRDefault="00C3546F" w:rsidP="00406582">
      <w:pPr>
        <w:spacing w:before="32"/>
        <w:ind w:right="1201"/>
        <w:jc w:val="both"/>
        <w:rPr>
          <w:b/>
          <w:sz w:val="24"/>
          <w:szCs w:val="24"/>
        </w:rPr>
      </w:pP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3"/>
        <w:gridCol w:w="3685"/>
        <w:gridCol w:w="3686"/>
      </w:tblGrid>
      <w:tr w:rsidR="00C3546F" w:rsidRPr="00581691" w14:paraId="79CF1E02" w14:textId="77777777" w:rsidTr="00E42685">
        <w:trPr>
          <w:trHeight w:val="341"/>
        </w:trPr>
        <w:tc>
          <w:tcPr>
            <w:tcW w:w="9334" w:type="dxa"/>
            <w:gridSpan w:val="3"/>
            <w:shd w:val="clear" w:color="auto" w:fill="BFBFBF"/>
          </w:tcPr>
          <w:p w14:paraId="4BD9B3AF" w14:textId="77777777" w:rsidR="00C3546F" w:rsidRPr="00581691" w:rsidRDefault="00C3546F" w:rsidP="00406582">
            <w:pPr>
              <w:spacing w:before="33"/>
              <w:jc w:val="center"/>
              <w:rPr>
                <w:sz w:val="24"/>
                <w:szCs w:val="24"/>
              </w:rPr>
            </w:pPr>
            <w:r w:rsidRPr="00581691">
              <w:rPr>
                <w:b/>
                <w:sz w:val="24"/>
                <w:szCs w:val="24"/>
              </w:rPr>
              <w:t>IDENTIFICAÇÃO DO (A) CANDIDATO (A)</w:t>
            </w:r>
          </w:p>
        </w:tc>
      </w:tr>
      <w:tr w:rsidR="00C3546F" w:rsidRPr="00581691" w14:paraId="5F8E5925" w14:textId="77777777" w:rsidTr="00E42685">
        <w:trPr>
          <w:trHeight w:val="350"/>
        </w:trPr>
        <w:tc>
          <w:tcPr>
            <w:tcW w:w="1963" w:type="dxa"/>
          </w:tcPr>
          <w:p w14:paraId="19BF1FFA" w14:textId="77777777" w:rsidR="00C3546F" w:rsidRPr="00581691" w:rsidRDefault="00C3546F" w:rsidP="00406582">
            <w:pPr>
              <w:spacing w:before="38"/>
              <w:jc w:val="both"/>
              <w:rPr>
                <w:sz w:val="24"/>
                <w:szCs w:val="24"/>
              </w:rPr>
            </w:pPr>
            <w:r w:rsidRPr="00581691">
              <w:rPr>
                <w:b/>
                <w:sz w:val="24"/>
                <w:szCs w:val="24"/>
              </w:rPr>
              <w:t>Candidato (a):</w:t>
            </w:r>
          </w:p>
        </w:tc>
        <w:tc>
          <w:tcPr>
            <w:tcW w:w="7371" w:type="dxa"/>
            <w:gridSpan w:val="2"/>
          </w:tcPr>
          <w:p w14:paraId="543A6700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</w:tc>
      </w:tr>
      <w:tr w:rsidR="00C3546F" w:rsidRPr="00581691" w14:paraId="13D1003A" w14:textId="77777777" w:rsidTr="00E42685">
        <w:trPr>
          <w:trHeight w:val="350"/>
        </w:trPr>
        <w:tc>
          <w:tcPr>
            <w:tcW w:w="1963" w:type="dxa"/>
          </w:tcPr>
          <w:p w14:paraId="72FEBABA" w14:textId="77777777" w:rsidR="00C3546F" w:rsidRPr="00581691" w:rsidRDefault="00C3546F" w:rsidP="00406582">
            <w:pPr>
              <w:spacing w:before="38"/>
              <w:jc w:val="both"/>
              <w:rPr>
                <w:b/>
                <w:sz w:val="24"/>
                <w:szCs w:val="24"/>
              </w:rPr>
            </w:pPr>
            <w:r w:rsidRPr="00581691">
              <w:rPr>
                <w:b/>
                <w:sz w:val="24"/>
                <w:szCs w:val="24"/>
              </w:rPr>
              <w:t>CPF nº:</w:t>
            </w:r>
          </w:p>
        </w:tc>
        <w:tc>
          <w:tcPr>
            <w:tcW w:w="3685" w:type="dxa"/>
          </w:tcPr>
          <w:p w14:paraId="314E6D0E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8BA72C0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  <w:r w:rsidRPr="00581691">
              <w:rPr>
                <w:b/>
                <w:sz w:val="24"/>
                <w:szCs w:val="24"/>
              </w:rPr>
              <w:t xml:space="preserve">Fone: </w:t>
            </w:r>
            <w:proofErr w:type="gramStart"/>
            <w:r w:rsidRPr="00581691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581691">
              <w:rPr>
                <w:b/>
                <w:sz w:val="24"/>
                <w:szCs w:val="24"/>
              </w:rPr>
              <w:t xml:space="preserve">   )</w:t>
            </w:r>
          </w:p>
        </w:tc>
      </w:tr>
      <w:tr w:rsidR="00C3546F" w:rsidRPr="00581691" w14:paraId="67F23A34" w14:textId="77777777" w:rsidTr="00E42685">
        <w:trPr>
          <w:trHeight w:val="350"/>
        </w:trPr>
        <w:tc>
          <w:tcPr>
            <w:tcW w:w="1963" w:type="dxa"/>
          </w:tcPr>
          <w:p w14:paraId="540267B1" w14:textId="77777777" w:rsidR="00C3546F" w:rsidRPr="00581691" w:rsidRDefault="00C3546F" w:rsidP="00406582">
            <w:pPr>
              <w:spacing w:before="38"/>
              <w:jc w:val="both"/>
              <w:rPr>
                <w:b/>
                <w:sz w:val="24"/>
                <w:szCs w:val="24"/>
              </w:rPr>
            </w:pPr>
            <w:r w:rsidRPr="00581691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7371" w:type="dxa"/>
            <w:gridSpan w:val="2"/>
          </w:tcPr>
          <w:p w14:paraId="7B50DB19" w14:textId="77777777" w:rsidR="00C3546F" w:rsidRPr="00581691" w:rsidRDefault="00C3546F" w:rsidP="0040658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2AFBAED" w14:textId="77777777" w:rsidR="00C3546F" w:rsidRPr="00581691" w:rsidRDefault="00C3546F" w:rsidP="00406582">
      <w:pPr>
        <w:spacing w:before="32"/>
        <w:ind w:right="1201"/>
        <w:jc w:val="both"/>
        <w:rPr>
          <w:b/>
          <w:sz w:val="24"/>
          <w:szCs w:val="24"/>
        </w:rPr>
      </w:pPr>
    </w:p>
    <w:p w14:paraId="3AA2EE5D" w14:textId="77777777" w:rsidR="00C3546F" w:rsidRPr="00581691" w:rsidRDefault="00C3546F" w:rsidP="00406582">
      <w:pPr>
        <w:spacing w:before="32" w:line="249" w:lineRule="auto"/>
        <w:jc w:val="both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 xml:space="preserve">A COMISSÃO DO PROCESSO SELETIVO </w:t>
      </w:r>
    </w:p>
    <w:p w14:paraId="179F3E94" w14:textId="77777777" w:rsidR="00C3546F" w:rsidRPr="00581691" w:rsidRDefault="00C3546F" w:rsidP="00406582">
      <w:pPr>
        <w:spacing w:before="32" w:line="249" w:lineRule="auto"/>
        <w:jc w:val="both"/>
        <w:rPr>
          <w:b/>
          <w:sz w:val="24"/>
          <w:szCs w:val="24"/>
        </w:rPr>
      </w:pPr>
    </w:p>
    <w:tbl>
      <w:tblPr>
        <w:tblW w:w="9604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5132"/>
        <w:gridCol w:w="4472"/>
      </w:tblGrid>
      <w:tr w:rsidR="00C3546F" w:rsidRPr="00581691" w14:paraId="045CD709" w14:textId="77777777" w:rsidTr="00E42685">
        <w:trPr>
          <w:trHeight w:val="415"/>
        </w:trPr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30709B" w14:textId="77777777" w:rsidR="00C3546F" w:rsidRPr="00581691" w:rsidRDefault="00C3546F" w:rsidP="00406582">
            <w:pPr>
              <w:spacing w:before="33"/>
              <w:jc w:val="both"/>
              <w:rPr>
                <w:sz w:val="24"/>
                <w:szCs w:val="24"/>
              </w:rPr>
            </w:pPr>
            <w:r w:rsidRPr="00581691">
              <w:rPr>
                <w:b/>
                <w:sz w:val="24"/>
                <w:szCs w:val="24"/>
              </w:rPr>
              <w:t>O PRESENTE RECURSO REFERE-SE A</w:t>
            </w:r>
          </w:p>
        </w:tc>
      </w:tr>
      <w:tr w:rsidR="00C3546F" w:rsidRPr="00581691" w14:paraId="17ABB384" w14:textId="77777777" w:rsidTr="00E42685">
        <w:trPr>
          <w:trHeight w:val="409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16E2" w14:textId="77777777" w:rsidR="00C3546F" w:rsidRPr="00581691" w:rsidRDefault="00C3546F" w:rsidP="00406582">
            <w:pPr>
              <w:spacing w:before="67"/>
              <w:jc w:val="both"/>
              <w:rPr>
                <w:sz w:val="24"/>
                <w:szCs w:val="24"/>
              </w:rPr>
            </w:pPr>
            <w:proofErr w:type="gramStart"/>
            <w:r w:rsidRPr="00581691">
              <w:rPr>
                <w:sz w:val="24"/>
                <w:szCs w:val="24"/>
              </w:rPr>
              <w:t xml:space="preserve">(  </w:t>
            </w:r>
            <w:proofErr w:type="gramEnd"/>
            <w:r w:rsidRPr="00581691">
              <w:rPr>
                <w:sz w:val="24"/>
                <w:szCs w:val="24"/>
              </w:rPr>
              <w:t xml:space="preserve">  ) Homologação de Inscrição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D928" w14:textId="77777777" w:rsidR="00C3546F" w:rsidRPr="00581691" w:rsidRDefault="00C3546F" w:rsidP="00406582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C3546F" w:rsidRPr="00581691" w14:paraId="53B88715" w14:textId="77777777" w:rsidTr="00E42685">
        <w:trPr>
          <w:trHeight w:val="409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C94" w14:textId="77777777" w:rsidR="00C3546F" w:rsidRPr="00581691" w:rsidRDefault="00C3546F" w:rsidP="00406582">
            <w:pPr>
              <w:spacing w:before="67"/>
              <w:jc w:val="both"/>
              <w:rPr>
                <w:sz w:val="24"/>
                <w:szCs w:val="24"/>
              </w:rPr>
            </w:pPr>
            <w:proofErr w:type="gramStart"/>
            <w:r w:rsidRPr="00581691">
              <w:rPr>
                <w:sz w:val="24"/>
                <w:szCs w:val="24"/>
              </w:rPr>
              <w:t xml:space="preserve">(  </w:t>
            </w:r>
            <w:proofErr w:type="gramEnd"/>
            <w:r w:rsidRPr="00581691">
              <w:rPr>
                <w:sz w:val="24"/>
                <w:szCs w:val="24"/>
              </w:rPr>
              <w:t xml:space="preserve">  ) Análise da Carta de Intenções</w:t>
            </w: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BA80" w14:textId="77777777" w:rsidR="00C3546F" w:rsidRPr="00581691" w:rsidRDefault="00C3546F" w:rsidP="0040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3546F" w:rsidRPr="00581691" w14:paraId="2B74B331" w14:textId="77777777" w:rsidTr="00E42685">
        <w:trPr>
          <w:trHeight w:val="409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E83" w14:textId="77777777" w:rsidR="00C3546F" w:rsidRPr="00581691" w:rsidRDefault="00C3546F" w:rsidP="00406582">
            <w:pPr>
              <w:spacing w:before="67"/>
              <w:jc w:val="both"/>
              <w:rPr>
                <w:sz w:val="24"/>
                <w:szCs w:val="24"/>
              </w:rPr>
            </w:pPr>
            <w:proofErr w:type="gramStart"/>
            <w:r w:rsidRPr="00581691">
              <w:rPr>
                <w:sz w:val="24"/>
                <w:szCs w:val="24"/>
              </w:rPr>
              <w:t xml:space="preserve">(  </w:t>
            </w:r>
            <w:proofErr w:type="gramEnd"/>
            <w:r w:rsidRPr="00581691">
              <w:rPr>
                <w:sz w:val="24"/>
                <w:szCs w:val="24"/>
              </w:rPr>
              <w:t xml:space="preserve">  )  Avaliação da Entrevista</w:t>
            </w: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A849" w14:textId="77777777" w:rsidR="00C3546F" w:rsidRPr="00581691" w:rsidRDefault="00C3546F" w:rsidP="0040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3546F" w:rsidRPr="00581691" w14:paraId="4B581F3B" w14:textId="77777777" w:rsidTr="00E42685">
        <w:trPr>
          <w:trHeight w:val="409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1AE5" w14:textId="2E042227" w:rsidR="00C3546F" w:rsidRPr="00581691" w:rsidRDefault="00C3546F" w:rsidP="00406582">
            <w:pPr>
              <w:spacing w:before="67"/>
              <w:jc w:val="both"/>
              <w:rPr>
                <w:sz w:val="24"/>
                <w:szCs w:val="24"/>
              </w:rPr>
            </w:pPr>
            <w:proofErr w:type="gramStart"/>
            <w:r w:rsidRPr="00581691">
              <w:rPr>
                <w:sz w:val="24"/>
                <w:szCs w:val="24"/>
              </w:rPr>
              <w:t xml:space="preserve">(  </w:t>
            </w:r>
            <w:proofErr w:type="gramEnd"/>
            <w:r w:rsidRPr="00581691">
              <w:rPr>
                <w:sz w:val="24"/>
                <w:szCs w:val="24"/>
              </w:rPr>
              <w:t xml:space="preserve">  ) Análise de </w:t>
            </w:r>
            <w:r w:rsidR="00C72D31" w:rsidRPr="00581691">
              <w:rPr>
                <w:sz w:val="24"/>
                <w:szCs w:val="24"/>
              </w:rPr>
              <w:t>Currículo</w:t>
            </w: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9C18" w14:textId="77777777" w:rsidR="00C3546F" w:rsidRPr="00581691" w:rsidRDefault="00C3546F" w:rsidP="0040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3546F" w:rsidRPr="00581691" w14:paraId="28515E38" w14:textId="77777777" w:rsidTr="00E42685">
        <w:trPr>
          <w:trHeight w:val="415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0476" w14:textId="77777777" w:rsidR="00C3546F" w:rsidRPr="00581691" w:rsidRDefault="00C3546F" w:rsidP="00406582">
            <w:pPr>
              <w:spacing w:before="72"/>
              <w:jc w:val="both"/>
              <w:rPr>
                <w:sz w:val="24"/>
                <w:szCs w:val="24"/>
              </w:rPr>
            </w:pPr>
            <w:proofErr w:type="gramStart"/>
            <w:r w:rsidRPr="00581691">
              <w:rPr>
                <w:sz w:val="24"/>
                <w:szCs w:val="24"/>
              </w:rPr>
              <w:t xml:space="preserve">(  </w:t>
            </w:r>
            <w:proofErr w:type="gramEnd"/>
            <w:r w:rsidRPr="00581691">
              <w:rPr>
                <w:sz w:val="24"/>
                <w:szCs w:val="24"/>
              </w:rPr>
              <w:t xml:space="preserve">  )  Resultado Preliminar</w:t>
            </w:r>
          </w:p>
        </w:tc>
        <w:tc>
          <w:tcPr>
            <w:tcW w:w="4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D72C" w14:textId="77777777" w:rsidR="00C3546F" w:rsidRPr="00581691" w:rsidRDefault="00C3546F" w:rsidP="0040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C3546F" w:rsidRPr="00581691" w14:paraId="742B9D8C" w14:textId="77777777" w:rsidTr="00E42685">
        <w:trPr>
          <w:trHeight w:val="426"/>
        </w:trPr>
        <w:tc>
          <w:tcPr>
            <w:tcW w:w="96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5CC4" w14:textId="77777777" w:rsidR="00C3546F" w:rsidRPr="00581691" w:rsidRDefault="00C3546F" w:rsidP="00406582">
            <w:pPr>
              <w:spacing w:before="44"/>
              <w:jc w:val="center"/>
              <w:rPr>
                <w:sz w:val="24"/>
                <w:szCs w:val="24"/>
              </w:rPr>
            </w:pPr>
            <w:r w:rsidRPr="00581691">
              <w:rPr>
                <w:b/>
                <w:sz w:val="24"/>
                <w:szCs w:val="24"/>
              </w:rPr>
              <w:t>FUNDAMENTAÇÃO DO RECURSO</w:t>
            </w:r>
          </w:p>
        </w:tc>
      </w:tr>
      <w:tr w:rsidR="00C3546F" w:rsidRPr="00581691" w14:paraId="4BBC10F9" w14:textId="77777777" w:rsidTr="00E42685">
        <w:trPr>
          <w:trHeight w:val="3030"/>
        </w:trPr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F59A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  <w:p w14:paraId="0BA5E499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  <w:p w14:paraId="763F7847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  <w:p w14:paraId="7BF62C8F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  <w:p w14:paraId="2E185207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  <w:p w14:paraId="760F958E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  <w:p w14:paraId="4EE95F92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  <w:p w14:paraId="6A044EF6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  <w:p w14:paraId="425614ED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  <w:p w14:paraId="7B6D8E9A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  <w:p w14:paraId="3504A73A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  <w:p w14:paraId="0E902A86" w14:textId="77777777" w:rsidR="00C3546F" w:rsidRPr="00581691" w:rsidRDefault="00C3546F" w:rsidP="00406582">
            <w:pPr>
              <w:jc w:val="both"/>
              <w:rPr>
                <w:sz w:val="24"/>
                <w:szCs w:val="24"/>
              </w:rPr>
            </w:pPr>
          </w:p>
        </w:tc>
      </w:tr>
    </w:tbl>
    <w:p w14:paraId="08E40670" w14:textId="77777777" w:rsidR="00C3546F" w:rsidRPr="00581691" w:rsidRDefault="00C3546F" w:rsidP="00406582">
      <w:pPr>
        <w:spacing w:before="32" w:line="249" w:lineRule="auto"/>
        <w:jc w:val="both"/>
        <w:rPr>
          <w:sz w:val="24"/>
          <w:szCs w:val="24"/>
        </w:rPr>
      </w:pPr>
    </w:p>
    <w:p w14:paraId="2ED7B255" w14:textId="77777777" w:rsidR="00C3546F" w:rsidRPr="00581691" w:rsidRDefault="00C3546F" w:rsidP="00406582">
      <w:pPr>
        <w:spacing w:before="31"/>
        <w:jc w:val="both"/>
        <w:rPr>
          <w:sz w:val="24"/>
          <w:szCs w:val="24"/>
          <w:u w:val="single"/>
        </w:rPr>
      </w:pPr>
    </w:p>
    <w:p w14:paraId="23E130D6" w14:textId="77777777" w:rsidR="00C3546F" w:rsidRPr="00581691" w:rsidRDefault="00C3546F" w:rsidP="00406582">
      <w:pPr>
        <w:spacing w:before="31"/>
        <w:jc w:val="both"/>
        <w:rPr>
          <w:b/>
          <w:sz w:val="24"/>
          <w:szCs w:val="24"/>
        </w:rPr>
      </w:pPr>
      <w:r w:rsidRPr="00581691">
        <w:rPr>
          <w:sz w:val="24"/>
          <w:szCs w:val="24"/>
          <w:u w:val="single"/>
        </w:rPr>
        <w:t xml:space="preserve">                                                 </w:t>
      </w:r>
      <w:proofErr w:type="gramStart"/>
      <w:r w:rsidRPr="00581691">
        <w:rPr>
          <w:sz w:val="24"/>
          <w:szCs w:val="24"/>
        </w:rPr>
        <w:t xml:space="preserve">, </w:t>
      </w:r>
      <w:r w:rsidRPr="00581691">
        <w:rPr>
          <w:sz w:val="24"/>
          <w:szCs w:val="24"/>
          <w:u w:val="single"/>
        </w:rPr>
        <w:t xml:space="preserve">  </w:t>
      </w:r>
      <w:proofErr w:type="gramEnd"/>
      <w:r w:rsidRPr="00581691">
        <w:rPr>
          <w:sz w:val="24"/>
          <w:szCs w:val="24"/>
          <w:u w:val="single"/>
        </w:rPr>
        <w:t xml:space="preserve">          </w:t>
      </w:r>
      <w:r w:rsidRPr="00581691">
        <w:rPr>
          <w:sz w:val="24"/>
          <w:szCs w:val="24"/>
        </w:rPr>
        <w:t xml:space="preserve"> de </w:t>
      </w:r>
      <w:r w:rsidRPr="00581691">
        <w:rPr>
          <w:sz w:val="24"/>
          <w:szCs w:val="24"/>
          <w:u w:val="single"/>
        </w:rPr>
        <w:t xml:space="preserve">                                </w:t>
      </w:r>
      <w:r w:rsidRPr="00581691">
        <w:rPr>
          <w:sz w:val="24"/>
          <w:szCs w:val="24"/>
        </w:rPr>
        <w:t xml:space="preserve"> </w:t>
      </w:r>
      <w:proofErr w:type="spellStart"/>
      <w:r w:rsidRPr="00581691">
        <w:rPr>
          <w:sz w:val="24"/>
          <w:szCs w:val="24"/>
        </w:rPr>
        <w:t>de</w:t>
      </w:r>
      <w:proofErr w:type="spellEnd"/>
      <w:r w:rsidRPr="00581691">
        <w:rPr>
          <w:sz w:val="24"/>
          <w:szCs w:val="24"/>
        </w:rPr>
        <w:t xml:space="preserve"> 2022.</w:t>
      </w:r>
    </w:p>
    <w:p w14:paraId="111B3FF0" w14:textId="77777777" w:rsidR="00C3546F" w:rsidRPr="00581691" w:rsidRDefault="00C3546F" w:rsidP="00406582">
      <w:pPr>
        <w:spacing w:before="32"/>
        <w:ind w:right="1201"/>
        <w:jc w:val="both"/>
        <w:rPr>
          <w:b/>
          <w:sz w:val="24"/>
          <w:szCs w:val="24"/>
        </w:rPr>
      </w:pPr>
    </w:p>
    <w:p w14:paraId="5D708485" w14:textId="77777777" w:rsidR="00C3546F" w:rsidRDefault="00C3546F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4098D435" w14:textId="77777777" w:rsidR="00C3546F" w:rsidRPr="00581691" w:rsidRDefault="00C3546F" w:rsidP="00406582">
      <w:pPr>
        <w:spacing w:before="32"/>
        <w:ind w:right="23"/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>__________________________________________</w:t>
      </w:r>
    </w:p>
    <w:p w14:paraId="4211D2B1" w14:textId="77777777" w:rsidR="00C3546F" w:rsidRPr="00581691" w:rsidRDefault="00C3546F" w:rsidP="00406582">
      <w:pPr>
        <w:spacing w:before="32"/>
        <w:ind w:right="23"/>
        <w:jc w:val="center"/>
        <w:rPr>
          <w:sz w:val="24"/>
          <w:szCs w:val="24"/>
        </w:rPr>
      </w:pPr>
      <w:r w:rsidRPr="00581691">
        <w:rPr>
          <w:sz w:val="24"/>
          <w:szCs w:val="24"/>
        </w:rPr>
        <w:t>Assinatura do (a) Candidato (a)</w:t>
      </w:r>
    </w:p>
    <w:p w14:paraId="19E3B5F6" w14:textId="77777777" w:rsidR="008B74E6" w:rsidRPr="00581691" w:rsidRDefault="008B74E6" w:rsidP="00406582">
      <w:pPr>
        <w:jc w:val="center"/>
        <w:rPr>
          <w:b/>
          <w:sz w:val="24"/>
          <w:szCs w:val="24"/>
        </w:rPr>
      </w:pPr>
    </w:p>
    <w:p w14:paraId="5BFFB91B" w14:textId="77777777" w:rsidR="00F846EB" w:rsidRDefault="00F846EB" w:rsidP="00406582">
      <w:pPr>
        <w:jc w:val="center"/>
        <w:rPr>
          <w:b/>
          <w:sz w:val="24"/>
          <w:szCs w:val="24"/>
        </w:rPr>
      </w:pPr>
    </w:p>
    <w:p w14:paraId="431A2944" w14:textId="267C20A3" w:rsidR="00F039E5" w:rsidRPr="00581691" w:rsidRDefault="000D0D85" w:rsidP="00406582">
      <w:pPr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 xml:space="preserve">ANEXO </w:t>
      </w:r>
      <w:r w:rsidR="00AA7CC3" w:rsidRPr="00581691">
        <w:rPr>
          <w:b/>
          <w:sz w:val="24"/>
          <w:szCs w:val="24"/>
        </w:rPr>
        <w:t>III</w:t>
      </w:r>
    </w:p>
    <w:p w14:paraId="73CBA4AD" w14:textId="5ABDF614" w:rsidR="00F039E5" w:rsidRPr="00581691" w:rsidRDefault="00F039E5" w:rsidP="00406582">
      <w:pPr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 xml:space="preserve">EDITAL </w:t>
      </w:r>
      <w:r w:rsidR="00AA7CC3" w:rsidRPr="00581691">
        <w:rPr>
          <w:b/>
          <w:sz w:val="24"/>
          <w:szCs w:val="24"/>
        </w:rPr>
        <w:t>0</w:t>
      </w:r>
      <w:r w:rsidR="00F5076F">
        <w:rPr>
          <w:b/>
          <w:sz w:val="24"/>
          <w:szCs w:val="24"/>
        </w:rPr>
        <w:t>2</w:t>
      </w:r>
      <w:r w:rsidR="00AA7CC3" w:rsidRPr="00581691">
        <w:rPr>
          <w:b/>
          <w:sz w:val="24"/>
          <w:szCs w:val="24"/>
        </w:rPr>
        <w:t>/2022</w:t>
      </w:r>
    </w:p>
    <w:p w14:paraId="406A4E27" w14:textId="77777777" w:rsidR="000D0D85" w:rsidRPr="00581691" w:rsidRDefault="000D0D85" w:rsidP="00406582">
      <w:pPr>
        <w:rPr>
          <w:sz w:val="24"/>
          <w:szCs w:val="24"/>
        </w:rPr>
      </w:pPr>
    </w:p>
    <w:p w14:paraId="4944F99F" w14:textId="77777777" w:rsidR="000D0D85" w:rsidRPr="00581691" w:rsidRDefault="000D0D85" w:rsidP="00406582">
      <w:pPr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>AUTODECLARAÇÃO PARA FINS DE CONCORRÊNCIA NA MODALIDADE DE RESERVA DE VAGAS PARA CANDIDATO (A) PRETO (A) OU PARDO (A)</w:t>
      </w:r>
    </w:p>
    <w:p w14:paraId="76291F3A" w14:textId="77777777" w:rsidR="000D0D85" w:rsidRPr="00581691" w:rsidRDefault="000D0D85" w:rsidP="00406582"/>
    <w:p w14:paraId="229FE570" w14:textId="77777777" w:rsidR="000D0D85" w:rsidRPr="00581691" w:rsidRDefault="000D0D85" w:rsidP="00406582"/>
    <w:p w14:paraId="6B31CCC8" w14:textId="77777777" w:rsidR="000D0D85" w:rsidRPr="00581691" w:rsidRDefault="000D0D85" w:rsidP="00406582"/>
    <w:p w14:paraId="7089FF5A" w14:textId="77777777" w:rsidR="000D0D85" w:rsidRPr="00581691" w:rsidRDefault="000D0D85" w:rsidP="004D1ACC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 w:rsidRPr="00581691">
        <w:rPr>
          <w:sz w:val="24"/>
          <w:szCs w:val="24"/>
        </w:rPr>
        <w:t xml:space="preserve">Eu,___________________________________________________________________, data de nascimento:____/____/___, naturalidade:_____________________________ (cidade, estado, país), RG:__________________, data de emissão:____/____/___, órgão </w:t>
      </w:r>
      <w:proofErr w:type="spellStart"/>
      <w:r w:rsidRPr="00581691">
        <w:rPr>
          <w:sz w:val="24"/>
          <w:szCs w:val="24"/>
        </w:rPr>
        <w:t>emissor:____________,C.P.F:_______________,estado</w:t>
      </w:r>
      <w:proofErr w:type="spellEnd"/>
      <w:r w:rsidRPr="00581691">
        <w:rPr>
          <w:sz w:val="24"/>
          <w:szCs w:val="24"/>
        </w:rPr>
        <w:t xml:space="preserve"> civil:____________________, endereço:_______________________________________________________________ CEP____________________, cidade:_____________________, estado:____________, telefone(s):________________, e-mail:_______________________; estou ciente e concordo com as regras do Edital, declarando-me preto (a)/pardo(a). Por esta razão, opto por concorrer na modalidade de reserva de vagas para pretos (as) e pardos (as). </w:t>
      </w:r>
    </w:p>
    <w:p w14:paraId="791612B5" w14:textId="77777777" w:rsidR="000D0D85" w:rsidRPr="00581691" w:rsidRDefault="000D0D85" w:rsidP="00406582">
      <w:pPr>
        <w:tabs>
          <w:tab w:val="left" w:pos="2835"/>
        </w:tabs>
      </w:pPr>
    </w:p>
    <w:p w14:paraId="5ED8A310" w14:textId="77777777" w:rsidR="000D0D85" w:rsidRPr="00581691" w:rsidRDefault="000D0D85" w:rsidP="00406582">
      <w:pPr>
        <w:tabs>
          <w:tab w:val="left" w:pos="2835"/>
        </w:tabs>
      </w:pPr>
    </w:p>
    <w:p w14:paraId="37F479A6" w14:textId="77777777" w:rsidR="000D0D85" w:rsidRPr="00581691" w:rsidRDefault="000D0D85" w:rsidP="00406582">
      <w:pPr>
        <w:tabs>
          <w:tab w:val="left" w:pos="2835"/>
        </w:tabs>
        <w:jc w:val="right"/>
      </w:pPr>
    </w:p>
    <w:p w14:paraId="5F417723" w14:textId="1CEAA8E7" w:rsidR="00D4202D" w:rsidRPr="00581691" w:rsidRDefault="000665B7" w:rsidP="00406582">
      <w:pPr>
        <w:pStyle w:val="Default"/>
        <w:tabs>
          <w:tab w:val="left" w:pos="1134"/>
        </w:tabs>
        <w:spacing w:before="240" w:line="360" w:lineRule="auto"/>
        <w:jc w:val="right"/>
        <w:rPr>
          <w:b/>
          <w:bCs/>
        </w:rPr>
      </w:pPr>
      <w:bookmarkStart w:id="0" w:name="_Hlk87619081"/>
      <w:r w:rsidRPr="00581691">
        <w:rPr>
          <w:b/>
          <w:bCs/>
        </w:rPr>
        <w:t>Marabá</w:t>
      </w:r>
      <w:r w:rsidR="00D4202D" w:rsidRPr="00581691">
        <w:rPr>
          <w:b/>
          <w:bCs/>
        </w:rPr>
        <w:t xml:space="preserve">, </w:t>
      </w:r>
      <w:r w:rsidR="00F5076F">
        <w:rPr>
          <w:b/>
          <w:bCs/>
        </w:rPr>
        <w:t>___</w:t>
      </w:r>
      <w:r w:rsidR="00D4202D" w:rsidRPr="00581691">
        <w:rPr>
          <w:b/>
          <w:bCs/>
        </w:rPr>
        <w:t xml:space="preserve"> de </w:t>
      </w:r>
      <w:r w:rsidR="00F5076F">
        <w:rPr>
          <w:b/>
          <w:bCs/>
        </w:rPr>
        <w:t>__________</w:t>
      </w:r>
      <w:r w:rsidR="00D4202D" w:rsidRPr="00581691">
        <w:rPr>
          <w:b/>
          <w:bCs/>
        </w:rPr>
        <w:t xml:space="preserve"> </w:t>
      </w:r>
      <w:proofErr w:type="spellStart"/>
      <w:r w:rsidR="00D4202D" w:rsidRPr="00581691">
        <w:rPr>
          <w:b/>
          <w:bCs/>
        </w:rPr>
        <w:t>de</w:t>
      </w:r>
      <w:proofErr w:type="spellEnd"/>
      <w:r w:rsidR="00D4202D" w:rsidRPr="00581691">
        <w:rPr>
          <w:b/>
          <w:bCs/>
        </w:rPr>
        <w:t xml:space="preserve"> 202</w:t>
      </w:r>
      <w:r w:rsidRPr="00581691">
        <w:rPr>
          <w:b/>
          <w:bCs/>
        </w:rPr>
        <w:t>2</w:t>
      </w:r>
      <w:r w:rsidR="00D4202D" w:rsidRPr="00581691">
        <w:rPr>
          <w:b/>
          <w:bCs/>
        </w:rPr>
        <w:t>.</w:t>
      </w:r>
      <w:bookmarkEnd w:id="0"/>
    </w:p>
    <w:p w14:paraId="38EBB12B" w14:textId="50E0E86D" w:rsidR="000D0D85" w:rsidRPr="00581691" w:rsidRDefault="000D0D85" w:rsidP="00406582">
      <w:pPr>
        <w:tabs>
          <w:tab w:val="left" w:pos="2835"/>
        </w:tabs>
        <w:jc w:val="right"/>
        <w:rPr>
          <w:sz w:val="24"/>
          <w:szCs w:val="24"/>
        </w:rPr>
      </w:pPr>
    </w:p>
    <w:p w14:paraId="4D1D2720" w14:textId="77777777" w:rsidR="000665B7" w:rsidRPr="00581691" w:rsidRDefault="000665B7" w:rsidP="00406582">
      <w:pPr>
        <w:tabs>
          <w:tab w:val="left" w:pos="2835"/>
        </w:tabs>
        <w:jc w:val="right"/>
        <w:rPr>
          <w:sz w:val="24"/>
          <w:szCs w:val="24"/>
        </w:rPr>
      </w:pPr>
    </w:p>
    <w:p w14:paraId="1032339B" w14:textId="77777777" w:rsidR="000665B7" w:rsidRPr="00581691" w:rsidRDefault="000665B7" w:rsidP="00406582">
      <w:pPr>
        <w:tabs>
          <w:tab w:val="left" w:pos="2835"/>
        </w:tabs>
        <w:jc w:val="right"/>
        <w:rPr>
          <w:sz w:val="24"/>
          <w:szCs w:val="24"/>
        </w:rPr>
      </w:pPr>
    </w:p>
    <w:p w14:paraId="44F88C9F" w14:textId="77777777" w:rsidR="000D0D85" w:rsidRPr="00581691" w:rsidRDefault="000D0D85" w:rsidP="00406582">
      <w:pPr>
        <w:tabs>
          <w:tab w:val="left" w:pos="2835"/>
        </w:tabs>
      </w:pPr>
    </w:p>
    <w:p w14:paraId="0E378CFA" w14:textId="77777777" w:rsidR="000D0D85" w:rsidRPr="00581691" w:rsidRDefault="000D0D85" w:rsidP="00406582">
      <w:pPr>
        <w:tabs>
          <w:tab w:val="left" w:pos="2835"/>
        </w:tabs>
      </w:pPr>
    </w:p>
    <w:p w14:paraId="042804CD" w14:textId="77777777" w:rsidR="000D0D85" w:rsidRPr="00581691" w:rsidRDefault="000D0D85" w:rsidP="00406582">
      <w:pPr>
        <w:tabs>
          <w:tab w:val="left" w:pos="2835"/>
        </w:tabs>
      </w:pPr>
    </w:p>
    <w:p w14:paraId="0E4CE5DF" w14:textId="77777777" w:rsidR="000D0D85" w:rsidRPr="00581691" w:rsidRDefault="000D0D85" w:rsidP="00406582">
      <w:pPr>
        <w:tabs>
          <w:tab w:val="left" w:pos="2835"/>
        </w:tabs>
      </w:pPr>
    </w:p>
    <w:p w14:paraId="371B54BC" w14:textId="77777777" w:rsidR="000D0D85" w:rsidRPr="00581691" w:rsidRDefault="000D0D85" w:rsidP="00406582">
      <w:pPr>
        <w:tabs>
          <w:tab w:val="left" w:pos="2835"/>
        </w:tabs>
        <w:jc w:val="center"/>
      </w:pPr>
      <w:r w:rsidRPr="00581691">
        <w:t>________________________________________________</w:t>
      </w:r>
    </w:p>
    <w:p w14:paraId="43ED7EE3" w14:textId="15568C6D" w:rsidR="000D0D85" w:rsidRPr="00581691" w:rsidRDefault="000D0D85" w:rsidP="00406582">
      <w:pPr>
        <w:pStyle w:val="Default"/>
        <w:jc w:val="center"/>
      </w:pPr>
      <w:r w:rsidRPr="00581691">
        <w:t>Assinatura do (a) Candidato (a)</w:t>
      </w:r>
    </w:p>
    <w:p w14:paraId="3455FBA1" w14:textId="61A314A5" w:rsidR="00923CD2" w:rsidRPr="00581691" w:rsidRDefault="00923CD2" w:rsidP="00406582">
      <w:pPr>
        <w:pStyle w:val="Default"/>
        <w:jc w:val="center"/>
      </w:pPr>
    </w:p>
    <w:p w14:paraId="485BF0E2" w14:textId="0A34DA02" w:rsidR="00923CD2" w:rsidRPr="00581691" w:rsidRDefault="00923CD2" w:rsidP="00406582">
      <w:pPr>
        <w:pStyle w:val="Default"/>
        <w:jc w:val="center"/>
      </w:pPr>
    </w:p>
    <w:p w14:paraId="289C3247" w14:textId="0B41A670" w:rsidR="00923CD2" w:rsidRPr="00581691" w:rsidRDefault="00923CD2" w:rsidP="00406582">
      <w:pPr>
        <w:pStyle w:val="Default"/>
        <w:jc w:val="center"/>
      </w:pPr>
    </w:p>
    <w:p w14:paraId="709AC597" w14:textId="7C9B26D1" w:rsidR="00923CD2" w:rsidRPr="00581691" w:rsidRDefault="00923CD2" w:rsidP="00406582">
      <w:pPr>
        <w:pStyle w:val="Default"/>
        <w:jc w:val="center"/>
      </w:pPr>
    </w:p>
    <w:p w14:paraId="672D0E98" w14:textId="4695C1FF" w:rsidR="00923CD2" w:rsidRPr="00581691" w:rsidRDefault="00923CD2" w:rsidP="00406582">
      <w:pPr>
        <w:pStyle w:val="Default"/>
        <w:jc w:val="center"/>
      </w:pPr>
    </w:p>
    <w:p w14:paraId="7A40393C" w14:textId="0CE0BEB1" w:rsidR="00923CD2" w:rsidRPr="00581691" w:rsidRDefault="00923CD2" w:rsidP="00406582">
      <w:pPr>
        <w:pStyle w:val="Default"/>
        <w:jc w:val="center"/>
      </w:pPr>
    </w:p>
    <w:p w14:paraId="25004493" w14:textId="16537EB1" w:rsidR="00923CD2" w:rsidRPr="00581691" w:rsidRDefault="00923CD2" w:rsidP="00406582">
      <w:pPr>
        <w:pStyle w:val="Default"/>
        <w:jc w:val="center"/>
      </w:pPr>
    </w:p>
    <w:p w14:paraId="1C300420" w14:textId="791AFF76" w:rsidR="00923CD2" w:rsidRPr="00581691" w:rsidRDefault="00923CD2" w:rsidP="00406582">
      <w:pPr>
        <w:pStyle w:val="Default"/>
        <w:jc w:val="center"/>
      </w:pPr>
    </w:p>
    <w:p w14:paraId="1BC748C8" w14:textId="473FDE52" w:rsidR="00923CD2" w:rsidRPr="00581691" w:rsidRDefault="00923CD2" w:rsidP="00406582">
      <w:pPr>
        <w:pStyle w:val="Default"/>
        <w:jc w:val="center"/>
      </w:pPr>
    </w:p>
    <w:p w14:paraId="7840DC6F" w14:textId="6B5576B2" w:rsidR="00923CD2" w:rsidRPr="00581691" w:rsidRDefault="00923CD2" w:rsidP="00406582">
      <w:pPr>
        <w:pStyle w:val="Default"/>
        <w:jc w:val="center"/>
      </w:pPr>
    </w:p>
    <w:p w14:paraId="48B78BEA" w14:textId="447F7696" w:rsidR="00923CD2" w:rsidRPr="00581691" w:rsidRDefault="00923CD2" w:rsidP="00406582">
      <w:pPr>
        <w:pStyle w:val="Default"/>
        <w:jc w:val="center"/>
      </w:pPr>
    </w:p>
    <w:p w14:paraId="68F52584" w14:textId="1FAD2EAB" w:rsidR="00923CD2" w:rsidRPr="00581691" w:rsidRDefault="00923CD2" w:rsidP="00406582">
      <w:pPr>
        <w:pStyle w:val="Default"/>
        <w:jc w:val="center"/>
      </w:pPr>
    </w:p>
    <w:p w14:paraId="597FC366" w14:textId="77777777" w:rsidR="005D49CA" w:rsidRPr="00581691" w:rsidRDefault="005D49CA" w:rsidP="00406582">
      <w:pPr>
        <w:pStyle w:val="Default"/>
        <w:jc w:val="center"/>
      </w:pPr>
    </w:p>
    <w:p w14:paraId="3AA5CABB" w14:textId="7B4CA29F" w:rsidR="005D49CA" w:rsidRDefault="005D49CA" w:rsidP="00406582">
      <w:pPr>
        <w:pStyle w:val="Default"/>
        <w:jc w:val="center"/>
      </w:pPr>
    </w:p>
    <w:p w14:paraId="4607A1E7" w14:textId="2DDAE360" w:rsidR="00F846EB" w:rsidRDefault="00F846EB" w:rsidP="00406582">
      <w:pPr>
        <w:pStyle w:val="Default"/>
        <w:jc w:val="center"/>
      </w:pPr>
    </w:p>
    <w:p w14:paraId="4151A627" w14:textId="745FFC8F" w:rsidR="00F846EB" w:rsidRDefault="00F846EB" w:rsidP="00406582">
      <w:pPr>
        <w:pStyle w:val="Default"/>
        <w:jc w:val="center"/>
      </w:pPr>
    </w:p>
    <w:p w14:paraId="26C8F48A" w14:textId="2E8DB64F" w:rsidR="00923CD2" w:rsidRPr="00581691" w:rsidRDefault="00923CD2" w:rsidP="00406582">
      <w:pPr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 xml:space="preserve">ANEXO </w:t>
      </w:r>
      <w:r w:rsidR="00AA7CC3" w:rsidRPr="00581691">
        <w:rPr>
          <w:b/>
          <w:sz w:val="24"/>
          <w:szCs w:val="24"/>
        </w:rPr>
        <w:t>IV</w:t>
      </w:r>
    </w:p>
    <w:p w14:paraId="6699EFAC" w14:textId="7207A66E" w:rsidR="00294996" w:rsidRPr="00581691" w:rsidRDefault="00294996" w:rsidP="00406582">
      <w:pPr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 xml:space="preserve">EDITAL </w:t>
      </w:r>
      <w:r w:rsidR="00AA7CC3" w:rsidRPr="00581691">
        <w:rPr>
          <w:b/>
          <w:sz w:val="24"/>
          <w:szCs w:val="24"/>
        </w:rPr>
        <w:t>0</w:t>
      </w:r>
      <w:r w:rsidR="00F5076F">
        <w:rPr>
          <w:b/>
          <w:sz w:val="24"/>
          <w:szCs w:val="24"/>
        </w:rPr>
        <w:t>2</w:t>
      </w:r>
      <w:r w:rsidR="00AA7CC3" w:rsidRPr="00581691">
        <w:rPr>
          <w:b/>
          <w:sz w:val="24"/>
          <w:szCs w:val="24"/>
        </w:rPr>
        <w:t>/2022</w:t>
      </w:r>
    </w:p>
    <w:p w14:paraId="47341C3B" w14:textId="352BE058" w:rsidR="00923CD2" w:rsidRPr="00581691" w:rsidRDefault="00923CD2" w:rsidP="00406582">
      <w:pPr>
        <w:pStyle w:val="Default"/>
        <w:jc w:val="center"/>
      </w:pPr>
    </w:p>
    <w:p w14:paraId="6F4A72CC" w14:textId="6BFE5575" w:rsidR="00923CD2" w:rsidRPr="00581691" w:rsidRDefault="00923CD2" w:rsidP="00406582">
      <w:pPr>
        <w:pStyle w:val="Default"/>
        <w:jc w:val="center"/>
        <w:rPr>
          <w:b/>
          <w:bCs/>
        </w:rPr>
      </w:pPr>
      <w:r w:rsidRPr="00581691">
        <w:rPr>
          <w:b/>
          <w:bCs/>
        </w:rPr>
        <w:t>DECLARAÇÃO DE PERTENCIMENTO À COMUNIDADE INDÍGENA (CARTA ASSINADA POR LIDERANÇA(S) OU ORGANIZAÇÃO INDÍGENA)</w:t>
      </w:r>
    </w:p>
    <w:p w14:paraId="17216523" w14:textId="3AD98E83" w:rsidR="00923CD2" w:rsidRPr="00581691" w:rsidRDefault="00923CD2" w:rsidP="00406582">
      <w:pPr>
        <w:pStyle w:val="Default"/>
        <w:jc w:val="center"/>
      </w:pPr>
    </w:p>
    <w:p w14:paraId="473CFBED" w14:textId="09997FC1" w:rsidR="00923CD2" w:rsidRPr="00581691" w:rsidRDefault="00923CD2" w:rsidP="00406582">
      <w:pPr>
        <w:pStyle w:val="Default"/>
        <w:jc w:val="center"/>
      </w:pPr>
    </w:p>
    <w:p w14:paraId="22BDD501" w14:textId="77777777" w:rsidR="00923CD2" w:rsidRPr="00581691" w:rsidRDefault="00923CD2" w:rsidP="004D1ACC">
      <w:pPr>
        <w:pStyle w:val="Corpodetexto"/>
        <w:tabs>
          <w:tab w:val="left" w:pos="8683"/>
        </w:tabs>
        <w:spacing w:before="225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Eu/Nósliderança(s)</w:t>
      </w:r>
      <w:r w:rsidRPr="00581691">
        <w:rPr>
          <w:rFonts w:ascii="Times New Roman" w:hAnsi="Times New Roman" w:cs="Times New Roman"/>
          <w:b w:val="0"/>
          <w:bCs w:val="0"/>
          <w:spacing w:val="-6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ou</w:t>
      </w:r>
      <w:r w:rsidRPr="0058169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Eu/Nós</w:t>
      </w:r>
      <w:r w:rsidRPr="00581691">
        <w:rPr>
          <w:rFonts w:ascii="Times New Roman" w:hAnsi="Times New Roman" w:cs="Times New Roman"/>
          <w:b w:val="0"/>
          <w:bCs w:val="0"/>
          <w:spacing w:val="-4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representantes</w:t>
      </w:r>
      <w:r w:rsidRPr="00581691">
        <w:rPr>
          <w:rFonts w:ascii="Times New Roman" w:hAnsi="Times New Roman" w:cs="Times New Roman"/>
          <w:b w:val="0"/>
          <w:bCs w:val="0"/>
          <w:spacing w:val="-5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o Povo</w:t>
      </w:r>
      <w:r w:rsidRPr="0058169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dígena </w:t>
      </w:r>
      <w:r w:rsidRPr="0058169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</w:p>
    <w:p w14:paraId="67A151D7" w14:textId="7EF30289" w:rsidR="00923CD2" w:rsidRPr="00581691" w:rsidRDefault="00923CD2" w:rsidP="004D1ACC">
      <w:pPr>
        <w:pStyle w:val="Corpodetexto"/>
        <w:tabs>
          <w:tab w:val="left" w:pos="2162"/>
          <w:tab w:val="left" w:pos="4068"/>
          <w:tab w:val="left" w:pos="6381"/>
          <w:tab w:val="left" w:pos="6804"/>
          <w:tab w:val="left" w:pos="8345"/>
        </w:tabs>
        <w:spacing w:line="276" w:lineRule="auto"/>
        <w:ind w:right="28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1691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9353E5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9353E5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ldeia</w:t>
      </w:r>
      <w:r w:rsidR="009353E5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(se</w:t>
      </w:r>
      <w:r w:rsidR="009353E5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for</w:t>
      </w:r>
      <w:r w:rsidRPr="00581691">
        <w:rPr>
          <w:rFonts w:ascii="Times New Roman" w:hAnsi="Times New Roman" w:cs="Times New Roman"/>
          <w:b w:val="0"/>
          <w:bCs w:val="0"/>
          <w:spacing w:val="-58"/>
          <w:sz w:val="24"/>
          <w:szCs w:val="24"/>
        </w:rPr>
        <w:t xml:space="preserve"> </w:t>
      </w:r>
      <w:r w:rsidR="009353E5" w:rsidRPr="00581691">
        <w:rPr>
          <w:rFonts w:ascii="Times New Roman" w:hAnsi="Times New Roman" w:cs="Times New Roman"/>
          <w:b w:val="0"/>
          <w:bCs w:val="0"/>
          <w:spacing w:val="-58"/>
          <w:sz w:val="24"/>
          <w:szCs w:val="24"/>
        </w:rPr>
        <w:t xml:space="preserve">    </w:t>
      </w:r>
      <w:r w:rsidR="009353E5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caso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1110BF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9353E5" w:rsidRPr="00581691">
        <w:rPr>
          <w:rFonts w:ascii="Times New Roman" w:hAnsi="Times New Roman" w:cs="Times New Roman"/>
          <w:b w:val="0"/>
          <w:bCs w:val="0"/>
          <w:spacing w:val="5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localizada</w:t>
      </w:r>
      <w:r w:rsidR="009353E5" w:rsidRPr="00581691">
        <w:rPr>
          <w:rFonts w:ascii="Times New Roman" w:hAnsi="Times New Roman" w:cs="Times New Roman"/>
          <w:b w:val="0"/>
          <w:bCs w:val="0"/>
          <w:spacing w:val="5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na</w:t>
      </w:r>
      <w:r w:rsidRPr="00581691">
        <w:rPr>
          <w:rFonts w:ascii="Times New Roman" w:hAnsi="Times New Roman" w:cs="Times New Roman"/>
          <w:b w:val="0"/>
          <w:bCs w:val="0"/>
          <w:spacing w:val="49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Terra</w:t>
      </w:r>
      <w:r w:rsidRPr="00581691">
        <w:rPr>
          <w:rFonts w:ascii="Times New Roman" w:hAnsi="Times New Roman" w:cs="Times New Roman"/>
          <w:b w:val="0"/>
          <w:bCs w:val="0"/>
          <w:spacing w:val="-58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Indígena</w:t>
      </w:r>
      <w:r w:rsidRPr="0058169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(se</w:t>
      </w:r>
      <w:r w:rsidRPr="00581691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for</w:t>
      </w:r>
      <w:r w:rsidRPr="00581691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58169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caso)</w:t>
      </w:r>
      <w:r w:rsidRPr="0058169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="001110BF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581691">
        <w:rPr>
          <w:rFonts w:ascii="Times New Roman" w:hAnsi="Times New Roman" w:cs="Times New Roman"/>
          <w:b w:val="0"/>
          <w:bCs w:val="0"/>
          <w:spacing w:val="-14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eclaramos</w:t>
      </w:r>
      <w:r w:rsidRPr="00581691">
        <w:rPr>
          <w:rFonts w:ascii="Times New Roman" w:hAnsi="Times New Roman" w:cs="Times New Roman"/>
          <w:b w:val="0"/>
          <w:bCs w:val="0"/>
          <w:spacing w:val="37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que</w:t>
      </w:r>
      <w:r w:rsidR="009353E5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,</w:t>
      </w:r>
    </w:p>
    <w:p w14:paraId="5A04880C" w14:textId="4C376E9B" w:rsidR="00923CD2" w:rsidRPr="00581691" w:rsidRDefault="00923CD2" w:rsidP="004D1ACC">
      <w:pPr>
        <w:pStyle w:val="Corpodetexto"/>
        <w:tabs>
          <w:tab w:val="left" w:pos="6241"/>
        </w:tabs>
        <w:spacing w:before="1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é</w:t>
      </w:r>
      <w:r w:rsidRPr="00581691">
        <w:rPr>
          <w:rFonts w:ascii="Times New Roman" w:hAnsi="Times New Roman" w:cs="Times New Roman"/>
          <w:b w:val="0"/>
          <w:bCs w:val="0"/>
          <w:spacing w:val="37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embro  </w:t>
      </w:r>
      <w:r w:rsidRPr="00581691">
        <w:rPr>
          <w:rFonts w:ascii="Times New Roman" w:hAnsi="Times New Roman" w:cs="Times New Roman"/>
          <w:b w:val="0"/>
          <w:bCs w:val="0"/>
          <w:spacing w:val="23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reconhecido</w:t>
      </w:r>
      <w:r w:rsidR="009353E5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esta</w:t>
      </w:r>
      <w:r w:rsidRPr="00581691">
        <w:rPr>
          <w:rFonts w:ascii="Times New Roman" w:hAnsi="Times New Roman" w:cs="Times New Roman"/>
          <w:b w:val="0"/>
          <w:bCs w:val="0"/>
          <w:spacing w:val="99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comunidade,</w:t>
      </w:r>
      <w:r w:rsidRPr="00581691">
        <w:rPr>
          <w:rFonts w:ascii="Times New Roman" w:hAnsi="Times New Roman" w:cs="Times New Roman"/>
          <w:b w:val="0"/>
          <w:bCs w:val="0"/>
          <w:spacing w:val="99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sendo</w:t>
      </w:r>
      <w:r w:rsidRPr="00581691">
        <w:rPr>
          <w:rFonts w:ascii="Times New Roman" w:hAnsi="Times New Roman" w:cs="Times New Roman"/>
          <w:b w:val="0"/>
          <w:bCs w:val="0"/>
          <w:spacing w:val="100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filho(a)</w:t>
      </w:r>
      <w:r w:rsidRPr="00581691">
        <w:rPr>
          <w:rFonts w:ascii="Times New Roman" w:hAnsi="Times New Roman" w:cs="Times New Roman"/>
          <w:b w:val="0"/>
          <w:bCs w:val="0"/>
          <w:spacing w:val="101"/>
          <w:sz w:val="24"/>
          <w:szCs w:val="24"/>
        </w:rPr>
        <w:t xml:space="preserve"> </w:t>
      </w:r>
      <w:r w:rsidR="001110BF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e __________________________________e ______________________________________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58169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tendo</w:t>
      </w:r>
      <w:r w:rsidRPr="0058169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(pequeno</w:t>
      </w:r>
      <w:r w:rsidRPr="00581691">
        <w:rPr>
          <w:rFonts w:ascii="Times New Roman" w:hAnsi="Times New Roman" w:cs="Times New Roman"/>
          <w:b w:val="0"/>
          <w:bCs w:val="0"/>
          <w:spacing w:val="-57"/>
          <w:sz w:val="24"/>
          <w:szCs w:val="24"/>
        </w:rPr>
        <w:t xml:space="preserve"> </w:t>
      </w:r>
      <w:r w:rsidR="00F8789E" w:rsidRPr="00581691">
        <w:rPr>
          <w:rFonts w:ascii="Times New Roman" w:hAnsi="Times New Roman" w:cs="Times New Roman"/>
          <w:b w:val="0"/>
          <w:bCs w:val="0"/>
          <w:spacing w:val="-57"/>
          <w:sz w:val="24"/>
          <w:szCs w:val="24"/>
        </w:rPr>
        <w:t xml:space="preserve">                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texto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que descreva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os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vínculos</w:t>
      </w:r>
      <w:r w:rsidRPr="00581691">
        <w:rPr>
          <w:rFonts w:ascii="Times New Roman" w:hAnsi="Times New Roman" w:cs="Times New Roman"/>
          <w:b w:val="0"/>
          <w:bCs w:val="0"/>
          <w:spacing w:val="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o/a candidato/a</w:t>
      </w:r>
      <w:r w:rsidRPr="0058169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com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 comunidade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étnic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353E5" w:rsidRPr="00581691" w14:paraId="29A0B897" w14:textId="77777777" w:rsidTr="009353E5">
        <w:tc>
          <w:tcPr>
            <w:tcW w:w="9060" w:type="dxa"/>
          </w:tcPr>
          <w:p w14:paraId="1ED9EE89" w14:textId="77777777" w:rsidR="009353E5" w:rsidRPr="00581691" w:rsidRDefault="009353E5" w:rsidP="004D1ACC">
            <w:pPr>
              <w:pStyle w:val="PargrafodaLista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353E5" w:rsidRPr="00581691" w14:paraId="57D0C39F" w14:textId="77777777" w:rsidTr="009353E5">
        <w:tc>
          <w:tcPr>
            <w:tcW w:w="9060" w:type="dxa"/>
          </w:tcPr>
          <w:p w14:paraId="15D642E3" w14:textId="77777777" w:rsidR="009353E5" w:rsidRPr="00581691" w:rsidRDefault="009353E5" w:rsidP="00406582">
            <w:pPr>
              <w:pStyle w:val="PargrafodaLista"/>
              <w:ind w:left="0"/>
              <w:rPr>
                <w:rFonts w:ascii="Times New Roman" w:hAnsi="Times New Roman"/>
              </w:rPr>
            </w:pPr>
          </w:p>
        </w:tc>
      </w:tr>
      <w:tr w:rsidR="009353E5" w:rsidRPr="00581691" w14:paraId="7CC7CE4A" w14:textId="77777777" w:rsidTr="009353E5">
        <w:tc>
          <w:tcPr>
            <w:tcW w:w="9060" w:type="dxa"/>
          </w:tcPr>
          <w:p w14:paraId="7EED9DB3" w14:textId="77777777" w:rsidR="009353E5" w:rsidRPr="00581691" w:rsidRDefault="009353E5" w:rsidP="00406582">
            <w:pPr>
              <w:pStyle w:val="PargrafodaLista"/>
              <w:ind w:left="0"/>
              <w:rPr>
                <w:rFonts w:ascii="Times New Roman" w:hAnsi="Times New Roman"/>
              </w:rPr>
            </w:pPr>
          </w:p>
        </w:tc>
      </w:tr>
      <w:tr w:rsidR="009353E5" w:rsidRPr="00581691" w14:paraId="3436F67B" w14:textId="77777777" w:rsidTr="009353E5">
        <w:tc>
          <w:tcPr>
            <w:tcW w:w="9060" w:type="dxa"/>
          </w:tcPr>
          <w:p w14:paraId="1841ED3D" w14:textId="77777777" w:rsidR="009353E5" w:rsidRPr="00581691" w:rsidRDefault="009353E5" w:rsidP="00406582">
            <w:pPr>
              <w:pStyle w:val="PargrafodaLista"/>
              <w:ind w:left="0"/>
              <w:rPr>
                <w:rFonts w:ascii="Times New Roman" w:hAnsi="Times New Roman"/>
              </w:rPr>
            </w:pPr>
          </w:p>
        </w:tc>
      </w:tr>
      <w:tr w:rsidR="009353E5" w:rsidRPr="00581691" w14:paraId="36B11754" w14:textId="77777777" w:rsidTr="009353E5">
        <w:tc>
          <w:tcPr>
            <w:tcW w:w="9060" w:type="dxa"/>
          </w:tcPr>
          <w:p w14:paraId="3B9AA4CD" w14:textId="77777777" w:rsidR="009353E5" w:rsidRPr="00581691" w:rsidRDefault="009353E5" w:rsidP="00406582">
            <w:pPr>
              <w:pStyle w:val="PargrafodaLista"/>
              <w:ind w:left="0"/>
              <w:rPr>
                <w:rFonts w:ascii="Times New Roman" w:hAnsi="Times New Roman"/>
              </w:rPr>
            </w:pPr>
          </w:p>
        </w:tc>
      </w:tr>
      <w:tr w:rsidR="009353E5" w:rsidRPr="00581691" w14:paraId="0EE1F78F" w14:textId="77777777" w:rsidTr="009353E5">
        <w:tc>
          <w:tcPr>
            <w:tcW w:w="9060" w:type="dxa"/>
          </w:tcPr>
          <w:p w14:paraId="42D8B69A" w14:textId="77777777" w:rsidR="009353E5" w:rsidRPr="00581691" w:rsidRDefault="009353E5" w:rsidP="00406582">
            <w:pPr>
              <w:pStyle w:val="PargrafodaLista"/>
              <w:ind w:left="0"/>
              <w:rPr>
                <w:rFonts w:ascii="Times New Roman" w:hAnsi="Times New Roman"/>
              </w:rPr>
            </w:pPr>
          </w:p>
        </w:tc>
      </w:tr>
      <w:tr w:rsidR="009353E5" w:rsidRPr="00581691" w14:paraId="51B68436" w14:textId="77777777" w:rsidTr="009353E5">
        <w:tc>
          <w:tcPr>
            <w:tcW w:w="9060" w:type="dxa"/>
          </w:tcPr>
          <w:p w14:paraId="0DE2D29D" w14:textId="77777777" w:rsidR="009353E5" w:rsidRPr="00581691" w:rsidRDefault="009353E5" w:rsidP="00406582">
            <w:pPr>
              <w:pStyle w:val="PargrafodaLista"/>
              <w:ind w:left="0"/>
              <w:rPr>
                <w:rFonts w:ascii="Times New Roman" w:hAnsi="Times New Roman"/>
              </w:rPr>
            </w:pPr>
          </w:p>
        </w:tc>
      </w:tr>
    </w:tbl>
    <w:p w14:paraId="625E91B0" w14:textId="77777777" w:rsidR="00923CD2" w:rsidRPr="00581691" w:rsidRDefault="00923CD2" w:rsidP="00406582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6107FFE0" w14:textId="77777777" w:rsidR="00923CD2" w:rsidRPr="00581691" w:rsidRDefault="00923CD2" w:rsidP="00406582">
      <w:pPr>
        <w:pStyle w:val="Corpodetexto"/>
        <w:spacing w:line="247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Por</w:t>
      </w:r>
      <w:r w:rsidRPr="0058169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ser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verdade,</w:t>
      </w:r>
      <w:r w:rsidRPr="0058169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ssinamos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58169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presente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eclaração.</w:t>
      </w:r>
    </w:p>
    <w:p w14:paraId="0AF026A5" w14:textId="77777777" w:rsidR="00923CD2" w:rsidRPr="00581691" w:rsidRDefault="00923CD2" w:rsidP="0040658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A073B7E" w14:textId="77777777" w:rsidR="00923CD2" w:rsidRPr="00581691" w:rsidRDefault="00923CD2" w:rsidP="00406582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67777834" w14:textId="77777777" w:rsidR="009353E5" w:rsidRPr="00581691" w:rsidRDefault="009353E5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7C1D7E34" w14:textId="77777777" w:rsidR="009353E5" w:rsidRPr="00581691" w:rsidRDefault="009353E5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167B9CC7" w14:textId="304D50F0" w:rsidR="00923CD2" w:rsidRPr="00581691" w:rsidRDefault="000665B7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  <w:r w:rsidRPr="00581691">
        <w:rPr>
          <w:rFonts w:ascii="Times New Roman" w:hAnsi="Times New Roman" w:cs="Times New Roman"/>
          <w:sz w:val="24"/>
          <w:szCs w:val="24"/>
        </w:rPr>
        <w:t>Marabá</w:t>
      </w:r>
      <w:r w:rsidR="009353E5" w:rsidRPr="00581691">
        <w:rPr>
          <w:rFonts w:ascii="Times New Roman" w:hAnsi="Times New Roman" w:cs="Times New Roman"/>
          <w:sz w:val="24"/>
          <w:szCs w:val="24"/>
        </w:rPr>
        <w:t xml:space="preserve">, </w:t>
      </w:r>
      <w:r w:rsidR="00F5076F">
        <w:rPr>
          <w:rFonts w:ascii="Times New Roman" w:hAnsi="Times New Roman" w:cs="Times New Roman"/>
          <w:sz w:val="24"/>
          <w:szCs w:val="24"/>
        </w:rPr>
        <w:t>___</w:t>
      </w:r>
      <w:r w:rsidR="009353E5" w:rsidRPr="00581691">
        <w:rPr>
          <w:rFonts w:ascii="Times New Roman" w:hAnsi="Times New Roman" w:cs="Times New Roman"/>
          <w:sz w:val="24"/>
          <w:szCs w:val="24"/>
        </w:rPr>
        <w:t xml:space="preserve"> de </w:t>
      </w:r>
      <w:r w:rsidR="00F5076F">
        <w:rPr>
          <w:rFonts w:ascii="Times New Roman" w:hAnsi="Times New Roman" w:cs="Times New Roman"/>
          <w:sz w:val="24"/>
          <w:szCs w:val="24"/>
        </w:rPr>
        <w:t>__________</w:t>
      </w:r>
      <w:r w:rsidR="009353E5" w:rsidRPr="00581691">
        <w:rPr>
          <w:rFonts w:ascii="Times New Roman" w:hAnsi="Times New Roman" w:cs="Times New Roman"/>
          <w:sz w:val="24"/>
          <w:szCs w:val="24"/>
        </w:rPr>
        <w:t xml:space="preserve"> de 202</w:t>
      </w:r>
      <w:r w:rsidRPr="00581691">
        <w:rPr>
          <w:rFonts w:ascii="Times New Roman" w:hAnsi="Times New Roman" w:cs="Times New Roman"/>
          <w:sz w:val="24"/>
          <w:szCs w:val="24"/>
        </w:rPr>
        <w:t>2</w:t>
      </w:r>
      <w:r w:rsidR="009353E5" w:rsidRPr="00581691">
        <w:rPr>
          <w:rFonts w:ascii="Times New Roman" w:hAnsi="Times New Roman" w:cs="Times New Roman"/>
          <w:sz w:val="24"/>
          <w:szCs w:val="24"/>
        </w:rPr>
        <w:t>.</w:t>
      </w:r>
    </w:p>
    <w:p w14:paraId="52FFE78F" w14:textId="3E632839" w:rsidR="009353E5" w:rsidRPr="00581691" w:rsidRDefault="009353E5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4DC37DB3" w14:textId="77777777" w:rsidR="000665B7" w:rsidRPr="00581691" w:rsidRDefault="000665B7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7FC36461" w14:textId="77777777" w:rsidR="000665B7" w:rsidRPr="00581691" w:rsidRDefault="000665B7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1140DCF5" w14:textId="77777777" w:rsidR="009353E5" w:rsidRPr="00581691" w:rsidRDefault="009353E5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3BD0CDF8" w14:textId="24613C7E" w:rsidR="00923CD2" w:rsidRPr="00581691" w:rsidRDefault="00923CD2" w:rsidP="00406582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14:paraId="585067A3" w14:textId="77777777" w:rsidR="009353E5" w:rsidRPr="00581691" w:rsidRDefault="009353E5" w:rsidP="00406582">
      <w:pPr>
        <w:tabs>
          <w:tab w:val="left" w:pos="2835"/>
        </w:tabs>
        <w:jc w:val="center"/>
      </w:pPr>
      <w:r w:rsidRPr="00581691">
        <w:t>________________________________________________</w:t>
      </w:r>
    </w:p>
    <w:p w14:paraId="1FA4C756" w14:textId="6980B254" w:rsidR="009353E5" w:rsidRPr="00581691" w:rsidRDefault="009353E5" w:rsidP="00406582">
      <w:pPr>
        <w:pStyle w:val="Default"/>
        <w:jc w:val="center"/>
      </w:pPr>
      <w:r w:rsidRPr="00581691">
        <w:t>Assinatura *</w:t>
      </w:r>
      <w:r w:rsidR="00DE6CD5" w:rsidRPr="00581691">
        <w:br/>
      </w:r>
      <w:r w:rsidR="00DE6CD5" w:rsidRPr="00581691">
        <w:br/>
      </w:r>
    </w:p>
    <w:p w14:paraId="54524EC8" w14:textId="5AD77583" w:rsidR="009353E5" w:rsidRPr="00581691" w:rsidRDefault="009353E5" w:rsidP="00406582">
      <w:pPr>
        <w:pStyle w:val="Default"/>
        <w:jc w:val="both"/>
        <w:rPr>
          <w:color w:val="808080" w:themeColor="background1" w:themeShade="80"/>
        </w:rPr>
      </w:pPr>
      <w:r w:rsidRPr="00581691">
        <w:rPr>
          <w:color w:val="808080" w:themeColor="background1" w:themeShade="80"/>
        </w:rPr>
        <w:t>*OBS: Serão</w:t>
      </w:r>
      <w:r w:rsidRPr="00581691">
        <w:rPr>
          <w:color w:val="808080" w:themeColor="background1" w:themeShade="80"/>
        </w:rPr>
        <w:tab/>
        <w:t>válidas</w:t>
      </w:r>
      <w:r w:rsidRPr="00581691">
        <w:rPr>
          <w:color w:val="808080" w:themeColor="background1" w:themeShade="80"/>
        </w:rPr>
        <w:tab/>
        <w:t>as</w:t>
      </w:r>
      <w:r w:rsidRPr="00581691">
        <w:rPr>
          <w:color w:val="808080" w:themeColor="background1" w:themeShade="80"/>
        </w:rPr>
        <w:tab/>
        <w:t>seguintes</w:t>
      </w:r>
      <w:r w:rsidRPr="00581691">
        <w:rPr>
          <w:color w:val="808080" w:themeColor="background1" w:themeShade="80"/>
        </w:rPr>
        <w:tab/>
        <w:t>assinaturas:</w:t>
      </w:r>
      <w:r w:rsidRPr="00581691">
        <w:rPr>
          <w:color w:val="808080" w:themeColor="background1" w:themeShade="80"/>
        </w:rPr>
        <w:tab/>
        <w:t>a)</w:t>
      </w:r>
      <w:r w:rsidRPr="00581691">
        <w:rPr>
          <w:color w:val="808080" w:themeColor="background1" w:themeShade="80"/>
        </w:rPr>
        <w:tab/>
        <w:t>nome</w:t>
      </w:r>
      <w:r w:rsidRPr="00581691">
        <w:rPr>
          <w:color w:val="808080" w:themeColor="background1" w:themeShade="80"/>
        </w:rPr>
        <w:tab/>
        <w:t>completo</w:t>
      </w:r>
      <w:r w:rsidRPr="00581691">
        <w:rPr>
          <w:color w:val="808080" w:themeColor="background1" w:themeShade="80"/>
        </w:rPr>
        <w:tab/>
        <w:t>da(s) liderança(s)</w:t>
      </w:r>
      <w:r w:rsidRPr="00581691">
        <w:rPr>
          <w:color w:val="808080" w:themeColor="background1" w:themeShade="80"/>
        </w:rPr>
        <w:tab/>
        <w:t>indígena/assinatura; nome da organização indígena/assinatura do/a Presidente ou Represente Legal</w:t>
      </w:r>
      <w:r w:rsidR="005D49CA" w:rsidRPr="00581691">
        <w:rPr>
          <w:color w:val="808080" w:themeColor="background1" w:themeShade="80"/>
        </w:rPr>
        <w:t>.</w:t>
      </w:r>
    </w:p>
    <w:p w14:paraId="7B9A6CE2" w14:textId="77777777" w:rsidR="005D49CA" w:rsidRPr="00581691" w:rsidRDefault="005D49CA" w:rsidP="00406582">
      <w:pPr>
        <w:pStyle w:val="Default"/>
        <w:jc w:val="both"/>
        <w:rPr>
          <w:color w:val="808080" w:themeColor="background1" w:themeShade="80"/>
        </w:rPr>
      </w:pPr>
    </w:p>
    <w:p w14:paraId="11057FFC" w14:textId="77777777" w:rsidR="005D49CA" w:rsidRPr="00581691" w:rsidRDefault="005D49CA" w:rsidP="00406582">
      <w:pPr>
        <w:pStyle w:val="Default"/>
        <w:jc w:val="both"/>
        <w:rPr>
          <w:color w:val="808080" w:themeColor="background1" w:themeShade="80"/>
        </w:rPr>
      </w:pPr>
    </w:p>
    <w:p w14:paraId="14947B2D" w14:textId="5EBD649F" w:rsidR="00627E63" w:rsidRDefault="00627E63" w:rsidP="00406582">
      <w:pPr>
        <w:jc w:val="center"/>
        <w:rPr>
          <w:b/>
          <w:sz w:val="24"/>
          <w:szCs w:val="24"/>
        </w:rPr>
      </w:pPr>
    </w:p>
    <w:p w14:paraId="74305EBF" w14:textId="320C1528" w:rsidR="00921706" w:rsidRPr="00581691" w:rsidRDefault="00921706" w:rsidP="00406582">
      <w:pPr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 xml:space="preserve">ANEXO </w:t>
      </w:r>
      <w:r w:rsidR="00C40515" w:rsidRPr="00581691">
        <w:rPr>
          <w:b/>
          <w:sz w:val="24"/>
          <w:szCs w:val="24"/>
        </w:rPr>
        <w:t>V</w:t>
      </w:r>
    </w:p>
    <w:p w14:paraId="3C321AEA" w14:textId="67E7A581" w:rsidR="00DF0BC1" w:rsidRPr="00581691" w:rsidRDefault="00DF0BC1" w:rsidP="00406582">
      <w:pPr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 xml:space="preserve">EDITAL </w:t>
      </w:r>
      <w:r w:rsidR="00C40515" w:rsidRPr="00581691">
        <w:rPr>
          <w:b/>
          <w:sz w:val="24"/>
          <w:szCs w:val="24"/>
        </w:rPr>
        <w:t>0</w:t>
      </w:r>
      <w:r w:rsidR="00F5076F">
        <w:rPr>
          <w:b/>
          <w:sz w:val="24"/>
          <w:szCs w:val="24"/>
        </w:rPr>
        <w:t>2</w:t>
      </w:r>
      <w:r w:rsidR="00C40515" w:rsidRPr="00581691">
        <w:rPr>
          <w:b/>
          <w:sz w:val="24"/>
          <w:szCs w:val="24"/>
        </w:rPr>
        <w:t>/2022</w:t>
      </w:r>
    </w:p>
    <w:p w14:paraId="36B51531" w14:textId="77777777" w:rsidR="00921706" w:rsidRPr="00581691" w:rsidRDefault="00921706" w:rsidP="00406582">
      <w:pPr>
        <w:pStyle w:val="Default"/>
        <w:jc w:val="center"/>
      </w:pPr>
    </w:p>
    <w:p w14:paraId="5BFACA3F" w14:textId="67B224F0" w:rsidR="00921706" w:rsidRPr="00581691" w:rsidRDefault="00921706" w:rsidP="00406582">
      <w:pPr>
        <w:pStyle w:val="Default"/>
        <w:jc w:val="center"/>
        <w:rPr>
          <w:b/>
          <w:bCs/>
        </w:rPr>
      </w:pPr>
      <w:r w:rsidRPr="00581691">
        <w:rPr>
          <w:b/>
          <w:bCs/>
        </w:rPr>
        <w:t>DECLARAÇÃO DE PERTENCIMENTO À COMUNIDADE QUILOMBOLA (CARTA ASSINADA POR LIDERANÇA(S) OU ORGANIZAÇÃO QUILOMBOLA)</w:t>
      </w:r>
    </w:p>
    <w:p w14:paraId="3F2DBDBC" w14:textId="77777777" w:rsidR="00921706" w:rsidRPr="00581691" w:rsidRDefault="00921706" w:rsidP="00406582">
      <w:pPr>
        <w:pStyle w:val="Default"/>
        <w:jc w:val="center"/>
      </w:pPr>
    </w:p>
    <w:p w14:paraId="58D4AFE2" w14:textId="77777777" w:rsidR="00921706" w:rsidRPr="00581691" w:rsidRDefault="00921706" w:rsidP="00406582">
      <w:pPr>
        <w:pStyle w:val="Default"/>
        <w:jc w:val="center"/>
      </w:pPr>
    </w:p>
    <w:p w14:paraId="7FC857E8" w14:textId="5CAF33F7" w:rsidR="00346713" w:rsidRPr="00581691" w:rsidRDefault="00346713" w:rsidP="00406582">
      <w:pPr>
        <w:pStyle w:val="Corpodetexto"/>
        <w:tabs>
          <w:tab w:val="left" w:pos="8643"/>
        </w:tabs>
        <w:spacing w:before="1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Eu/Nósliderança(s)</w:t>
      </w:r>
      <w:r w:rsidRPr="00581691"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ou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Eu/Nós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representates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a</w:t>
      </w:r>
      <w:r w:rsidRPr="0058169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Comunidade</w:t>
      </w:r>
      <w:r w:rsidRPr="0058169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Quilombola </w:t>
      </w:r>
      <w:r w:rsidR="00AC5384" w:rsidRPr="00581691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>_______________________________________________________________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581691">
        <w:rPr>
          <w:rFonts w:ascii="Times New Roman" w:hAnsi="Times New Roman" w:cs="Times New Roman"/>
          <w:b w:val="0"/>
          <w:bCs w:val="0"/>
          <w:spacing w:val="68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localizada</w:t>
      </w:r>
      <w:r w:rsidRPr="00581691">
        <w:rPr>
          <w:rFonts w:ascii="Times New Roman" w:hAnsi="Times New Roman" w:cs="Times New Roman"/>
          <w:b w:val="0"/>
          <w:bCs w:val="0"/>
          <w:spacing w:val="67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em</w:t>
      </w:r>
      <w:r w:rsidR="00AC5384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58169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eclaramos</w:t>
      </w:r>
      <w:r w:rsidRPr="00581691">
        <w:rPr>
          <w:rFonts w:ascii="Times New Roman" w:hAnsi="Times New Roman" w:cs="Times New Roman"/>
          <w:b w:val="0"/>
          <w:bCs w:val="0"/>
          <w:spacing w:val="57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que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é</w:t>
      </w:r>
      <w:r w:rsidRPr="0058169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embro reconhecido desta comunidade, sendo filho(a) </w:t>
      </w:r>
      <w:r w:rsidRPr="00581691">
        <w:rPr>
          <w:rFonts w:ascii="Times New Roman" w:hAnsi="Times New Roman" w:cs="Times New Roman"/>
          <w:b w:val="0"/>
          <w:bCs w:val="0"/>
          <w:spacing w:val="-57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</w:t>
      </w:r>
      <w:r w:rsidR="00AC5384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______</w:t>
      </w:r>
    </w:p>
    <w:p w14:paraId="3AA44C25" w14:textId="37B6FF43" w:rsidR="00921706" w:rsidRPr="00581691" w:rsidRDefault="00AC5384" w:rsidP="00406582">
      <w:pPr>
        <w:pStyle w:val="Default"/>
        <w:spacing w:after="240" w:line="360" w:lineRule="auto"/>
        <w:jc w:val="both"/>
      </w:pPr>
      <w:r w:rsidRPr="00581691">
        <w:t xml:space="preserve">E </w:t>
      </w:r>
      <w:r w:rsidR="00346713" w:rsidRPr="00581691">
        <w:t>de __________________________________________, tendo</w:t>
      </w:r>
      <w:r w:rsidR="00346713" w:rsidRPr="00581691">
        <w:rPr>
          <w:spacing w:val="1"/>
        </w:rPr>
        <w:t xml:space="preserve"> </w:t>
      </w:r>
      <w:r w:rsidR="00346713" w:rsidRPr="00581691">
        <w:t>(pequeno texto que</w:t>
      </w:r>
      <w:r w:rsidR="00346713" w:rsidRPr="00581691">
        <w:rPr>
          <w:spacing w:val="-57"/>
        </w:rPr>
        <w:t xml:space="preserve"> </w:t>
      </w:r>
      <w:r w:rsidR="00346713" w:rsidRPr="00581691">
        <w:t>descreva</w:t>
      </w:r>
      <w:r w:rsidR="00346713" w:rsidRPr="00581691">
        <w:rPr>
          <w:spacing w:val="-2"/>
        </w:rPr>
        <w:t xml:space="preserve"> </w:t>
      </w:r>
      <w:r w:rsidR="00346713" w:rsidRPr="00581691">
        <w:t>os vínculos do/a candidato/a</w:t>
      </w:r>
      <w:r w:rsidR="00346713" w:rsidRPr="00581691">
        <w:rPr>
          <w:spacing w:val="1"/>
        </w:rPr>
        <w:t xml:space="preserve"> </w:t>
      </w:r>
      <w:r w:rsidR="00346713" w:rsidRPr="00581691">
        <w:t>com a</w:t>
      </w:r>
      <w:r w:rsidR="00346713" w:rsidRPr="00581691">
        <w:rPr>
          <w:spacing w:val="-1"/>
        </w:rPr>
        <w:t xml:space="preserve"> </w:t>
      </w:r>
      <w:r w:rsidR="00346713" w:rsidRPr="00581691">
        <w:t>comunidade</w:t>
      </w:r>
      <w:r w:rsidR="00346713" w:rsidRPr="00581691">
        <w:rPr>
          <w:spacing w:val="-2"/>
        </w:rPr>
        <w:t xml:space="preserve"> </w:t>
      </w:r>
      <w:r w:rsidR="00346713" w:rsidRPr="00581691">
        <w:t>quilombol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46713" w:rsidRPr="00581691" w14:paraId="35F8F694" w14:textId="77777777" w:rsidTr="006401A3">
        <w:tc>
          <w:tcPr>
            <w:tcW w:w="9060" w:type="dxa"/>
          </w:tcPr>
          <w:p w14:paraId="2CEA5CDB" w14:textId="77777777" w:rsidR="00346713" w:rsidRPr="00581691" w:rsidRDefault="00346713" w:rsidP="00406582">
            <w:pPr>
              <w:pStyle w:val="PargrafodaLista"/>
              <w:ind w:left="0"/>
              <w:rPr>
                <w:rFonts w:ascii="Times New Roman" w:hAnsi="Times New Roman"/>
              </w:rPr>
            </w:pPr>
          </w:p>
        </w:tc>
      </w:tr>
      <w:tr w:rsidR="00346713" w:rsidRPr="00581691" w14:paraId="634F0DD9" w14:textId="77777777" w:rsidTr="006401A3">
        <w:tc>
          <w:tcPr>
            <w:tcW w:w="9060" w:type="dxa"/>
          </w:tcPr>
          <w:p w14:paraId="2B186E5F" w14:textId="77777777" w:rsidR="00346713" w:rsidRPr="00581691" w:rsidRDefault="00346713" w:rsidP="00406582">
            <w:pPr>
              <w:pStyle w:val="PargrafodaLista"/>
              <w:ind w:left="0"/>
              <w:rPr>
                <w:rFonts w:ascii="Times New Roman" w:hAnsi="Times New Roman"/>
              </w:rPr>
            </w:pPr>
          </w:p>
        </w:tc>
      </w:tr>
      <w:tr w:rsidR="00346713" w:rsidRPr="00581691" w14:paraId="41A9F75A" w14:textId="77777777" w:rsidTr="006401A3">
        <w:tc>
          <w:tcPr>
            <w:tcW w:w="9060" w:type="dxa"/>
          </w:tcPr>
          <w:p w14:paraId="6AD327C7" w14:textId="77777777" w:rsidR="00346713" w:rsidRPr="00581691" w:rsidRDefault="00346713" w:rsidP="00406582">
            <w:pPr>
              <w:pStyle w:val="PargrafodaLista"/>
              <w:ind w:left="0"/>
              <w:rPr>
                <w:rFonts w:ascii="Times New Roman" w:hAnsi="Times New Roman"/>
              </w:rPr>
            </w:pPr>
          </w:p>
        </w:tc>
      </w:tr>
      <w:tr w:rsidR="00346713" w:rsidRPr="00581691" w14:paraId="2EA94D6D" w14:textId="77777777" w:rsidTr="006401A3">
        <w:tc>
          <w:tcPr>
            <w:tcW w:w="9060" w:type="dxa"/>
          </w:tcPr>
          <w:p w14:paraId="30830D7D" w14:textId="77777777" w:rsidR="00346713" w:rsidRPr="00581691" w:rsidRDefault="00346713" w:rsidP="00406582">
            <w:pPr>
              <w:pStyle w:val="PargrafodaLista"/>
              <w:ind w:left="0"/>
              <w:rPr>
                <w:rFonts w:ascii="Times New Roman" w:hAnsi="Times New Roman"/>
              </w:rPr>
            </w:pPr>
          </w:p>
        </w:tc>
      </w:tr>
      <w:tr w:rsidR="00346713" w:rsidRPr="00581691" w14:paraId="5C41B053" w14:textId="77777777" w:rsidTr="006401A3">
        <w:tc>
          <w:tcPr>
            <w:tcW w:w="9060" w:type="dxa"/>
          </w:tcPr>
          <w:p w14:paraId="300C2059" w14:textId="77777777" w:rsidR="00346713" w:rsidRPr="00581691" w:rsidRDefault="00346713" w:rsidP="00406582">
            <w:pPr>
              <w:pStyle w:val="PargrafodaLista"/>
              <w:ind w:left="0"/>
              <w:rPr>
                <w:rFonts w:ascii="Times New Roman" w:hAnsi="Times New Roman"/>
              </w:rPr>
            </w:pPr>
          </w:p>
        </w:tc>
      </w:tr>
      <w:tr w:rsidR="00346713" w:rsidRPr="00581691" w14:paraId="761FAFE3" w14:textId="77777777" w:rsidTr="006401A3">
        <w:tc>
          <w:tcPr>
            <w:tcW w:w="9060" w:type="dxa"/>
          </w:tcPr>
          <w:p w14:paraId="5F16509E" w14:textId="77777777" w:rsidR="00346713" w:rsidRPr="00581691" w:rsidRDefault="00346713" w:rsidP="00406582">
            <w:pPr>
              <w:pStyle w:val="PargrafodaLista"/>
              <w:ind w:left="0"/>
              <w:rPr>
                <w:rFonts w:ascii="Times New Roman" w:hAnsi="Times New Roman"/>
              </w:rPr>
            </w:pPr>
          </w:p>
        </w:tc>
      </w:tr>
      <w:tr w:rsidR="00346713" w:rsidRPr="00581691" w14:paraId="274B6AE0" w14:textId="77777777" w:rsidTr="006401A3">
        <w:tc>
          <w:tcPr>
            <w:tcW w:w="9060" w:type="dxa"/>
          </w:tcPr>
          <w:p w14:paraId="38AB8649" w14:textId="77777777" w:rsidR="00346713" w:rsidRPr="00581691" w:rsidRDefault="00346713" w:rsidP="00406582">
            <w:pPr>
              <w:pStyle w:val="PargrafodaLista"/>
              <w:ind w:left="0"/>
              <w:rPr>
                <w:rFonts w:ascii="Times New Roman" w:hAnsi="Times New Roman"/>
              </w:rPr>
            </w:pPr>
          </w:p>
        </w:tc>
      </w:tr>
    </w:tbl>
    <w:p w14:paraId="267F5022" w14:textId="70A019D1" w:rsidR="00346713" w:rsidRPr="00581691" w:rsidRDefault="00346713" w:rsidP="00406582">
      <w:pPr>
        <w:pStyle w:val="Corpodetexto"/>
        <w:spacing w:line="247" w:lineRule="exac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Por</w:t>
      </w:r>
      <w:r w:rsidRPr="0058169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ser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verdade,</w:t>
      </w:r>
      <w:r w:rsidRPr="0058169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ssinamos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58169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presente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eclaração.</w:t>
      </w:r>
    </w:p>
    <w:p w14:paraId="7D31E4E4" w14:textId="77777777" w:rsidR="00346713" w:rsidRPr="00581691" w:rsidRDefault="00346713" w:rsidP="0040658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AB4EF38" w14:textId="77777777" w:rsidR="00346713" w:rsidRPr="00581691" w:rsidRDefault="00346713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3A4A2830" w14:textId="2161B94E" w:rsidR="00346713" w:rsidRPr="00581691" w:rsidRDefault="00106DCB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  <w:r w:rsidRPr="00581691">
        <w:rPr>
          <w:rFonts w:ascii="Times New Roman" w:hAnsi="Times New Roman" w:cs="Times New Roman"/>
          <w:sz w:val="24"/>
          <w:szCs w:val="24"/>
        </w:rPr>
        <w:t>Marabá</w:t>
      </w:r>
      <w:r w:rsidR="00346713" w:rsidRPr="00581691">
        <w:rPr>
          <w:rFonts w:ascii="Times New Roman" w:hAnsi="Times New Roman" w:cs="Times New Roman"/>
          <w:sz w:val="24"/>
          <w:szCs w:val="24"/>
        </w:rPr>
        <w:t xml:space="preserve">, </w:t>
      </w:r>
      <w:r w:rsidR="004D1ACC">
        <w:rPr>
          <w:rFonts w:ascii="Times New Roman" w:hAnsi="Times New Roman" w:cs="Times New Roman"/>
          <w:sz w:val="24"/>
          <w:szCs w:val="24"/>
        </w:rPr>
        <w:t>___</w:t>
      </w:r>
      <w:r w:rsidR="00346713" w:rsidRPr="00581691">
        <w:rPr>
          <w:rFonts w:ascii="Times New Roman" w:hAnsi="Times New Roman" w:cs="Times New Roman"/>
          <w:sz w:val="24"/>
          <w:szCs w:val="24"/>
        </w:rPr>
        <w:t xml:space="preserve"> de </w:t>
      </w:r>
      <w:r w:rsidR="004D1ACC">
        <w:rPr>
          <w:rFonts w:ascii="Times New Roman" w:hAnsi="Times New Roman" w:cs="Times New Roman"/>
          <w:sz w:val="24"/>
          <w:szCs w:val="24"/>
        </w:rPr>
        <w:t>__________</w:t>
      </w:r>
      <w:r w:rsidR="00346713" w:rsidRPr="00581691">
        <w:rPr>
          <w:rFonts w:ascii="Times New Roman" w:hAnsi="Times New Roman" w:cs="Times New Roman"/>
          <w:sz w:val="24"/>
          <w:szCs w:val="24"/>
        </w:rPr>
        <w:t xml:space="preserve"> de 202</w:t>
      </w:r>
      <w:r w:rsidRPr="00581691">
        <w:rPr>
          <w:rFonts w:ascii="Times New Roman" w:hAnsi="Times New Roman" w:cs="Times New Roman"/>
          <w:sz w:val="24"/>
          <w:szCs w:val="24"/>
        </w:rPr>
        <w:t>2.</w:t>
      </w:r>
    </w:p>
    <w:p w14:paraId="49F4820B" w14:textId="77777777" w:rsidR="00346713" w:rsidRPr="00581691" w:rsidRDefault="00346713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61FBEBFB" w14:textId="77777777" w:rsidR="00106DCB" w:rsidRPr="00581691" w:rsidRDefault="00106DCB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708FED7E" w14:textId="77777777" w:rsidR="00C40515" w:rsidRPr="00581691" w:rsidRDefault="00C40515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442DBA36" w14:textId="77777777" w:rsidR="00346713" w:rsidRPr="00581691" w:rsidRDefault="00346713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28209DCC" w14:textId="77777777" w:rsidR="00346713" w:rsidRPr="00581691" w:rsidRDefault="00346713" w:rsidP="00406582">
      <w:pPr>
        <w:tabs>
          <w:tab w:val="left" w:pos="2835"/>
        </w:tabs>
        <w:jc w:val="center"/>
      </w:pPr>
      <w:r w:rsidRPr="00581691">
        <w:t>________________________________________________</w:t>
      </w:r>
    </w:p>
    <w:p w14:paraId="06525542" w14:textId="77777777" w:rsidR="00346713" w:rsidRPr="00581691" w:rsidRDefault="00346713" w:rsidP="00406582">
      <w:pPr>
        <w:pStyle w:val="Default"/>
        <w:jc w:val="center"/>
      </w:pPr>
      <w:r w:rsidRPr="00581691">
        <w:t>Assinatura *</w:t>
      </w:r>
    </w:p>
    <w:p w14:paraId="14B633B5" w14:textId="76DDCEEA" w:rsidR="00346713" w:rsidRPr="00581691" w:rsidRDefault="00346713" w:rsidP="00406582">
      <w:pPr>
        <w:pStyle w:val="Default"/>
        <w:spacing w:line="360" w:lineRule="auto"/>
        <w:jc w:val="both"/>
      </w:pPr>
    </w:p>
    <w:p w14:paraId="3657D694" w14:textId="68D4CF74" w:rsidR="00346713" w:rsidRDefault="00346713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  <w:r w:rsidRPr="00581691">
        <w:rPr>
          <w:color w:val="808080" w:themeColor="background1" w:themeShade="80"/>
        </w:rPr>
        <w:t>*OBS.: Serão</w:t>
      </w:r>
      <w:r w:rsidRPr="00581691">
        <w:rPr>
          <w:color w:val="808080" w:themeColor="background1" w:themeShade="80"/>
        </w:rPr>
        <w:tab/>
        <w:t>válidas</w:t>
      </w:r>
      <w:r w:rsidRPr="00581691">
        <w:rPr>
          <w:color w:val="808080" w:themeColor="background1" w:themeShade="80"/>
        </w:rPr>
        <w:tab/>
        <w:t>as</w:t>
      </w:r>
      <w:r w:rsidRPr="00581691">
        <w:rPr>
          <w:color w:val="808080" w:themeColor="background1" w:themeShade="80"/>
        </w:rPr>
        <w:tab/>
        <w:t>seguintes</w:t>
      </w:r>
      <w:r w:rsidRPr="00581691">
        <w:rPr>
          <w:color w:val="808080" w:themeColor="background1" w:themeShade="80"/>
        </w:rPr>
        <w:tab/>
        <w:t>assinaturas:</w:t>
      </w:r>
      <w:r w:rsidRPr="00581691">
        <w:rPr>
          <w:color w:val="808080" w:themeColor="background1" w:themeShade="80"/>
        </w:rPr>
        <w:tab/>
        <w:t>a)</w:t>
      </w:r>
      <w:r w:rsidRPr="00581691">
        <w:rPr>
          <w:color w:val="808080" w:themeColor="background1" w:themeShade="80"/>
        </w:rPr>
        <w:tab/>
        <w:t>nome</w:t>
      </w:r>
      <w:r w:rsidRPr="00581691">
        <w:rPr>
          <w:color w:val="808080" w:themeColor="background1" w:themeShade="80"/>
        </w:rPr>
        <w:tab/>
        <w:t>completo</w:t>
      </w:r>
      <w:r w:rsidRPr="00581691">
        <w:rPr>
          <w:color w:val="808080" w:themeColor="background1" w:themeShade="80"/>
        </w:rPr>
        <w:tab/>
        <w:t>da(s) liderança(s)</w:t>
      </w:r>
      <w:r w:rsidRPr="00581691">
        <w:rPr>
          <w:color w:val="808080" w:themeColor="background1" w:themeShade="80"/>
        </w:rPr>
        <w:tab/>
        <w:t>quilombola/assinatura; nome da organização quilombola/assinatura do/a Presidente ou Representa Legal.</w:t>
      </w:r>
    </w:p>
    <w:p w14:paraId="472784C9" w14:textId="521DDF39" w:rsidR="00F846EB" w:rsidRDefault="00F846EB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3E462A33" w14:textId="77777777" w:rsidR="00627E63" w:rsidRPr="00581691" w:rsidRDefault="00627E63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6B33BD07" w14:textId="6D1D05ED" w:rsidR="005F0437" w:rsidRPr="00581691" w:rsidRDefault="005F0437" w:rsidP="00406582">
      <w:pPr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 xml:space="preserve">ANEXO </w:t>
      </w:r>
      <w:r w:rsidR="00627E63" w:rsidRPr="00581691">
        <w:rPr>
          <w:b/>
          <w:sz w:val="24"/>
          <w:szCs w:val="24"/>
        </w:rPr>
        <w:t>VI</w:t>
      </w:r>
    </w:p>
    <w:p w14:paraId="7740FD05" w14:textId="1D1230E9" w:rsidR="00E04454" w:rsidRPr="00581691" w:rsidRDefault="00E04454" w:rsidP="00406582">
      <w:pPr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 xml:space="preserve">EDITAL </w:t>
      </w:r>
      <w:r w:rsidR="00627E63" w:rsidRPr="00581691">
        <w:rPr>
          <w:b/>
          <w:sz w:val="24"/>
          <w:szCs w:val="24"/>
        </w:rPr>
        <w:t>0</w:t>
      </w:r>
      <w:r w:rsidR="005E41B0">
        <w:rPr>
          <w:b/>
          <w:sz w:val="24"/>
          <w:szCs w:val="24"/>
        </w:rPr>
        <w:t>2</w:t>
      </w:r>
      <w:r w:rsidR="00627E63" w:rsidRPr="00581691">
        <w:rPr>
          <w:b/>
          <w:sz w:val="24"/>
          <w:szCs w:val="24"/>
        </w:rPr>
        <w:t>/2022</w:t>
      </w:r>
    </w:p>
    <w:p w14:paraId="3867B47F" w14:textId="77777777" w:rsidR="00106DCB" w:rsidRPr="00581691" w:rsidRDefault="00106DCB" w:rsidP="00406582">
      <w:pPr>
        <w:jc w:val="center"/>
        <w:rPr>
          <w:b/>
          <w:sz w:val="24"/>
          <w:szCs w:val="24"/>
        </w:rPr>
      </w:pPr>
    </w:p>
    <w:p w14:paraId="431ECB26" w14:textId="0F6442EE" w:rsidR="003F63A3" w:rsidRDefault="003F63A3" w:rsidP="00406582">
      <w:pPr>
        <w:jc w:val="center"/>
        <w:rPr>
          <w:b/>
          <w:sz w:val="24"/>
          <w:szCs w:val="24"/>
        </w:rPr>
      </w:pPr>
    </w:p>
    <w:p w14:paraId="23225CFB" w14:textId="5864C1AF" w:rsidR="005F0437" w:rsidRPr="00581691" w:rsidRDefault="005F0437" w:rsidP="00AF5B27">
      <w:pPr>
        <w:jc w:val="center"/>
        <w:rPr>
          <w:b/>
          <w:sz w:val="24"/>
        </w:rPr>
      </w:pPr>
      <w:r w:rsidRPr="00581691">
        <w:rPr>
          <w:b/>
          <w:sz w:val="24"/>
        </w:rPr>
        <w:t>TERMO</w:t>
      </w:r>
      <w:r w:rsidRPr="00581691">
        <w:rPr>
          <w:b/>
          <w:spacing w:val="-2"/>
          <w:sz w:val="24"/>
        </w:rPr>
        <w:t xml:space="preserve"> </w:t>
      </w:r>
      <w:r w:rsidRPr="00581691">
        <w:rPr>
          <w:b/>
          <w:sz w:val="24"/>
        </w:rPr>
        <w:t>DE</w:t>
      </w:r>
      <w:r w:rsidRPr="00581691">
        <w:rPr>
          <w:b/>
          <w:spacing w:val="-1"/>
          <w:sz w:val="24"/>
        </w:rPr>
        <w:t xml:space="preserve"> </w:t>
      </w:r>
      <w:r w:rsidRPr="00581691">
        <w:rPr>
          <w:b/>
          <w:sz w:val="24"/>
        </w:rPr>
        <w:t>AUTORIZAÇÃO</w:t>
      </w:r>
      <w:r w:rsidRPr="00581691">
        <w:rPr>
          <w:b/>
          <w:spacing w:val="-1"/>
          <w:sz w:val="24"/>
        </w:rPr>
        <w:t xml:space="preserve"> </w:t>
      </w:r>
      <w:r w:rsidRPr="00581691">
        <w:rPr>
          <w:b/>
          <w:sz w:val="24"/>
        </w:rPr>
        <w:t>DE</w:t>
      </w:r>
      <w:r w:rsidRPr="00581691">
        <w:rPr>
          <w:b/>
          <w:spacing w:val="-1"/>
          <w:sz w:val="24"/>
        </w:rPr>
        <w:t xml:space="preserve"> </w:t>
      </w:r>
      <w:r w:rsidRPr="00581691">
        <w:rPr>
          <w:b/>
          <w:sz w:val="24"/>
        </w:rPr>
        <w:t>USO</w:t>
      </w:r>
      <w:r w:rsidRPr="00581691">
        <w:rPr>
          <w:b/>
          <w:spacing w:val="-1"/>
          <w:sz w:val="24"/>
        </w:rPr>
        <w:t xml:space="preserve"> </w:t>
      </w:r>
      <w:r w:rsidRPr="00581691">
        <w:rPr>
          <w:b/>
          <w:sz w:val="24"/>
        </w:rPr>
        <w:t>DE</w:t>
      </w:r>
      <w:r w:rsidRPr="00581691">
        <w:rPr>
          <w:b/>
          <w:spacing w:val="-2"/>
          <w:sz w:val="24"/>
        </w:rPr>
        <w:t xml:space="preserve"> </w:t>
      </w:r>
      <w:r w:rsidRPr="00581691">
        <w:rPr>
          <w:b/>
          <w:sz w:val="24"/>
        </w:rPr>
        <w:t>IMAGEM/ÁUDIO</w:t>
      </w:r>
    </w:p>
    <w:p w14:paraId="58612DAE" w14:textId="16819FFA" w:rsidR="005F0437" w:rsidRPr="00581691" w:rsidRDefault="005F0437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46A9BBA4" w14:textId="065F64BE" w:rsidR="005F0437" w:rsidRPr="00581691" w:rsidRDefault="005F0437" w:rsidP="00406582">
      <w:pPr>
        <w:pStyle w:val="Corpodetexto"/>
        <w:tabs>
          <w:tab w:val="left" w:pos="1561"/>
          <w:tab w:val="left" w:pos="2529"/>
          <w:tab w:val="left" w:pos="4850"/>
          <w:tab w:val="left" w:pos="7655"/>
        </w:tabs>
        <w:spacing w:line="360" w:lineRule="auto"/>
        <w:ind w:right="-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Neste ato, eu,___________________________________________________nacionalidade,</w:t>
      </w:r>
      <w:r w:rsidRPr="0058169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estado</w:t>
      </w:r>
      <w:r w:rsidRPr="00581691">
        <w:rPr>
          <w:rFonts w:ascii="Times New Roman" w:hAnsi="Times New Roman" w:cs="Times New Roman"/>
          <w:b w:val="0"/>
          <w:bCs w:val="0"/>
          <w:spacing w:val="20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civil___________________,</w:t>
      </w:r>
      <w:r w:rsidRPr="00581691">
        <w:rPr>
          <w:rFonts w:ascii="Times New Roman" w:hAnsi="Times New Roman" w:cs="Times New Roman"/>
          <w:b w:val="0"/>
          <w:bCs w:val="0"/>
          <w:spacing w:val="20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portador (a)</w:t>
      </w:r>
      <w:r w:rsidRPr="00581691">
        <w:rPr>
          <w:rFonts w:ascii="Times New Roman" w:hAnsi="Times New Roman" w:cs="Times New Roman"/>
          <w:b w:val="0"/>
          <w:bCs w:val="0"/>
          <w:spacing w:val="23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a</w:t>
      </w:r>
      <w:r w:rsidRPr="00581691">
        <w:rPr>
          <w:rFonts w:ascii="Times New Roman" w:hAnsi="Times New Roman" w:cs="Times New Roman"/>
          <w:b w:val="0"/>
          <w:bCs w:val="0"/>
          <w:spacing w:val="23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cédula</w:t>
      </w:r>
      <w:r w:rsidRPr="00581691">
        <w:rPr>
          <w:rFonts w:ascii="Times New Roman" w:hAnsi="Times New Roman" w:cs="Times New Roman"/>
          <w:b w:val="0"/>
          <w:bCs w:val="0"/>
          <w:spacing w:val="20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e</w:t>
      </w:r>
      <w:r w:rsidRPr="00581691">
        <w:rPr>
          <w:rFonts w:ascii="Times New Roman" w:hAnsi="Times New Roman" w:cs="Times New Roman"/>
          <w:b w:val="0"/>
          <w:bCs w:val="0"/>
          <w:spacing w:val="18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identidade</w:t>
      </w:r>
      <w:r w:rsidRPr="00581691">
        <w:rPr>
          <w:rFonts w:ascii="Times New Roman" w:hAnsi="Times New Roman" w:cs="Times New Roman"/>
          <w:b w:val="0"/>
          <w:bCs w:val="0"/>
          <w:spacing w:val="17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RG</w:t>
      </w:r>
      <w:r w:rsidRPr="00581691">
        <w:rPr>
          <w:rFonts w:ascii="Times New Roman" w:hAnsi="Times New Roman" w:cs="Times New Roman"/>
          <w:b w:val="0"/>
          <w:bCs w:val="0"/>
          <w:spacing w:val="34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.º_________, </w:t>
      </w:r>
      <w:r w:rsidRPr="00581691">
        <w:rPr>
          <w:rFonts w:ascii="Times New Roman" w:hAnsi="Times New Roman" w:cs="Times New Roman"/>
          <w:b w:val="0"/>
          <w:bCs w:val="0"/>
          <w:spacing w:val="-57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inscrito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no CPF/MF sob</w:t>
      </w:r>
      <w:r w:rsidRPr="00581691">
        <w:rPr>
          <w:rFonts w:ascii="Times New Roman" w:hAnsi="Times New Roman" w:cs="Times New Roman"/>
          <w:b w:val="0"/>
          <w:bCs w:val="0"/>
          <w:spacing w:val="-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nº.</w:t>
      </w:r>
      <w:r w:rsidR="00275E7E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_______________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58169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residenteà</w:t>
      </w:r>
      <w:r w:rsidRPr="00581691">
        <w:rPr>
          <w:rFonts w:ascii="Times New Roman" w:hAnsi="Times New Roman" w:cs="Times New Roman"/>
          <w:b w:val="0"/>
          <w:bCs w:val="0"/>
          <w:spacing w:val="-13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venida/rua </w:t>
      </w:r>
      <w:r w:rsidR="00275E7E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___________________________________________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nº.</w:t>
      </w:r>
      <w:r w:rsidR="00275E7E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______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275E7E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município</w:t>
      </w:r>
      <w:r w:rsidRPr="0058169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e</w:t>
      </w:r>
      <w:r w:rsidR="00275E7E" w:rsidRPr="00581691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275E7E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275E7E" w:rsidRPr="00581691">
        <w:rPr>
          <w:rFonts w:ascii="Times New Roman" w:hAnsi="Times New Roman" w:cs="Times New Roman"/>
          <w:b w:val="0"/>
          <w:bCs w:val="0"/>
          <w:spacing w:val="78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estado:</w:t>
      </w:r>
      <w:r w:rsidR="00275E7E"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</w:t>
      </w:r>
      <w:r w:rsidRPr="0058169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,</w:t>
      </w:r>
      <w:r w:rsidR="00275E7E" w:rsidRPr="00581691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pacing w:val="-57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UTORIZO o uso deminha imagem, qual seja através da entrevista ou mesmo a partir</w:t>
      </w:r>
      <w:r w:rsidRPr="0058169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e</w:t>
      </w:r>
      <w:r w:rsidRPr="0058169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redes</w:t>
      </w:r>
      <w:r w:rsidRPr="0058169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sociais,</w:t>
      </w:r>
      <w:r w:rsidRPr="0058169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somente</w:t>
      </w:r>
      <w:r w:rsidRPr="00581691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para</w:t>
      </w:r>
      <w:r w:rsidRPr="00581691">
        <w:rPr>
          <w:rFonts w:ascii="Times New Roman" w:hAnsi="Times New Roman" w:cs="Times New Roman"/>
          <w:b w:val="0"/>
          <w:bCs w:val="0"/>
          <w:spacing w:val="-9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efeitos</w:t>
      </w:r>
      <w:r w:rsidRPr="0058169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e</w:t>
      </w:r>
      <w:r w:rsidRPr="0058169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utilização</w:t>
      </w:r>
      <w:r w:rsidRPr="00581691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este</w:t>
      </w:r>
      <w:r w:rsidRPr="0058169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processo</w:t>
      </w:r>
      <w:r w:rsidRPr="0058169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seletivo</w:t>
      </w:r>
      <w:r w:rsidRPr="00581691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para</w:t>
      </w:r>
      <w:r w:rsidRPr="00581691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efeitos</w:t>
      </w:r>
      <w:r w:rsidRPr="00581691">
        <w:rPr>
          <w:rFonts w:ascii="Times New Roman" w:hAnsi="Times New Roman" w:cs="Times New Roman"/>
          <w:b w:val="0"/>
          <w:bCs w:val="0"/>
          <w:spacing w:val="-7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e</w:t>
      </w:r>
      <w:r w:rsidRPr="00581691">
        <w:rPr>
          <w:rFonts w:ascii="Times New Roman" w:hAnsi="Times New Roman" w:cs="Times New Roman"/>
          <w:b w:val="0"/>
          <w:bCs w:val="0"/>
          <w:spacing w:val="-58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ferição da heteroidentificação, visando garantir a seriedade do mesmo. A presente</w:t>
      </w:r>
      <w:r w:rsidRPr="0058169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utorização</w:t>
      </w:r>
      <w:r w:rsidRPr="0058169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é</w:t>
      </w:r>
      <w:r w:rsidRPr="0058169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concedida</w:t>
      </w:r>
      <w:r w:rsidRPr="0058169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58169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título</w:t>
      </w:r>
      <w:r w:rsidRPr="00581691">
        <w:rPr>
          <w:rFonts w:ascii="Times New Roman" w:hAnsi="Times New Roman" w:cs="Times New Roman"/>
          <w:b w:val="0"/>
          <w:bCs w:val="0"/>
          <w:spacing w:val="-13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gratuito,</w:t>
      </w:r>
      <w:r w:rsidRPr="0058169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brangendo</w:t>
      </w:r>
      <w:r w:rsidRPr="0058169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o</w:t>
      </w:r>
      <w:r w:rsidRPr="0058169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uso</w:t>
      </w:r>
      <w:r w:rsidRPr="00581691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da</w:t>
      </w:r>
      <w:r w:rsidRPr="0058169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imagem</w:t>
      </w:r>
      <w:r w:rsidRPr="0058169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cima</w:t>
      </w:r>
      <w:r w:rsidRPr="00581691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mencionada</w:t>
      </w:r>
      <w:r w:rsidRPr="00581691">
        <w:rPr>
          <w:rFonts w:ascii="Times New Roman" w:hAnsi="Times New Roman" w:cs="Times New Roman"/>
          <w:b w:val="0"/>
          <w:bCs w:val="0"/>
          <w:spacing w:val="-58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em todo o território nacional. Por esta ser a expressão da minha vontade, autorizo o uso</w:t>
      </w:r>
      <w:r w:rsidRPr="0058169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acima descrito sem que nada haja a ser reclamado a título de direitos conexos à minha</w:t>
      </w:r>
      <w:r w:rsidRPr="0058169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imagem ou a qualquer outro, e assino a presente autorização em 02 vias de igual teor e</w:t>
      </w:r>
      <w:r w:rsidRPr="00581691">
        <w:rPr>
          <w:rFonts w:ascii="Times New Roman" w:hAnsi="Times New Roman" w:cs="Times New Roman"/>
          <w:b w:val="0"/>
          <w:bCs w:val="0"/>
          <w:spacing w:val="1"/>
          <w:sz w:val="24"/>
          <w:szCs w:val="24"/>
        </w:rPr>
        <w:t xml:space="preserve"> </w:t>
      </w:r>
      <w:r w:rsidRPr="00581691">
        <w:rPr>
          <w:rFonts w:ascii="Times New Roman" w:hAnsi="Times New Roman" w:cs="Times New Roman"/>
          <w:b w:val="0"/>
          <w:bCs w:val="0"/>
          <w:sz w:val="24"/>
          <w:szCs w:val="24"/>
        </w:rPr>
        <w:t>forma.</w:t>
      </w:r>
    </w:p>
    <w:p w14:paraId="05E30919" w14:textId="79029687" w:rsidR="005F0437" w:rsidRPr="00581691" w:rsidRDefault="005F0437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376AAFE1" w14:textId="77777777" w:rsidR="00973D71" w:rsidRPr="00581691" w:rsidRDefault="00973D71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</w:p>
    <w:p w14:paraId="396E861E" w14:textId="70E28B7B" w:rsidR="00973D71" w:rsidRPr="00581691" w:rsidRDefault="006E278B" w:rsidP="00406582">
      <w:pPr>
        <w:pStyle w:val="Corpodetexto"/>
        <w:jc w:val="right"/>
        <w:rPr>
          <w:rFonts w:ascii="Times New Roman" w:hAnsi="Times New Roman" w:cs="Times New Roman"/>
          <w:sz w:val="24"/>
          <w:szCs w:val="24"/>
        </w:rPr>
      </w:pPr>
      <w:r w:rsidRPr="00581691">
        <w:rPr>
          <w:rFonts w:ascii="Times New Roman" w:hAnsi="Times New Roman" w:cs="Times New Roman"/>
          <w:sz w:val="24"/>
          <w:szCs w:val="24"/>
        </w:rPr>
        <w:t>Marabá</w:t>
      </w:r>
      <w:r w:rsidR="00973D71" w:rsidRPr="00581691">
        <w:rPr>
          <w:rFonts w:ascii="Times New Roman" w:hAnsi="Times New Roman" w:cs="Times New Roman"/>
          <w:sz w:val="24"/>
          <w:szCs w:val="24"/>
        </w:rPr>
        <w:t xml:space="preserve">, </w:t>
      </w:r>
      <w:r w:rsidR="00BA0A1B">
        <w:rPr>
          <w:rFonts w:ascii="Times New Roman" w:hAnsi="Times New Roman" w:cs="Times New Roman"/>
          <w:sz w:val="24"/>
          <w:szCs w:val="24"/>
        </w:rPr>
        <w:t>_</w:t>
      </w:r>
      <w:r w:rsidR="007D696B">
        <w:rPr>
          <w:rFonts w:ascii="Times New Roman" w:hAnsi="Times New Roman" w:cs="Times New Roman"/>
          <w:sz w:val="24"/>
          <w:szCs w:val="24"/>
        </w:rPr>
        <w:t>__</w:t>
      </w:r>
      <w:r w:rsidR="00973D71" w:rsidRPr="00581691">
        <w:rPr>
          <w:rFonts w:ascii="Times New Roman" w:hAnsi="Times New Roman" w:cs="Times New Roman"/>
          <w:sz w:val="24"/>
          <w:szCs w:val="24"/>
        </w:rPr>
        <w:t xml:space="preserve"> de </w:t>
      </w:r>
      <w:r w:rsidR="007D696B">
        <w:rPr>
          <w:rFonts w:ascii="Times New Roman" w:hAnsi="Times New Roman" w:cs="Times New Roman"/>
          <w:sz w:val="24"/>
          <w:szCs w:val="24"/>
        </w:rPr>
        <w:t>__________</w:t>
      </w:r>
      <w:r w:rsidR="00973D71" w:rsidRPr="00581691">
        <w:rPr>
          <w:rFonts w:ascii="Times New Roman" w:hAnsi="Times New Roman" w:cs="Times New Roman"/>
          <w:sz w:val="24"/>
          <w:szCs w:val="24"/>
        </w:rPr>
        <w:t xml:space="preserve"> de 202</w:t>
      </w:r>
      <w:r w:rsidRPr="00581691">
        <w:rPr>
          <w:rFonts w:ascii="Times New Roman" w:hAnsi="Times New Roman" w:cs="Times New Roman"/>
          <w:sz w:val="24"/>
          <w:szCs w:val="24"/>
        </w:rPr>
        <w:t>2</w:t>
      </w:r>
      <w:r w:rsidR="00973D71" w:rsidRPr="00581691">
        <w:rPr>
          <w:rFonts w:ascii="Times New Roman" w:hAnsi="Times New Roman" w:cs="Times New Roman"/>
          <w:sz w:val="24"/>
          <w:szCs w:val="24"/>
        </w:rPr>
        <w:t>.</w:t>
      </w:r>
    </w:p>
    <w:p w14:paraId="7355B0DA" w14:textId="601C0E87" w:rsidR="00973D71" w:rsidRPr="00581691" w:rsidRDefault="00973D71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2F6644E2" w14:textId="12EA25B4" w:rsidR="00973D71" w:rsidRPr="00581691" w:rsidRDefault="00973D71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64BDAC33" w14:textId="77777777" w:rsidR="006E278B" w:rsidRPr="00581691" w:rsidRDefault="006E278B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7433B6C5" w14:textId="77777777" w:rsidR="006E278B" w:rsidRPr="00581691" w:rsidRDefault="006E278B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3BB53180" w14:textId="3138BD70" w:rsidR="00973D71" w:rsidRPr="00581691" w:rsidRDefault="00973D71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68C84588" w14:textId="77777777" w:rsidR="00973D71" w:rsidRPr="00581691" w:rsidRDefault="00973D71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72601D0D" w14:textId="77777777" w:rsidR="00973D71" w:rsidRPr="00581691" w:rsidRDefault="00973D71" w:rsidP="00406582">
      <w:pPr>
        <w:tabs>
          <w:tab w:val="left" w:pos="2835"/>
        </w:tabs>
        <w:jc w:val="center"/>
      </w:pPr>
      <w:r w:rsidRPr="00581691">
        <w:t>________________________________________________</w:t>
      </w:r>
    </w:p>
    <w:p w14:paraId="6C47770D" w14:textId="77777777" w:rsidR="00973D71" w:rsidRPr="00581691" w:rsidRDefault="00973D71" w:rsidP="00406582">
      <w:pPr>
        <w:pStyle w:val="Default"/>
        <w:jc w:val="center"/>
      </w:pPr>
      <w:r w:rsidRPr="00581691">
        <w:t>Assinatura do (a) Candidato (a)</w:t>
      </w:r>
    </w:p>
    <w:p w14:paraId="5CC49A61" w14:textId="77777777" w:rsidR="00973D71" w:rsidRPr="00581691" w:rsidRDefault="00973D71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4FEF6250" w14:textId="77777777" w:rsidR="00007084" w:rsidRPr="00581691" w:rsidRDefault="00007084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3ECE6506" w14:textId="77777777" w:rsidR="00007084" w:rsidRPr="00581691" w:rsidRDefault="00007084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024ABF9A" w14:textId="77777777" w:rsidR="00007084" w:rsidRPr="00581691" w:rsidRDefault="00007084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406824CB" w14:textId="77777777" w:rsidR="00007084" w:rsidRPr="00581691" w:rsidRDefault="00007084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34E776DF" w14:textId="77777777" w:rsidR="00007084" w:rsidRPr="00581691" w:rsidRDefault="00007084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4CEE2DE3" w14:textId="77777777" w:rsidR="00007084" w:rsidRPr="00581691" w:rsidRDefault="00007084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41EE75C4" w14:textId="44ADCD0A" w:rsidR="00007084" w:rsidRDefault="00007084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44076779" w14:textId="77777777" w:rsidR="003F63A3" w:rsidRDefault="003F63A3" w:rsidP="00406582">
      <w:pPr>
        <w:tabs>
          <w:tab w:val="left" w:pos="3740"/>
          <w:tab w:val="center" w:pos="4411"/>
        </w:tabs>
        <w:spacing w:before="32"/>
        <w:ind w:right="248"/>
        <w:jc w:val="center"/>
        <w:rPr>
          <w:b/>
          <w:sz w:val="24"/>
          <w:szCs w:val="24"/>
        </w:rPr>
      </w:pPr>
    </w:p>
    <w:p w14:paraId="46BE00CA" w14:textId="77777777" w:rsidR="00E4797B" w:rsidRPr="00581691" w:rsidRDefault="00E4797B" w:rsidP="00E4797B">
      <w:pPr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>ANEXO VII</w:t>
      </w:r>
    </w:p>
    <w:p w14:paraId="023128AB" w14:textId="77777777" w:rsidR="00E4797B" w:rsidRPr="00581691" w:rsidRDefault="00E4797B" w:rsidP="00E4797B">
      <w:pPr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>EDITAL0</w:t>
      </w:r>
      <w:r>
        <w:rPr>
          <w:b/>
          <w:sz w:val="24"/>
          <w:szCs w:val="24"/>
        </w:rPr>
        <w:t>2</w:t>
      </w:r>
      <w:r w:rsidRPr="00581691">
        <w:rPr>
          <w:b/>
          <w:sz w:val="24"/>
          <w:szCs w:val="24"/>
        </w:rPr>
        <w:t>/2022</w:t>
      </w:r>
    </w:p>
    <w:p w14:paraId="32F1CF16" w14:textId="77777777" w:rsidR="00E4797B" w:rsidRPr="00581691" w:rsidRDefault="00E4797B" w:rsidP="00E4797B">
      <w:pPr>
        <w:spacing w:before="90"/>
        <w:rPr>
          <w:b/>
          <w:sz w:val="24"/>
        </w:rPr>
      </w:pPr>
    </w:p>
    <w:p w14:paraId="6AC81ABC" w14:textId="77777777" w:rsidR="00312B4A" w:rsidRPr="00581691" w:rsidRDefault="00312B4A" w:rsidP="00406582">
      <w:pPr>
        <w:spacing w:before="32"/>
        <w:ind w:right="248"/>
        <w:jc w:val="both"/>
        <w:rPr>
          <w:b/>
          <w:sz w:val="24"/>
          <w:szCs w:val="24"/>
        </w:rPr>
      </w:pPr>
    </w:p>
    <w:p w14:paraId="19B67DAF" w14:textId="374CE123" w:rsidR="00312B4A" w:rsidRPr="007E6D60" w:rsidRDefault="00312B4A" w:rsidP="00406582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81691">
        <w:rPr>
          <w:b/>
          <w:sz w:val="24"/>
          <w:szCs w:val="24"/>
        </w:rPr>
        <w:t>TERMO DE COMPROMISSO - PROCESSO DE SELEÇÃO DE ESTUDANTES PARA O CURSO DE PÓS</w:t>
      </w:r>
      <w:r w:rsidR="007E6D60">
        <w:rPr>
          <w:b/>
          <w:sz w:val="24"/>
          <w:szCs w:val="24"/>
        </w:rPr>
        <w:t>-</w:t>
      </w:r>
      <w:r w:rsidRPr="00581691">
        <w:rPr>
          <w:b/>
          <w:sz w:val="24"/>
          <w:szCs w:val="24"/>
        </w:rPr>
        <w:t xml:space="preserve">GRADUAÇÃO </w:t>
      </w:r>
      <w:r w:rsidRPr="00581691">
        <w:rPr>
          <w:b/>
          <w:i/>
          <w:sz w:val="24"/>
          <w:szCs w:val="24"/>
        </w:rPr>
        <w:t>LATO SENSU</w:t>
      </w:r>
      <w:r w:rsidRPr="00581691">
        <w:rPr>
          <w:b/>
          <w:sz w:val="24"/>
          <w:szCs w:val="24"/>
        </w:rPr>
        <w:t xml:space="preserve"> EM </w:t>
      </w:r>
      <w:r w:rsidR="007E6D60">
        <w:rPr>
          <w:b/>
          <w:sz w:val="24"/>
          <w:szCs w:val="24"/>
        </w:rPr>
        <w:t>GESTÃO DA PRODUÇÃO INDUSTRIAL</w:t>
      </w:r>
      <w:r w:rsidRPr="00581691">
        <w:rPr>
          <w:b/>
          <w:sz w:val="24"/>
          <w:szCs w:val="24"/>
        </w:rPr>
        <w:t>.</w:t>
      </w:r>
    </w:p>
    <w:p w14:paraId="09005EE5" w14:textId="77777777" w:rsidR="00312B4A" w:rsidRPr="00581691" w:rsidRDefault="00312B4A" w:rsidP="00406582">
      <w:pPr>
        <w:spacing w:before="32" w:line="360" w:lineRule="auto"/>
        <w:ind w:right="248"/>
        <w:jc w:val="both"/>
        <w:rPr>
          <w:sz w:val="24"/>
          <w:szCs w:val="24"/>
        </w:rPr>
      </w:pPr>
    </w:p>
    <w:p w14:paraId="6E453322" w14:textId="75BF3857" w:rsidR="00312B4A" w:rsidRPr="00581691" w:rsidRDefault="00312B4A" w:rsidP="00406582">
      <w:pPr>
        <w:spacing w:line="360" w:lineRule="auto"/>
        <w:jc w:val="both"/>
        <w:rPr>
          <w:b/>
          <w:sz w:val="24"/>
          <w:szCs w:val="24"/>
        </w:rPr>
      </w:pPr>
      <w:r w:rsidRPr="00581691">
        <w:rPr>
          <w:sz w:val="24"/>
          <w:szCs w:val="24"/>
        </w:rPr>
        <w:t>Eu</w:t>
      </w:r>
      <w:r w:rsidRPr="00581691">
        <w:rPr>
          <w:b/>
          <w:sz w:val="24"/>
          <w:szCs w:val="24"/>
        </w:rPr>
        <w:t xml:space="preserve">, </w:t>
      </w:r>
      <w:r w:rsidRPr="00581691">
        <w:rPr>
          <w:sz w:val="24"/>
          <w:szCs w:val="24"/>
        </w:rPr>
        <w:t>_____________________________________________________</w:t>
      </w:r>
      <w:r w:rsidRPr="00581691">
        <w:rPr>
          <w:b/>
          <w:sz w:val="24"/>
          <w:szCs w:val="24"/>
        </w:rPr>
        <w:t xml:space="preserve">, </w:t>
      </w:r>
      <w:r w:rsidRPr="00581691">
        <w:rPr>
          <w:sz w:val="24"/>
          <w:szCs w:val="24"/>
        </w:rPr>
        <w:t>portador (a) do CPF nº ____________________________________ residente em ____________________________ __________________________________________________________declaro público para fins legais o meu compromisso em concluir o Curso de</w:t>
      </w:r>
      <w:r w:rsidRPr="00581691">
        <w:rPr>
          <w:b/>
          <w:sz w:val="24"/>
          <w:szCs w:val="24"/>
        </w:rPr>
        <w:t xml:space="preserve"> Especialização em </w:t>
      </w:r>
      <w:r w:rsidR="007E6D60">
        <w:rPr>
          <w:b/>
          <w:sz w:val="24"/>
          <w:szCs w:val="24"/>
        </w:rPr>
        <w:t>Gestão da Produção Industrial</w:t>
      </w:r>
      <w:r w:rsidRPr="00581691">
        <w:rPr>
          <w:sz w:val="24"/>
          <w:szCs w:val="24"/>
        </w:rPr>
        <w:t>, assegurando pontualidade e assiduidade nas aulas e atividades, caso eu seja selecionado. Informo que estou ciente que as aulas serão realizadas, preferencialmente, no Campus Marabá Industrial e/ou nas instituições parceiras UEPA e UNIFESSPA, no 2° semestre de 2022.</w:t>
      </w:r>
    </w:p>
    <w:p w14:paraId="6FC7852D" w14:textId="77777777" w:rsidR="00312B4A" w:rsidRPr="00581691" w:rsidRDefault="00312B4A" w:rsidP="00406582">
      <w:pPr>
        <w:spacing w:before="32"/>
        <w:jc w:val="both"/>
        <w:rPr>
          <w:sz w:val="24"/>
          <w:szCs w:val="24"/>
        </w:rPr>
      </w:pPr>
    </w:p>
    <w:p w14:paraId="544D09DB" w14:textId="77777777" w:rsidR="00312B4A" w:rsidRPr="00581691" w:rsidRDefault="00312B4A" w:rsidP="00406582">
      <w:pPr>
        <w:spacing w:before="32"/>
        <w:ind w:right="1201"/>
        <w:jc w:val="both"/>
        <w:rPr>
          <w:b/>
          <w:sz w:val="24"/>
          <w:szCs w:val="24"/>
        </w:rPr>
      </w:pPr>
    </w:p>
    <w:p w14:paraId="2A7FEFCD" w14:textId="77777777" w:rsidR="00312B4A" w:rsidRPr="00581691" w:rsidRDefault="00312B4A" w:rsidP="00406582">
      <w:pPr>
        <w:spacing w:line="200" w:lineRule="auto"/>
        <w:jc w:val="both"/>
        <w:rPr>
          <w:sz w:val="24"/>
          <w:szCs w:val="24"/>
        </w:rPr>
      </w:pPr>
    </w:p>
    <w:p w14:paraId="091F4BC4" w14:textId="77777777" w:rsidR="00312B4A" w:rsidRPr="00581691" w:rsidRDefault="00312B4A" w:rsidP="00406582">
      <w:pPr>
        <w:spacing w:line="200" w:lineRule="auto"/>
        <w:jc w:val="both"/>
        <w:rPr>
          <w:sz w:val="24"/>
          <w:szCs w:val="24"/>
        </w:rPr>
      </w:pPr>
    </w:p>
    <w:p w14:paraId="10AA4BD6" w14:textId="77777777" w:rsidR="00312B4A" w:rsidRPr="00581691" w:rsidRDefault="00312B4A" w:rsidP="00406582">
      <w:pPr>
        <w:spacing w:line="200" w:lineRule="auto"/>
        <w:jc w:val="both"/>
        <w:rPr>
          <w:sz w:val="24"/>
          <w:szCs w:val="24"/>
        </w:rPr>
      </w:pPr>
    </w:p>
    <w:p w14:paraId="702C1BF8" w14:textId="77777777" w:rsidR="00312B4A" w:rsidRPr="00581691" w:rsidRDefault="00312B4A" w:rsidP="00406582">
      <w:pPr>
        <w:spacing w:before="10"/>
        <w:jc w:val="both"/>
        <w:rPr>
          <w:sz w:val="24"/>
          <w:szCs w:val="24"/>
        </w:rPr>
      </w:pPr>
    </w:p>
    <w:p w14:paraId="6739E104" w14:textId="77777777" w:rsidR="00312B4A" w:rsidRPr="00581691" w:rsidRDefault="00312B4A" w:rsidP="00406582">
      <w:pPr>
        <w:spacing w:before="32"/>
        <w:jc w:val="both"/>
        <w:rPr>
          <w:sz w:val="24"/>
          <w:szCs w:val="24"/>
          <w:u w:val="single"/>
        </w:rPr>
      </w:pPr>
    </w:p>
    <w:p w14:paraId="327A5442" w14:textId="77777777" w:rsidR="00312B4A" w:rsidRPr="00581691" w:rsidRDefault="00312B4A" w:rsidP="00406582">
      <w:pPr>
        <w:spacing w:before="31"/>
        <w:jc w:val="both"/>
        <w:rPr>
          <w:b/>
          <w:sz w:val="24"/>
          <w:szCs w:val="24"/>
        </w:rPr>
      </w:pPr>
      <w:r w:rsidRPr="00581691">
        <w:rPr>
          <w:sz w:val="24"/>
          <w:szCs w:val="24"/>
          <w:u w:val="single"/>
        </w:rPr>
        <w:t xml:space="preserve">                                                 </w:t>
      </w:r>
      <w:proofErr w:type="gramStart"/>
      <w:r w:rsidRPr="00581691">
        <w:rPr>
          <w:sz w:val="24"/>
          <w:szCs w:val="24"/>
        </w:rPr>
        <w:t xml:space="preserve">, </w:t>
      </w:r>
      <w:r w:rsidRPr="00581691">
        <w:rPr>
          <w:sz w:val="24"/>
          <w:szCs w:val="24"/>
          <w:u w:val="single"/>
        </w:rPr>
        <w:t xml:space="preserve">  </w:t>
      </w:r>
      <w:proofErr w:type="gramEnd"/>
      <w:r w:rsidRPr="00581691">
        <w:rPr>
          <w:sz w:val="24"/>
          <w:szCs w:val="24"/>
          <w:u w:val="single"/>
        </w:rPr>
        <w:t xml:space="preserve">          </w:t>
      </w:r>
      <w:r w:rsidRPr="00581691">
        <w:rPr>
          <w:sz w:val="24"/>
          <w:szCs w:val="24"/>
        </w:rPr>
        <w:t xml:space="preserve"> de </w:t>
      </w:r>
      <w:r w:rsidRPr="00581691">
        <w:rPr>
          <w:sz w:val="24"/>
          <w:szCs w:val="24"/>
          <w:u w:val="single"/>
        </w:rPr>
        <w:t xml:space="preserve">                                </w:t>
      </w:r>
      <w:r w:rsidRPr="00581691">
        <w:rPr>
          <w:sz w:val="24"/>
          <w:szCs w:val="24"/>
        </w:rPr>
        <w:t xml:space="preserve"> </w:t>
      </w:r>
      <w:proofErr w:type="spellStart"/>
      <w:r w:rsidRPr="00581691">
        <w:rPr>
          <w:sz w:val="24"/>
          <w:szCs w:val="24"/>
        </w:rPr>
        <w:t>de</w:t>
      </w:r>
      <w:proofErr w:type="spellEnd"/>
      <w:r w:rsidRPr="00581691">
        <w:rPr>
          <w:sz w:val="24"/>
          <w:szCs w:val="24"/>
        </w:rPr>
        <w:t xml:space="preserve"> 2022.</w:t>
      </w:r>
    </w:p>
    <w:p w14:paraId="19FF40D8" w14:textId="77777777" w:rsidR="00312B4A" w:rsidRPr="00581691" w:rsidRDefault="00312B4A" w:rsidP="00406582">
      <w:pPr>
        <w:spacing w:before="32"/>
        <w:ind w:right="1201"/>
        <w:jc w:val="both"/>
        <w:rPr>
          <w:b/>
          <w:sz w:val="24"/>
          <w:szCs w:val="24"/>
        </w:rPr>
      </w:pPr>
    </w:p>
    <w:p w14:paraId="70676247" w14:textId="77777777" w:rsidR="00312B4A" w:rsidRPr="00581691" w:rsidRDefault="00312B4A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49322665" w14:textId="77777777" w:rsidR="00312B4A" w:rsidRPr="00581691" w:rsidRDefault="00312B4A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308F799F" w14:textId="77777777" w:rsidR="006E278B" w:rsidRPr="00581691" w:rsidRDefault="006E278B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3A31815F" w14:textId="77777777" w:rsidR="006E278B" w:rsidRPr="00581691" w:rsidRDefault="006E278B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23F7BA0C" w14:textId="77777777" w:rsidR="00312B4A" w:rsidRPr="00581691" w:rsidRDefault="00312B4A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71A93187" w14:textId="77777777" w:rsidR="00312B4A" w:rsidRPr="00581691" w:rsidRDefault="00312B4A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02DDF9B7" w14:textId="77777777" w:rsidR="00312B4A" w:rsidRPr="00581691" w:rsidRDefault="00312B4A" w:rsidP="00406582">
      <w:pPr>
        <w:spacing w:before="32"/>
        <w:ind w:right="23"/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>__________________________________________</w:t>
      </w:r>
    </w:p>
    <w:p w14:paraId="18C183BA" w14:textId="77777777" w:rsidR="00312B4A" w:rsidRPr="00581691" w:rsidRDefault="00312B4A" w:rsidP="00406582">
      <w:pPr>
        <w:spacing w:before="32"/>
        <w:ind w:right="23"/>
        <w:jc w:val="center"/>
        <w:rPr>
          <w:sz w:val="24"/>
          <w:szCs w:val="24"/>
        </w:rPr>
      </w:pPr>
      <w:r w:rsidRPr="00581691">
        <w:rPr>
          <w:sz w:val="24"/>
          <w:szCs w:val="24"/>
        </w:rPr>
        <w:t>Assinatura do (a) Candidato (a)</w:t>
      </w:r>
    </w:p>
    <w:p w14:paraId="52E72A6C" w14:textId="77777777" w:rsidR="00312B4A" w:rsidRPr="00581691" w:rsidRDefault="00312B4A" w:rsidP="004065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9535664" w14:textId="77777777" w:rsidR="00312B4A" w:rsidRPr="00581691" w:rsidRDefault="00312B4A" w:rsidP="004065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93612FB" w14:textId="77777777" w:rsidR="00007084" w:rsidRPr="00581691" w:rsidRDefault="00007084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44252D97" w14:textId="77777777" w:rsidR="00B86ED1" w:rsidRPr="00581691" w:rsidRDefault="00B86ED1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3F14E1EB" w14:textId="77777777" w:rsidR="00B86ED1" w:rsidRPr="00581691" w:rsidRDefault="00B86ED1" w:rsidP="00406582">
      <w:pPr>
        <w:pStyle w:val="Default"/>
        <w:spacing w:line="360" w:lineRule="auto"/>
        <w:jc w:val="both"/>
        <w:rPr>
          <w:color w:val="808080" w:themeColor="background1" w:themeShade="80"/>
        </w:rPr>
      </w:pPr>
    </w:p>
    <w:p w14:paraId="25B6A246" w14:textId="77777777" w:rsidR="00226300" w:rsidRPr="00581691" w:rsidRDefault="00226300" w:rsidP="00406582">
      <w:pPr>
        <w:jc w:val="both"/>
        <w:rPr>
          <w:sz w:val="24"/>
          <w:szCs w:val="24"/>
        </w:rPr>
        <w:sectPr w:rsidR="00226300" w:rsidRPr="00581691">
          <w:headerReference w:type="default" r:id="rId8"/>
          <w:pgSz w:w="11930" w:h="16850"/>
          <w:pgMar w:top="1701" w:right="1134" w:bottom="1134" w:left="1701" w:header="238" w:footer="0" w:gutter="0"/>
          <w:pgNumType w:start="1"/>
          <w:cols w:space="720"/>
        </w:sectPr>
      </w:pPr>
    </w:p>
    <w:p w14:paraId="7ADD21B3" w14:textId="77777777" w:rsidR="00A73558" w:rsidRDefault="00A73558" w:rsidP="00406582">
      <w:pPr>
        <w:pBdr>
          <w:top w:val="nil"/>
          <w:left w:val="nil"/>
          <w:bottom w:val="nil"/>
          <w:right w:val="nil"/>
          <w:between w:val="nil"/>
        </w:pBdr>
        <w:spacing w:before="1"/>
        <w:ind w:right="1169"/>
        <w:jc w:val="center"/>
        <w:rPr>
          <w:b/>
          <w:color w:val="000000"/>
          <w:sz w:val="24"/>
          <w:szCs w:val="24"/>
        </w:rPr>
      </w:pPr>
    </w:p>
    <w:p w14:paraId="21D70584" w14:textId="49520198" w:rsidR="00226300" w:rsidRPr="00581691" w:rsidRDefault="00226300" w:rsidP="00406582">
      <w:pPr>
        <w:pBdr>
          <w:top w:val="nil"/>
          <w:left w:val="nil"/>
          <w:bottom w:val="nil"/>
          <w:right w:val="nil"/>
          <w:between w:val="nil"/>
        </w:pBdr>
        <w:spacing w:before="1"/>
        <w:ind w:right="1169"/>
        <w:jc w:val="center"/>
        <w:rPr>
          <w:b/>
          <w:color w:val="000000"/>
          <w:sz w:val="24"/>
          <w:szCs w:val="24"/>
        </w:rPr>
      </w:pPr>
      <w:r w:rsidRPr="00581691">
        <w:rPr>
          <w:b/>
          <w:color w:val="000000"/>
          <w:sz w:val="24"/>
          <w:szCs w:val="24"/>
        </w:rPr>
        <w:t>ANEXO XII</w:t>
      </w:r>
    </w:p>
    <w:p w14:paraId="31AA2760" w14:textId="36BEFD14" w:rsidR="0099694B" w:rsidRPr="00581691" w:rsidRDefault="0099694B" w:rsidP="00406582">
      <w:pPr>
        <w:pBdr>
          <w:top w:val="nil"/>
          <w:left w:val="nil"/>
          <w:bottom w:val="nil"/>
          <w:right w:val="nil"/>
          <w:between w:val="nil"/>
        </w:pBdr>
        <w:spacing w:before="1"/>
        <w:ind w:right="1169"/>
        <w:jc w:val="center"/>
        <w:rPr>
          <w:b/>
          <w:color w:val="000000"/>
          <w:sz w:val="24"/>
          <w:szCs w:val="24"/>
        </w:rPr>
      </w:pPr>
      <w:r w:rsidRPr="00581691">
        <w:rPr>
          <w:b/>
          <w:color w:val="000000"/>
          <w:sz w:val="24"/>
          <w:szCs w:val="24"/>
        </w:rPr>
        <w:t>EDITAL 0</w:t>
      </w:r>
      <w:r w:rsidR="00A73558">
        <w:rPr>
          <w:b/>
          <w:color w:val="000000"/>
          <w:sz w:val="24"/>
          <w:szCs w:val="24"/>
        </w:rPr>
        <w:t>2</w:t>
      </w:r>
      <w:r w:rsidRPr="00581691">
        <w:rPr>
          <w:b/>
          <w:color w:val="000000"/>
          <w:sz w:val="24"/>
          <w:szCs w:val="24"/>
        </w:rPr>
        <w:t>/2022</w:t>
      </w:r>
    </w:p>
    <w:p w14:paraId="50FB62D5" w14:textId="77777777" w:rsidR="00226300" w:rsidRPr="00581691" w:rsidRDefault="00226300" w:rsidP="00406582">
      <w:pPr>
        <w:pBdr>
          <w:top w:val="nil"/>
          <w:left w:val="nil"/>
          <w:bottom w:val="nil"/>
          <w:right w:val="nil"/>
          <w:between w:val="nil"/>
        </w:pBdr>
        <w:spacing w:before="1"/>
        <w:ind w:right="1169"/>
        <w:jc w:val="center"/>
        <w:rPr>
          <w:b/>
          <w:color w:val="000000"/>
          <w:sz w:val="24"/>
          <w:szCs w:val="24"/>
        </w:rPr>
      </w:pPr>
    </w:p>
    <w:p w14:paraId="570B62F7" w14:textId="77777777" w:rsidR="00226300" w:rsidRPr="00581691" w:rsidRDefault="00226300" w:rsidP="00406582">
      <w:pPr>
        <w:pStyle w:val="Ttulo1"/>
        <w:spacing w:before="9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8169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CLARAÇÃO DE VERACIDADE DAS INFORMAÇÕES PRESTADAS</w:t>
      </w:r>
    </w:p>
    <w:p w14:paraId="6AE0728C" w14:textId="77777777" w:rsidR="00226300" w:rsidRPr="00581691" w:rsidRDefault="00226300" w:rsidP="0040658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3F975660" w14:textId="1B6B2C4F" w:rsidR="00226300" w:rsidRPr="00581691" w:rsidRDefault="00226300" w:rsidP="00406582">
      <w:pPr>
        <w:pBdr>
          <w:top w:val="nil"/>
          <w:left w:val="nil"/>
          <w:bottom w:val="nil"/>
          <w:right w:val="nil"/>
          <w:between w:val="nil"/>
        </w:pBdr>
        <w:tabs>
          <w:tab w:val="left" w:pos="3848"/>
          <w:tab w:val="left" w:pos="8150"/>
          <w:tab w:val="left" w:pos="9147"/>
        </w:tabs>
        <w:spacing w:line="360" w:lineRule="auto"/>
        <w:ind w:right="302"/>
        <w:jc w:val="both"/>
        <w:rPr>
          <w:b/>
          <w:color w:val="000000"/>
          <w:sz w:val="24"/>
          <w:szCs w:val="24"/>
        </w:rPr>
      </w:pPr>
      <w:r w:rsidRPr="00581691">
        <w:rPr>
          <w:color w:val="000000"/>
          <w:sz w:val="24"/>
          <w:szCs w:val="24"/>
        </w:rPr>
        <w:t>Eu,</w:t>
      </w:r>
      <w:r w:rsidRPr="00A73558">
        <w:rPr>
          <w:color w:val="000000"/>
          <w:sz w:val="24"/>
          <w:szCs w:val="24"/>
          <w:u w:val="single"/>
        </w:rPr>
        <w:t xml:space="preserve"> </w:t>
      </w:r>
      <w:r w:rsidRPr="00A73558">
        <w:rPr>
          <w:sz w:val="24"/>
          <w:szCs w:val="24"/>
          <w:u w:val="single"/>
        </w:rPr>
        <w:t>________________________________________________</w:t>
      </w:r>
      <w:r w:rsidRPr="00A73558">
        <w:rPr>
          <w:color w:val="000000"/>
          <w:sz w:val="24"/>
          <w:szCs w:val="24"/>
        </w:rPr>
        <w:t xml:space="preserve">, </w:t>
      </w:r>
      <w:r w:rsidRPr="00581691">
        <w:rPr>
          <w:color w:val="000000"/>
          <w:sz w:val="24"/>
          <w:szCs w:val="24"/>
        </w:rPr>
        <w:t>(nacionalidade)______________________, (estado civil)______________________</w:t>
      </w:r>
      <w:r w:rsidRPr="00581691">
        <w:rPr>
          <w:color w:val="000000"/>
          <w:sz w:val="24"/>
          <w:szCs w:val="24"/>
          <w:u w:val="single"/>
        </w:rPr>
        <w:t xml:space="preserve"> </w:t>
      </w:r>
      <w:r w:rsidRPr="00581691">
        <w:rPr>
          <w:color w:val="000000"/>
          <w:sz w:val="24"/>
          <w:szCs w:val="24"/>
        </w:rPr>
        <w:t>, (profissão)______________________________________,  portador(a) da  carteira de identidade nº_______________________, expedida pelo(a)</w:t>
      </w:r>
      <w:r w:rsidRPr="00581691">
        <w:rPr>
          <w:sz w:val="24"/>
          <w:szCs w:val="24"/>
        </w:rPr>
        <w:t>_________________________</w:t>
      </w:r>
      <w:r w:rsidRPr="00581691">
        <w:rPr>
          <w:color w:val="000000"/>
          <w:sz w:val="24"/>
          <w:szCs w:val="24"/>
        </w:rPr>
        <w:t xml:space="preserve">, em </w:t>
      </w:r>
      <w:r w:rsidRPr="00581691">
        <w:rPr>
          <w:color w:val="000000"/>
          <w:sz w:val="24"/>
          <w:szCs w:val="24"/>
          <w:u w:val="single"/>
        </w:rPr>
        <w:t xml:space="preserve">      </w:t>
      </w:r>
      <w:r w:rsidRPr="00581691">
        <w:rPr>
          <w:color w:val="000000"/>
          <w:sz w:val="24"/>
          <w:szCs w:val="24"/>
        </w:rPr>
        <w:t>/</w:t>
      </w:r>
      <w:r w:rsidRPr="00581691">
        <w:rPr>
          <w:color w:val="000000"/>
          <w:sz w:val="24"/>
          <w:szCs w:val="24"/>
          <w:u w:val="single"/>
        </w:rPr>
        <w:t xml:space="preserve">       </w:t>
      </w:r>
      <w:r w:rsidRPr="00581691">
        <w:rPr>
          <w:color w:val="000000"/>
          <w:sz w:val="24"/>
          <w:szCs w:val="24"/>
        </w:rPr>
        <w:t>/_____</w:t>
      </w:r>
      <w:r w:rsidRPr="00581691">
        <w:rPr>
          <w:color w:val="000000"/>
          <w:sz w:val="24"/>
          <w:szCs w:val="24"/>
          <w:u w:val="single"/>
        </w:rPr>
        <w:tab/>
      </w:r>
      <w:r w:rsidRPr="00581691">
        <w:rPr>
          <w:color w:val="000000"/>
          <w:sz w:val="24"/>
          <w:szCs w:val="24"/>
        </w:rPr>
        <w:t>, inscrito(a) no CPF, sob o n°</w:t>
      </w:r>
      <w:r w:rsidRPr="00581691">
        <w:rPr>
          <w:color w:val="000000"/>
          <w:sz w:val="24"/>
          <w:szCs w:val="24"/>
          <w:u w:val="single"/>
        </w:rPr>
        <w:t xml:space="preserve"> _________________________________</w:t>
      </w:r>
      <w:r w:rsidRPr="00581691">
        <w:rPr>
          <w:color w:val="000000"/>
          <w:sz w:val="24"/>
          <w:szCs w:val="24"/>
        </w:rPr>
        <w:t>, residente e domiciliado(a) na Cidade de___________________</w:t>
      </w:r>
      <w:r w:rsidRPr="00581691">
        <w:rPr>
          <w:color w:val="000000"/>
          <w:sz w:val="24"/>
          <w:szCs w:val="24"/>
          <w:u w:val="single"/>
        </w:rPr>
        <w:t xml:space="preserve"> </w:t>
      </w:r>
      <w:r w:rsidRPr="00581691">
        <w:rPr>
          <w:color w:val="000000"/>
          <w:sz w:val="24"/>
          <w:szCs w:val="24"/>
        </w:rPr>
        <w:t>, Estado do________________, à  Rua_____________________</w:t>
      </w:r>
      <w:r w:rsidRPr="00581691">
        <w:rPr>
          <w:sz w:val="24"/>
          <w:szCs w:val="24"/>
          <w:u w:val="single"/>
        </w:rPr>
        <w:t>___________________________________________________________</w:t>
      </w:r>
      <w:r w:rsidRPr="00581691">
        <w:rPr>
          <w:color w:val="000000"/>
          <w:sz w:val="24"/>
          <w:szCs w:val="24"/>
        </w:rPr>
        <w:t xml:space="preserve"> (</w:t>
      </w:r>
      <w:r w:rsidRPr="00581691">
        <w:rPr>
          <w:b/>
          <w:color w:val="000000"/>
          <w:sz w:val="24"/>
          <w:szCs w:val="24"/>
        </w:rPr>
        <w:t>endereço completo</w:t>
      </w:r>
      <w:r w:rsidRPr="00581691">
        <w:rPr>
          <w:color w:val="000000"/>
          <w:sz w:val="24"/>
          <w:szCs w:val="24"/>
        </w:rPr>
        <w:t>), declaro, para fins de direito, sob as penas da Lei, e em atendimento ao EDITAL Nº 01/202</w:t>
      </w:r>
      <w:r w:rsidRPr="00581691">
        <w:rPr>
          <w:sz w:val="24"/>
          <w:szCs w:val="24"/>
        </w:rPr>
        <w:t>2</w:t>
      </w:r>
      <w:r w:rsidRPr="00581691">
        <w:rPr>
          <w:color w:val="000000"/>
          <w:sz w:val="24"/>
          <w:szCs w:val="24"/>
        </w:rPr>
        <w:t xml:space="preserve">, que as informações constantes dos documentos que apresento para inscrição no processo seletivo do Curso de Especialização em </w:t>
      </w:r>
      <w:r w:rsidR="007E6D60">
        <w:rPr>
          <w:color w:val="000000"/>
          <w:sz w:val="24"/>
          <w:szCs w:val="24"/>
        </w:rPr>
        <w:t>Gestão da Produção Industrial</w:t>
      </w:r>
      <w:r w:rsidRPr="00581691">
        <w:rPr>
          <w:color w:val="000000"/>
          <w:sz w:val="24"/>
          <w:szCs w:val="24"/>
        </w:rPr>
        <w:t xml:space="preserve">, do </w:t>
      </w:r>
      <w:r w:rsidRPr="007E6D60">
        <w:rPr>
          <w:iCs/>
          <w:color w:val="000000"/>
          <w:sz w:val="24"/>
          <w:szCs w:val="24"/>
        </w:rPr>
        <w:t>Campus</w:t>
      </w:r>
      <w:r w:rsidRPr="00581691">
        <w:rPr>
          <w:color w:val="000000"/>
          <w:sz w:val="24"/>
          <w:szCs w:val="24"/>
        </w:rPr>
        <w:t xml:space="preserve"> Marabá Industrial, do Instituto Federal de Educação, Ciência e Tecnologia do Pará, para o ano 202</w:t>
      </w:r>
      <w:r w:rsidRPr="00581691">
        <w:rPr>
          <w:sz w:val="24"/>
          <w:szCs w:val="24"/>
        </w:rPr>
        <w:t>2</w:t>
      </w:r>
      <w:r w:rsidRPr="00581691">
        <w:rPr>
          <w:color w:val="000000"/>
          <w:sz w:val="24"/>
          <w:szCs w:val="24"/>
        </w:rPr>
        <w:t>, são verdadeiras e autênticas (ou são fiéis à verdade e condizentes com a realidade dos fatos à época). Fico ciente através des</w:t>
      </w:r>
      <w:r w:rsidRPr="00581691">
        <w:rPr>
          <w:sz w:val="24"/>
          <w:szCs w:val="24"/>
        </w:rPr>
        <w:t>t</w:t>
      </w:r>
      <w:r w:rsidRPr="00581691">
        <w:rPr>
          <w:color w:val="000000"/>
          <w:sz w:val="24"/>
          <w:szCs w:val="24"/>
        </w:rPr>
        <w:t>e documento que a falsidade dessa declaração configura crime previsto no Código Penal Brasileiro, e passível de apuração na forma da Lei. Nada mais a declarar, e ciente das responsabilidades pelas declarações prestadas, firmo a presente</w:t>
      </w:r>
      <w:r w:rsidRPr="00581691">
        <w:rPr>
          <w:sz w:val="24"/>
          <w:szCs w:val="24"/>
        </w:rPr>
        <w:t>.</w:t>
      </w:r>
    </w:p>
    <w:p w14:paraId="2BD981E9" w14:textId="77777777" w:rsidR="00226300" w:rsidRPr="00581691" w:rsidRDefault="00226300" w:rsidP="00406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525983BC" w14:textId="77777777" w:rsidR="00226300" w:rsidRPr="00581691" w:rsidRDefault="00226300" w:rsidP="00406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4F1FB70F" w14:textId="77777777" w:rsidR="00226300" w:rsidRPr="00581691" w:rsidRDefault="00226300" w:rsidP="004065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EBEACA5" w14:textId="77777777" w:rsidR="00226300" w:rsidRPr="00581691" w:rsidRDefault="00226300" w:rsidP="00406582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jc w:val="both"/>
        <w:rPr>
          <w:color w:val="000000"/>
          <w:sz w:val="24"/>
          <w:szCs w:val="24"/>
        </w:rPr>
      </w:pPr>
    </w:p>
    <w:p w14:paraId="43F1E286" w14:textId="77777777" w:rsidR="00226300" w:rsidRPr="00581691" w:rsidRDefault="00226300" w:rsidP="00406582">
      <w:pPr>
        <w:spacing w:before="31"/>
        <w:jc w:val="both"/>
        <w:rPr>
          <w:b/>
          <w:sz w:val="24"/>
          <w:szCs w:val="24"/>
        </w:rPr>
      </w:pPr>
      <w:r w:rsidRPr="00581691">
        <w:rPr>
          <w:sz w:val="24"/>
          <w:szCs w:val="24"/>
          <w:u w:val="single"/>
        </w:rPr>
        <w:t xml:space="preserve">                                                 </w:t>
      </w:r>
      <w:proofErr w:type="gramStart"/>
      <w:r w:rsidRPr="00581691">
        <w:rPr>
          <w:sz w:val="24"/>
          <w:szCs w:val="24"/>
        </w:rPr>
        <w:t xml:space="preserve">, </w:t>
      </w:r>
      <w:r w:rsidRPr="00581691">
        <w:rPr>
          <w:sz w:val="24"/>
          <w:szCs w:val="24"/>
          <w:u w:val="single"/>
        </w:rPr>
        <w:t xml:space="preserve">  </w:t>
      </w:r>
      <w:proofErr w:type="gramEnd"/>
      <w:r w:rsidRPr="00581691">
        <w:rPr>
          <w:sz w:val="24"/>
          <w:szCs w:val="24"/>
          <w:u w:val="single"/>
        </w:rPr>
        <w:t xml:space="preserve">          </w:t>
      </w:r>
      <w:r w:rsidRPr="00581691">
        <w:rPr>
          <w:sz w:val="24"/>
          <w:szCs w:val="24"/>
        </w:rPr>
        <w:t xml:space="preserve"> de </w:t>
      </w:r>
      <w:r w:rsidRPr="00581691">
        <w:rPr>
          <w:sz w:val="24"/>
          <w:szCs w:val="24"/>
          <w:u w:val="single"/>
        </w:rPr>
        <w:t xml:space="preserve">                                </w:t>
      </w:r>
      <w:r w:rsidRPr="00581691">
        <w:rPr>
          <w:sz w:val="24"/>
          <w:szCs w:val="24"/>
        </w:rPr>
        <w:t xml:space="preserve"> </w:t>
      </w:r>
      <w:proofErr w:type="spellStart"/>
      <w:r w:rsidRPr="00581691">
        <w:rPr>
          <w:sz w:val="24"/>
          <w:szCs w:val="24"/>
        </w:rPr>
        <w:t>de</w:t>
      </w:r>
      <w:proofErr w:type="spellEnd"/>
      <w:r w:rsidRPr="00581691">
        <w:rPr>
          <w:sz w:val="24"/>
          <w:szCs w:val="24"/>
        </w:rPr>
        <w:t xml:space="preserve"> 2022.</w:t>
      </w:r>
    </w:p>
    <w:p w14:paraId="318C0B71" w14:textId="77777777" w:rsidR="00226300" w:rsidRPr="00581691" w:rsidRDefault="00226300" w:rsidP="00406582">
      <w:pPr>
        <w:spacing w:before="32"/>
        <w:ind w:right="1201"/>
        <w:jc w:val="both"/>
        <w:rPr>
          <w:b/>
          <w:sz w:val="24"/>
          <w:szCs w:val="24"/>
        </w:rPr>
      </w:pPr>
    </w:p>
    <w:p w14:paraId="649FC2F1" w14:textId="77777777" w:rsidR="00226300" w:rsidRPr="00581691" w:rsidRDefault="00226300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60069009" w14:textId="77777777" w:rsidR="00226300" w:rsidRPr="00581691" w:rsidRDefault="00226300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76D0861A" w14:textId="77777777" w:rsidR="00226300" w:rsidRPr="00581691" w:rsidRDefault="00226300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2E56C6FC" w14:textId="77777777" w:rsidR="00890E2F" w:rsidRPr="00581691" w:rsidRDefault="00890E2F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2CD9DE1A" w14:textId="77777777" w:rsidR="00890E2F" w:rsidRPr="00581691" w:rsidRDefault="00890E2F" w:rsidP="00406582">
      <w:pPr>
        <w:spacing w:before="32"/>
        <w:ind w:right="2841"/>
        <w:jc w:val="both"/>
        <w:rPr>
          <w:b/>
          <w:sz w:val="24"/>
          <w:szCs w:val="24"/>
        </w:rPr>
      </w:pPr>
    </w:p>
    <w:p w14:paraId="293BB5A3" w14:textId="77777777" w:rsidR="00226300" w:rsidRPr="00581691" w:rsidRDefault="00226300" w:rsidP="00406582">
      <w:pPr>
        <w:spacing w:before="32"/>
        <w:ind w:right="23"/>
        <w:jc w:val="center"/>
        <w:rPr>
          <w:b/>
          <w:sz w:val="24"/>
          <w:szCs w:val="24"/>
        </w:rPr>
      </w:pPr>
      <w:r w:rsidRPr="00581691">
        <w:rPr>
          <w:b/>
          <w:sz w:val="24"/>
          <w:szCs w:val="24"/>
        </w:rPr>
        <w:t>__________________________________________</w:t>
      </w:r>
    </w:p>
    <w:p w14:paraId="72B3F2FF" w14:textId="77777777" w:rsidR="00226300" w:rsidRPr="00BB386B" w:rsidRDefault="00226300" w:rsidP="00406582">
      <w:pPr>
        <w:spacing w:before="32"/>
        <w:ind w:right="23"/>
        <w:jc w:val="center"/>
        <w:rPr>
          <w:sz w:val="24"/>
          <w:szCs w:val="24"/>
        </w:rPr>
      </w:pPr>
      <w:r w:rsidRPr="00581691">
        <w:rPr>
          <w:sz w:val="24"/>
          <w:szCs w:val="24"/>
        </w:rPr>
        <w:t>Assinatura do (a) Candidato (a)</w:t>
      </w:r>
    </w:p>
    <w:sectPr w:rsidR="00226300" w:rsidRPr="00BB386B" w:rsidSect="00D63B71">
      <w:head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4FF0" w14:textId="77777777" w:rsidR="001368DA" w:rsidRDefault="001368DA" w:rsidP="00157049">
      <w:r>
        <w:separator/>
      </w:r>
    </w:p>
  </w:endnote>
  <w:endnote w:type="continuationSeparator" w:id="0">
    <w:p w14:paraId="3EEBB419" w14:textId="77777777" w:rsidR="001368DA" w:rsidRDefault="001368DA" w:rsidP="0015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FC81" w14:textId="77777777" w:rsidR="001368DA" w:rsidRDefault="001368DA" w:rsidP="00157049">
      <w:r>
        <w:separator/>
      </w:r>
    </w:p>
  </w:footnote>
  <w:footnote w:type="continuationSeparator" w:id="0">
    <w:p w14:paraId="1341D225" w14:textId="77777777" w:rsidR="001368DA" w:rsidRDefault="001368DA" w:rsidP="0015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6734" w14:textId="77777777" w:rsidR="00226300" w:rsidRDefault="00226300">
    <w:pPr>
      <w:jc w:val="center"/>
      <w:rPr>
        <w:b/>
        <w:sz w:val="16"/>
        <w:szCs w:val="16"/>
      </w:rPr>
    </w:pPr>
  </w:p>
  <w:p w14:paraId="44C8FB59" w14:textId="77777777" w:rsidR="00226300" w:rsidRDefault="00226300">
    <w:pPr>
      <w:jc w:val="center"/>
      <w:rPr>
        <w:b/>
        <w:sz w:val="16"/>
        <w:szCs w:val="16"/>
      </w:rPr>
    </w:pPr>
  </w:p>
  <w:p w14:paraId="6D5F6DC8" w14:textId="77777777" w:rsidR="00226300" w:rsidRDefault="00226300">
    <w:pPr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DE EDUCAÇÃO, CIÊNCIA E TECNOLOGIA DO PARÁ</w:t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238468EF" wp14:editId="29BA519F">
          <wp:simplePos x="0" y="0"/>
          <wp:positionH relativeFrom="column">
            <wp:posOffset>325120</wp:posOffset>
          </wp:positionH>
          <wp:positionV relativeFrom="paragraph">
            <wp:posOffset>-111122</wp:posOffset>
          </wp:positionV>
          <wp:extent cx="612140" cy="739775"/>
          <wp:effectExtent l="0" t="0" r="0" b="0"/>
          <wp:wrapNone/>
          <wp:docPr id="9" name="image2.png" descr="LOGO IFP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FP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" cy="739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037371" w14:textId="2A85DB75" w:rsidR="00226300" w:rsidRDefault="00226300" w:rsidP="0065131A">
    <w:pPr>
      <w:tabs>
        <w:tab w:val="center" w:pos="500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CAMPUS MARABÁ INDUSTRIAL</w:t>
    </w:r>
  </w:p>
  <w:p w14:paraId="7C706B2C" w14:textId="77777777" w:rsidR="00226300" w:rsidRDefault="002263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DEPARTAMENTO DE PESQUISA, PÓS-GRADUAÇÃO E INOVAÇÃO</w:t>
    </w:r>
  </w:p>
  <w:p w14:paraId="7FCC6EDE" w14:textId="77777777" w:rsidR="00226300" w:rsidRDefault="002263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SETOR DE PÓS-GRADUAÇÃO</w:t>
    </w:r>
  </w:p>
  <w:p w14:paraId="2F5F53DC" w14:textId="5A343692" w:rsidR="00226300" w:rsidRDefault="00226300" w:rsidP="00977E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ESPECIALIZAÇÃO EM </w:t>
    </w:r>
    <w:r w:rsidR="00977E44">
      <w:rPr>
        <w:b/>
        <w:color w:val="000000"/>
        <w:sz w:val="16"/>
        <w:szCs w:val="16"/>
      </w:rPr>
      <w:t>GESTÃO DA PRODUÇÃO INDUSTRIAL</w:t>
    </w:r>
  </w:p>
  <w:p w14:paraId="7720DC0F" w14:textId="77777777" w:rsidR="00226300" w:rsidRDefault="002263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7708" w14:textId="77777777" w:rsidR="00E5631D" w:rsidRDefault="002D6372" w:rsidP="006407E5">
    <w:pPr>
      <w:pStyle w:val="Corpodetexto"/>
      <w:spacing w:line="261" w:lineRule="auto"/>
      <w:ind w:right="56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ERVIÇO PUBLICO FEDERAL</w:t>
    </w:r>
    <w:r>
      <w:rPr>
        <w:rFonts w:ascii="Times New Roman" w:hAnsi="Times New Roman" w:cs="Times New Roman"/>
      </w:rPr>
      <w:br/>
      <w:t>MINISTÉRIO DA EDUCAÇÃO</w:t>
    </w:r>
    <w:r>
      <w:rPr>
        <w:rFonts w:ascii="Times New Roman" w:hAnsi="Times New Roman" w:cs="Times New Roman"/>
      </w:rPr>
      <w:br/>
    </w:r>
    <w:r w:rsidR="002F0F36" w:rsidRPr="002F0F36">
      <w:rPr>
        <w:rFonts w:ascii="Times New Roman" w:hAnsi="Times New Roman" w:cs="Times New Roman"/>
        <w:noProof/>
        <w:lang w:val="pt-BR" w:eastAsia="pt-BR" w:bidi="ar-SA"/>
      </w:rPr>
      <w:drawing>
        <wp:anchor distT="0" distB="0" distL="114300" distR="114300" simplePos="0" relativeHeight="251663360" behindDoc="0" locked="0" layoutInCell="1" allowOverlap="1" wp14:anchorId="7379492E" wp14:editId="0CA3117C">
          <wp:simplePos x="0" y="0"/>
          <wp:positionH relativeFrom="column">
            <wp:posOffset>4900295</wp:posOffset>
          </wp:positionH>
          <wp:positionV relativeFrom="paragraph">
            <wp:posOffset>57150</wp:posOffset>
          </wp:positionV>
          <wp:extent cx="1203960" cy="509905"/>
          <wp:effectExtent l="0" t="0" r="0" b="444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F36" w:rsidRPr="002F0F36">
      <w:rPr>
        <w:rFonts w:ascii="Times New Roman" w:hAnsi="Times New Roman" w:cs="Times New Roman"/>
        <w:noProof/>
        <w:lang w:val="pt-BR" w:eastAsia="pt-BR" w:bidi="ar-SA"/>
      </w:rPr>
      <w:drawing>
        <wp:anchor distT="0" distB="0" distL="114300" distR="114300" simplePos="0" relativeHeight="251661312" behindDoc="0" locked="0" layoutInCell="1" allowOverlap="1" wp14:anchorId="1A5E5D7A" wp14:editId="1A3D8D58">
          <wp:simplePos x="0" y="0"/>
          <wp:positionH relativeFrom="column">
            <wp:posOffset>-271780</wp:posOffset>
          </wp:positionH>
          <wp:positionV relativeFrom="paragraph">
            <wp:posOffset>-149860</wp:posOffset>
          </wp:positionV>
          <wp:extent cx="828040" cy="829945"/>
          <wp:effectExtent l="0" t="0" r="0" b="825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63B" w:rsidRPr="002F0F36">
      <w:rPr>
        <w:rFonts w:ascii="Times New Roman" w:hAnsi="Times New Roman" w:cs="Times New Roman"/>
      </w:rPr>
      <w:t xml:space="preserve">INSTITUTO FEDERAL DE EDUCAÇÃO, CIÊNCIA E TECNOLOGIA DO PARÁ </w:t>
    </w:r>
    <w:r w:rsidR="00E5631D">
      <w:rPr>
        <w:rFonts w:ascii="Times New Roman" w:hAnsi="Times New Roman" w:cs="Times New Roman"/>
      </w:rPr>
      <w:t>–</w:t>
    </w:r>
    <w:r w:rsidR="00F1263B" w:rsidRPr="002F0F36">
      <w:rPr>
        <w:rFonts w:ascii="Times New Roman" w:hAnsi="Times New Roman" w:cs="Times New Roman"/>
      </w:rPr>
      <w:t xml:space="preserve"> IFPA</w:t>
    </w:r>
  </w:p>
  <w:p w14:paraId="143E902C" w14:textId="732CCDC8" w:rsidR="00E5631D" w:rsidRDefault="00E5631D" w:rsidP="006407E5">
    <w:pPr>
      <w:pStyle w:val="Corpodetexto"/>
      <w:spacing w:line="261" w:lineRule="auto"/>
      <w:ind w:right="565"/>
      <w:jc w:val="center"/>
      <w:rPr>
        <w:rFonts w:ascii="Times New Roman" w:eastAsia="Times New Roman" w:hAnsi="Times New Roman" w:cs="Times New Roman"/>
        <w:b w:val="0"/>
      </w:rPr>
    </w:pPr>
    <w:r>
      <w:rPr>
        <w:rFonts w:ascii="Times New Roman" w:eastAsia="Times New Roman" w:hAnsi="Times New Roman" w:cs="Times New Roman"/>
      </w:rPr>
      <w:t>CAMPUS MARABÁ INDUSTRIAL</w:t>
    </w:r>
  </w:p>
  <w:p w14:paraId="3F2DB5E9" w14:textId="77777777" w:rsidR="00E5631D" w:rsidRDefault="00E5631D" w:rsidP="006407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DEPARTAMENTO DE PESQUISA, PÓS-GRADUAÇÃO E INOVAÇÃO</w:t>
    </w:r>
  </w:p>
  <w:p w14:paraId="57A881E3" w14:textId="77777777" w:rsidR="00E5631D" w:rsidRDefault="00E5631D" w:rsidP="006407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SETOR DE PÓS-GRADUAÇÃO</w:t>
    </w:r>
  </w:p>
  <w:p w14:paraId="6A020C7B" w14:textId="316FB2A5" w:rsidR="00E5631D" w:rsidRDefault="00E5631D" w:rsidP="00F341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ESPECIALIZAÇÃO EM </w:t>
    </w:r>
    <w:r w:rsidR="00F34122">
      <w:rPr>
        <w:b/>
        <w:color w:val="000000"/>
        <w:sz w:val="16"/>
        <w:szCs w:val="16"/>
      </w:rPr>
      <w:t>GESTÃO DA PRODUÇÃO INDUSTRIAL</w:t>
    </w:r>
  </w:p>
  <w:p w14:paraId="1A638718" w14:textId="71C36210" w:rsidR="00F1263B" w:rsidRDefault="001F185D" w:rsidP="006407E5">
    <w:pPr>
      <w:pStyle w:val="Corpodetexto"/>
      <w:spacing w:line="60" w:lineRule="exact"/>
      <w:ind w:left="170"/>
      <w:jc w:val="center"/>
      <w:rPr>
        <w:b w:val="0"/>
        <w:sz w:val="6"/>
      </w:rPr>
    </w:pPr>
    <w:r>
      <w:rPr>
        <w:b w:val="0"/>
        <w:noProof/>
        <w:sz w:val="6"/>
        <w:lang w:val="pt-BR"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95E809" wp14:editId="336B29B4">
              <wp:simplePos x="0" y="0"/>
              <wp:positionH relativeFrom="column">
                <wp:posOffset>-261620</wp:posOffset>
              </wp:positionH>
              <wp:positionV relativeFrom="paragraph">
                <wp:posOffset>85725</wp:posOffset>
              </wp:positionV>
              <wp:extent cx="651510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67121" id="Conector re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6.75pt" to="492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" strokecolor="black [3200]" strokeweight="1pt">
              <v:stroke joinstyle="miter"/>
            </v:line>
          </w:pict>
        </mc:Fallback>
      </mc:AlternateContent>
    </w:r>
  </w:p>
  <w:p w14:paraId="6D3EF204" w14:textId="77777777" w:rsidR="000258D3" w:rsidRDefault="000258D3" w:rsidP="000258D3">
    <w:pPr>
      <w:pStyle w:val="Cabealho"/>
      <w:tabs>
        <w:tab w:val="left" w:pos="15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058"/>
    <w:multiLevelType w:val="multilevel"/>
    <w:tmpl w:val="582025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A7405"/>
    <w:multiLevelType w:val="multilevel"/>
    <w:tmpl w:val="6A56FE8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F498B"/>
    <w:multiLevelType w:val="multilevel"/>
    <w:tmpl w:val="766C9F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1807CD"/>
    <w:multiLevelType w:val="multilevel"/>
    <w:tmpl w:val="5D8C50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6E7596"/>
    <w:multiLevelType w:val="multilevel"/>
    <w:tmpl w:val="9F46D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9F36B3"/>
    <w:multiLevelType w:val="multilevel"/>
    <w:tmpl w:val="6F6013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1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9653BA"/>
    <w:multiLevelType w:val="multilevel"/>
    <w:tmpl w:val="9694162E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88E3D44"/>
    <w:multiLevelType w:val="hybridMultilevel"/>
    <w:tmpl w:val="DD0244AA"/>
    <w:lvl w:ilvl="0" w:tplc="0D721B70">
      <w:start w:val="7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AD7485"/>
    <w:multiLevelType w:val="multilevel"/>
    <w:tmpl w:val="E252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3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4C7BC4"/>
    <w:multiLevelType w:val="multilevel"/>
    <w:tmpl w:val="D808648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20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F216DB"/>
    <w:multiLevelType w:val="multilevel"/>
    <w:tmpl w:val="FE26BFA6"/>
    <w:lvl w:ilvl="0">
      <w:start w:val="3"/>
      <w:numFmt w:val="decimal"/>
      <w:lvlText w:val="%1."/>
      <w:lvlJc w:val="left"/>
      <w:pPr>
        <w:ind w:left="654" w:hanging="357"/>
      </w:pPr>
    </w:lvl>
    <w:lvl w:ilvl="1">
      <w:start w:val="1"/>
      <w:numFmt w:val="lowerLetter"/>
      <w:lvlText w:val="%2."/>
      <w:lvlJc w:val="left"/>
      <w:pPr>
        <w:ind w:left="1374" w:hanging="360"/>
      </w:pPr>
    </w:lvl>
    <w:lvl w:ilvl="2">
      <w:start w:val="1"/>
      <w:numFmt w:val="lowerRoman"/>
      <w:lvlText w:val="%3."/>
      <w:lvlJc w:val="right"/>
      <w:pPr>
        <w:ind w:left="2094" w:hanging="180"/>
      </w:pPr>
    </w:lvl>
    <w:lvl w:ilvl="3">
      <w:start w:val="1"/>
      <w:numFmt w:val="decimal"/>
      <w:lvlText w:val="%4."/>
      <w:lvlJc w:val="left"/>
      <w:pPr>
        <w:ind w:left="2814" w:hanging="360"/>
      </w:p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2BFC2595"/>
    <w:multiLevelType w:val="multilevel"/>
    <w:tmpl w:val="7BEEFD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FE0414"/>
    <w:multiLevelType w:val="multilevel"/>
    <w:tmpl w:val="B5CAA4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F8B3707"/>
    <w:multiLevelType w:val="multilevel"/>
    <w:tmpl w:val="8DF0CE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06714F6"/>
    <w:multiLevelType w:val="multilevel"/>
    <w:tmpl w:val="8AE01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0781B70"/>
    <w:multiLevelType w:val="multilevel"/>
    <w:tmpl w:val="33F8394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4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6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17" w15:restartNumberingAfterBreak="0">
    <w:nsid w:val="31C1095C"/>
    <w:multiLevelType w:val="hybridMultilevel"/>
    <w:tmpl w:val="5C66150A"/>
    <w:lvl w:ilvl="0" w:tplc="11C8973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52000"/>
    <w:multiLevelType w:val="hybridMultilevel"/>
    <w:tmpl w:val="9C1EC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F0162"/>
    <w:multiLevelType w:val="multilevel"/>
    <w:tmpl w:val="6FCA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CB1CC3"/>
    <w:multiLevelType w:val="multilevel"/>
    <w:tmpl w:val="2BCC89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C4132"/>
    <w:multiLevelType w:val="hybridMultilevel"/>
    <w:tmpl w:val="D16CD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0D1D08"/>
    <w:multiLevelType w:val="multilevel"/>
    <w:tmpl w:val="6B0C0774"/>
    <w:lvl w:ilvl="0">
      <w:start w:val="9"/>
      <w:numFmt w:val="decimal"/>
      <w:lvlText w:val="%1"/>
      <w:lvlJc w:val="left"/>
      <w:pPr>
        <w:ind w:left="1122" w:hanging="192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"/>
      <w:lvlJc w:val="left"/>
      <w:pPr>
        <w:ind w:left="1122" w:hanging="393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842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20" w:hanging="360"/>
      </w:pPr>
    </w:lvl>
    <w:lvl w:ilvl="4">
      <w:start w:val="1"/>
      <w:numFmt w:val="bullet"/>
      <w:lvlText w:val="•"/>
      <w:lvlJc w:val="left"/>
      <w:pPr>
        <w:ind w:left="4000" w:hanging="360"/>
      </w:pPr>
    </w:lvl>
    <w:lvl w:ilvl="5">
      <w:start w:val="1"/>
      <w:numFmt w:val="bullet"/>
      <w:lvlText w:val="•"/>
      <w:lvlJc w:val="left"/>
      <w:pPr>
        <w:ind w:left="5080" w:hanging="360"/>
      </w:pPr>
    </w:lvl>
    <w:lvl w:ilvl="6">
      <w:start w:val="1"/>
      <w:numFmt w:val="bullet"/>
      <w:lvlText w:val="•"/>
      <w:lvlJc w:val="left"/>
      <w:pPr>
        <w:ind w:left="6160" w:hanging="360"/>
      </w:pPr>
    </w:lvl>
    <w:lvl w:ilvl="7">
      <w:start w:val="1"/>
      <w:numFmt w:val="bullet"/>
      <w:lvlText w:val="•"/>
      <w:lvlJc w:val="left"/>
      <w:pPr>
        <w:ind w:left="7240" w:hanging="360"/>
      </w:pPr>
    </w:lvl>
    <w:lvl w:ilvl="8">
      <w:start w:val="1"/>
      <w:numFmt w:val="bullet"/>
      <w:lvlText w:val="•"/>
      <w:lvlJc w:val="left"/>
      <w:pPr>
        <w:ind w:left="8320" w:hanging="360"/>
      </w:pPr>
    </w:lvl>
  </w:abstractNum>
  <w:abstractNum w:abstractNumId="23" w15:restartNumberingAfterBreak="0">
    <w:nsid w:val="40400981"/>
    <w:multiLevelType w:val="hybridMultilevel"/>
    <w:tmpl w:val="97F6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522070"/>
    <w:multiLevelType w:val="hybridMultilevel"/>
    <w:tmpl w:val="55AAC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CB29E1"/>
    <w:multiLevelType w:val="multilevel"/>
    <w:tmpl w:val="25A22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C11D2C"/>
    <w:multiLevelType w:val="multilevel"/>
    <w:tmpl w:val="984C3344"/>
    <w:lvl w:ilvl="0">
      <w:start w:val="1"/>
      <w:numFmt w:val="lowerLetter"/>
      <w:lvlText w:val="%1)"/>
      <w:lvlJc w:val="left"/>
      <w:pPr>
        <w:ind w:left="2190" w:hanging="360"/>
      </w:p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lowerRoman"/>
      <w:lvlText w:val="%3."/>
      <w:lvlJc w:val="right"/>
      <w:pPr>
        <w:ind w:left="3630" w:hanging="180"/>
      </w:p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abstractNum w:abstractNumId="27" w15:restartNumberingAfterBreak="0">
    <w:nsid w:val="5384441B"/>
    <w:multiLevelType w:val="multilevel"/>
    <w:tmpl w:val="19C89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8E2AE9"/>
    <w:multiLevelType w:val="multilevel"/>
    <w:tmpl w:val="F0D6D8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82F51B5"/>
    <w:multiLevelType w:val="multilevel"/>
    <w:tmpl w:val="86AACF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BE3929"/>
    <w:multiLevelType w:val="multilevel"/>
    <w:tmpl w:val="52AE4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4D5891"/>
    <w:multiLevelType w:val="multilevel"/>
    <w:tmpl w:val="6A3E5D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E4309B3"/>
    <w:multiLevelType w:val="multilevel"/>
    <w:tmpl w:val="E0C0D2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47C2DF3"/>
    <w:multiLevelType w:val="multilevel"/>
    <w:tmpl w:val="234473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1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B11F83"/>
    <w:multiLevelType w:val="multilevel"/>
    <w:tmpl w:val="42728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D46F8A"/>
    <w:multiLevelType w:val="multilevel"/>
    <w:tmpl w:val="988E1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A5523E"/>
    <w:multiLevelType w:val="multilevel"/>
    <w:tmpl w:val="97809B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 w15:restartNumberingAfterBreak="0">
    <w:nsid w:val="68B64900"/>
    <w:multiLevelType w:val="multilevel"/>
    <w:tmpl w:val="92D6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553D04"/>
    <w:multiLevelType w:val="multilevel"/>
    <w:tmpl w:val="EF36A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2A2D7E"/>
    <w:multiLevelType w:val="multilevel"/>
    <w:tmpl w:val="DBC23E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4162F2F"/>
    <w:multiLevelType w:val="multilevel"/>
    <w:tmpl w:val="9320B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1D784E"/>
    <w:multiLevelType w:val="hybridMultilevel"/>
    <w:tmpl w:val="407C3360"/>
    <w:lvl w:ilvl="0" w:tplc="04E63596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A49B8"/>
    <w:multiLevelType w:val="multilevel"/>
    <w:tmpl w:val="7604FE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43" w15:restartNumberingAfterBreak="0">
    <w:nsid w:val="78AF25E6"/>
    <w:multiLevelType w:val="multilevel"/>
    <w:tmpl w:val="3028B9A6"/>
    <w:lvl w:ilvl="0">
      <w:start w:val="1"/>
      <w:numFmt w:val="upperRoman"/>
      <w:lvlText w:val="%1."/>
      <w:lvlJc w:val="righ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9A2037B"/>
    <w:multiLevelType w:val="multilevel"/>
    <w:tmpl w:val="F16414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AA2B54"/>
    <w:multiLevelType w:val="multilevel"/>
    <w:tmpl w:val="DD5A616A"/>
    <w:lvl w:ilvl="0">
      <w:start w:val="9"/>
      <w:numFmt w:val="decimal"/>
      <w:lvlText w:val="%1"/>
      <w:lvlJc w:val="left"/>
      <w:pPr>
        <w:ind w:left="192" w:hanging="192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●"/>
      <w:lvlJc w:val="left"/>
      <w:pPr>
        <w:ind w:left="192" w:hanging="393"/>
      </w:pPr>
      <w:rPr>
        <w:rFonts w:ascii="Noto Sans Symbols" w:eastAsia="Noto Sans Symbols" w:hAnsi="Noto Sans Symbols" w:cs="Noto Sans Symbols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912" w:hanging="36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1990" w:hanging="360"/>
      </w:pPr>
    </w:lvl>
    <w:lvl w:ilvl="4">
      <w:start w:val="1"/>
      <w:numFmt w:val="bullet"/>
      <w:lvlText w:val="•"/>
      <w:lvlJc w:val="left"/>
      <w:pPr>
        <w:ind w:left="3070" w:hanging="360"/>
      </w:pPr>
    </w:lvl>
    <w:lvl w:ilvl="5">
      <w:start w:val="1"/>
      <w:numFmt w:val="bullet"/>
      <w:lvlText w:val="•"/>
      <w:lvlJc w:val="left"/>
      <w:pPr>
        <w:ind w:left="4150" w:hanging="360"/>
      </w:pPr>
    </w:lvl>
    <w:lvl w:ilvl="6">
      <w:start w:val="1"/>
      <w:numFmt w:val="bullet"/>
      <w:lvlText w:val="•"/>
      <w:lvlJc w:val="left"/>
      <w:pPr>
        <w:ind w:left="5230" w:hanging="360"/>
      </w:pPr>
    </w:lvl>
    <w:lvl w:ilvl="7">
      <w:start w:val="1"/>
      <w:numFmt w:val="bullet"/>
      <w:lvlText w:val="•"/>
      <w:lvlJc w:val="left"/>
      <w:pPr>
        <w:ind w:left="6310" w:hanging="360"/>
      </w:pPr>
    </w:lvl>
    <w:lvl w:ilvl="8">
      <w:start w:val="1"/>
      <w:numFmt w:val="bullet"/>
      <w:lvlText w:val="•"/>
      <w:lvlJc w:val="left"/>
      <w:pPr>
        <w:ind w:left="7390" w:hanging="360"/>
      </w:pPr>
    </w:lvl>
  </w:abstractNum>
  <w:abstractNum w:abstractNumId="46" w15:restartNumberingAfterBreak="0">
    <w:nsid w:val="7CDD78B6"/>
    <w:multiLevelType w:val="hybridMultilevel"/>
    <w:tmpl w:val="1430E77C"/>
    <w:lvl w:ilvl="0" w:tplc="3B50F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F15F2"/>
    <w:multiLevelType w:val="hybridMultilevel"/>
    <w:tmpl w:val="21BC89D0"/>
    <w:lvl w:ilvl="0" w:tplc="5420D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C20E7"/>
    <w:multiLevelType w:val="multilevel"/>
    <w:tmpl w:val="0F84C1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8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num w:numId="1" w16cid:durableId="183220810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18967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8568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651463">
    <w:abstractNumId w:val="21"/>
  </w:num>
  <w:num w:numId="5" w16cid:durableId="997417380">
    <w:abstractNumId w:val="18"/>
  </w:num>
  <w:num w:numId="6" w16cid:durableId="2008626439">
    <w:abstractNumId w:val="36"/>
  </w:num>
  <w:num w:numId="7" w16cid:durableId="1253123222">
    <w:abstractNumId w:val="35"/>
  </w:num>
  <w:num w:numId="8" w16cid:durableId="595014760">
    <w:abstractNumId w:val="10"/>
  </w:num>
  <w:num w:numId="9" w16cid:durableId="1599294865">
    <w:abstractNumId w:val="12"/>
  </w:num>
  <w:num w:numId="10" w16cid:durableId="1631587700">
    <w:abstractNumId w:val="47"/>
  </w:num>
  <w:num w:numId="11" w16cid:durableId="780151109">
    <w:abstractNumId w:val="17"/>
  </w:num>
  <w:num w:numId="12" w16cid:durableId="1177381390">
    <w:abstractNumId w:val="41"/>
  </w:num>
  <w:num w:numId="13" w16cid:durableId="519660714">
    <w:abstractNumId w:val="5"/>
  </w:num>
  <w:num w:numId="14" w16cid:durableId="2132824716">
    <w:abstractNumId w:val="6"/>
  </w:num>
  <w:num w:numId="15" w16cid:durableId="1528522789">
    <w:abstractNumId w:val="29"/>
  </w:num>
  <w:num w:numId="16" w16cid:durableId="366220158">
    <w:abstractNumId w:val="27"/>
  </w:num>
  <w:num w:numId="17" w16cid:durableId="2003581065">
    <w:abstractNumId w:val="4"/>
  </w:num>
  <w:num w:numId="18" w16cid:durableId="710115010">
    <w:abstractNumId w:val="8"/>
  </w:num>
  <w:num w:numId="19" w16cid:durableId="790974387">
    <w:abstractNumId w:val="33"/>
  </w:num>
  <w:num w:numId="20" w16cid:durableId="1712027446">
    <w:abstractNumId w:val="25"/>
  </w:num>
  <w:num w:numId="21" w16cid:durableId="1228607148">
    <w:abstractNumId w:val="42"/>
  </w:num>
  <w:num w:numId="22" w16cid:durableId="1506748103">
    <w:abstractNumId w:val="48"/>
  </w:num>
  <w:num w:numId="23" w16cid:durableId="1930309218">
    <w:abstractNumId w:val="16"/>
  </w:num>
  <w:num w:numId="24" w16cid:durableId="1325549251">
    <w:abstractNumId w:val="0"/>
  </w:num>
  <w:num w:numId="25" w16cid:durableId="236939868">
    <w:abstractNumId w:val="2"/>
  </w:num>
  <w:num w:numId="26" w16cid:durableId="220949309">
    <w:abstractNumId w:val="20"/>
  </w:num>
  <w:num w:numId="27" w16cid:durableId="551845630">
    <w:abstractNumId w:val="34"/>
  </w:num>
  <w:num w:numId="28" w16cid:durableId="967124038">
    <w:abstractNumId w:val="26"/>
  </w:num>
  <w:num w:numId="29" w16cid:durableId="2016883644">
    <w:abstractNumId w:val="13"/>
  </w:num>
  <w:num w:numId="30" w16cid:durableId="355349210">
    <w:abstractNumId w:val="38"/>
  </w:num>
  <w:num w:numId="31" w16cid:durableId="534150822">
    <w:abstractNumId w:val="43"/>
  </w:num>
  <w:num w:numId="32" w16cid:durableId="751659172">
    <w:abstractNumId w:val="32"/>
  </w:num>
  <w:num w:numId="33" w16cid:durableId="5254886">
    <w:abstractNumId w:val="3"/>
  </w:num>
  <w:num w:numId="34" w16cid:durableId="1861429922">
    <w:abstractNumId w:val="22"/>
  </w:num>
  <w:num w:numId="35" w16cid:durableId="979919210">
    <w:abstractNumId w:val="30"/>
  </w:num>
  <w:num w:numId="36" w16cid:durableId="1109810228">
    <w:abstractNumId w:val="7"/>
  </w:num>
  <w:num w:numId="37" w16cid:durableId="1574437708">
    <w:abstractNumId w:val="15"/>
  </w:num>
  <w:num w:numId="38" w16cid:durableId="572550833">
    <w:abstractNumId w:val="40"/>
  </w:num>
  <w:num w:numId="39" w16cid:durableId="1399672698">
    <w:abstractNumId w:val="45"/>
  </w:num>
  <w:num w:numId="40" w16cid:durableId="859928613">
    <w:abstractNumId w:val="9"/>
  </w:num>
  <w:num w:numId="41" w16cid:durableId="1934585693">
    <w:abstractNumId w:val="11"/>
  </w:num>
  <w:num w:numId="42" w16cid:durableId="629672863">
    <w:abstractNumId w:val="31"/>
  </w:num>
  <w:num w:numId="43" w16cid:durableId="1021587162">
    <w:abstractNumId w:val="46"/>
  </w:num>
  <w:num w:numId="44" w16cid:durableId="650595796">
    <w:abstractNumId w:val="19"/>
  </w:num>
  <w:num w:numId="45" w16cid:durableId="1861699641">
    <w:abstractNumId w:val="37"/>
  </w:num>
  <w:num w:numId="46" w16cid:durableId="571089060">
    <w:abstractNumId w:val="28"/>
  </w:num>
  <w:num w:numId="47" w16cid:durableId="296380828">
    <w:abstractNumId w:val="39"/>
  </w:num>
  <w:num w:numId="48" w16cid:durableId="858278182">
    <w:abstractNumId w:val="1"/>
  </w:num>
  <w:num w:numId="49" w16cid:durableId="2056999340">
    <w:abstractNumId w:val="14"/>
  </w:num>
  <w:num w:numId="50" w16cid:durableId="17529726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00"/>
    <w:rsid w:val="00000096"/>
    <w:rsid w:val="000006EA"/>
    <w:rsid w:val="0000121A"/>
    <w:rsid w:val="0000125F"/>
    <w:rsid w:val="000014BE"/>
    <w:rsid w:val="00002148"/>
    <w:rsid w:val="0000230A"/>
    <w:rsid w:val="0000248D"/>
    <w:rsid w:val="000025C7"/>
    <w:rsid w:val="00002BB4"/>
    <w:rsid w:val="00003290"/>
    <w:rsid w:val="00003525"/>
    <w:rsid w:val="00003FE2"/>
    <w:rsid w:val="0000596B"/>
    <w:rsid w:val="00005F42"/>
    <w:rsid w:val="00007022"/>
    <w:rsid w:val="00007084"/>
    <w:rsid w:val="0000724C"/>
    <w:rsid w:val="000079BD"/>
    <w:rsid w:val="0001185B"/>
    <w:rsid w:val="0001507E"/>
    <w:rsid w:val="00015150"/>
    <w:rsid w:val="000151F8"/>
    <w:rsid w:val="00015908"/>
    <w:rsid w:val="00015D66"/>
    <w:rsid w:val="00022B0B"/>
    <w:rsid w:val="00023431"/>
    <w:rsid w:val="0002345A"/>
    <w:rsid w:val="000238C4"/>
    <w:rsid w:val="00023CC0"/>
    <w:rsid w:val="00024F3B"/>
    <w:rsid w:val="00025437"/>
    <w:rsid w:val="000258D3"/>
    <w:rsid w:val="00025CF2"/>
    <w:rsid w:val="00026A8B"/>
    <w:rsid w:val="00027418"/>
    <w:rsid w:val="000276F8"/>
    <w:rsid w:val="00027B07"/>
    <w:rsid w:val="000325E1"/>
    <w:rsid w:val="0003310B"/>
    <w:rsid w:val="00033612"/>
    <w:rsid w:val="00033C05"/>
    <w:rsid w:val="000340C8"/>
    <w:rsid w:val="00034101"/>
    <w:rsid w:val="00034454"/>
    <w:rsid w:val="00034B17"/>
    <w:rsid w:val="000358EF"/>
    <w:rsid w:val="00036408"/>
    <w:rsid w:val="00037CC8"/>
    <w:rsid w:val="00037D28"/>
    <w:rsid w:val="00040BF6"/>
    <w:rsid w:val="00041261"/>
    <w:rsid w:val="00041FA1"/>
    <w:rsid w:val="0004362B"/>
    <w:rsid w:val="00043C96"/>
    <w:rsid w:val="00044C71"/>
    <w:rsid w:val="0004555B"/>
    <w:rsid w:val="00045A49"/>
    <w:rsid w:val="000465BB"/>
    <w:rsid w:val="000470A3"/>
    <w:rsid w:val="000478C8"/>
    <w:rsid w:val="00047CD9"/>
    <w:rsid w:val="0005104B"/>
    <w:rsid w:val="00051955"/>
    <w:rsid w:val="0005250C"/>
    <w:rsid w:val="00052537"/>
    <w:rsid w:val="000526B9"/>
    <w:rsid w:val="000532D6"/>
    <w:rsid w:val="00053E21"/>
    <w:rsid w:val="00054EB6"/>
    <w:rsid w:val="00055176"/>
    <w:rsid w:val="0005545C"/>
    <w:rsid w:val="000559CF"/>
    <w:rsid w:val="00055D0D"/>
    <w:rsid w:val="000569CC"/>
    <w:rsid w:val="00057452"/>
    <w:rsid w:val="00057F0A"/>
    <w:rsid w:val="0006047C"/>
    <w:rsid w:val="000606AB"/>
    <w:rsid w:val="00061436"/>
    <w:rsid w:val="00061A0D"/>
    <w:rsid w:val="00061B63"/>
    <w:rsid w:val="00062130"/>
    <w:rsid w:val="00063286"/>
    <w:rsid w:val="000636A6"/>
    <w:rsid w:val="00063990"/>
    <w:rsid w:val="000654A0"/>
    <w:rsid w:val="00065C2A"/>
    <w:rsid w:val="00065E57"/>
    <w:rsid w:val="000660AE"/>
    <w:rsid w:val="000665B7"/>
    <w:rsid w:val="00067560"/>
    <w:rsid w:val="00067D60"/>
    <w:rsid w:val="00070799"/>
    <w:rsid w:val="00070C74"/>
    <w:rsid w:val="00072417"/>
    <w:rsid w:val="000744FC"/>
    <w:rsid w:val="000749FA"/>
    <w:rsid w:val="00074A4F"/>
    <w:rsid w:val="0007526B"/>
    <w:rsid w:val="000754E4"/>
    <w:rsid w:val="000758DD"/>
    <w:rsid w:val="00076CE9"/>
    <w:rsid w:val="00077C75"/>
    <w:rsid w:val="00081E46"/>
    <w:rsid w:val="00083C8B"/>
    <w:rsid w:val="00083D42"/>
    <w:rsid w:val="00085053"/>
    <w:rsid w:val="000859D3"/>
    <w:rsid w:val="000867B9"/>
    <w:rsid w:val="00086A26"/>
    <w:rsid w:val="00086B3D"/>
    <w:rsid w:val="00090E68"/>
    <w:rsid w:val="00090FD6"/>
    <w:rsid w:val="00091CCD"/>
    <w:rsid w:val="00092452"/>
    <w:rsid w:val="000924A1"/>
    <w:rsid w:val="0009252E"/>
    <w:rsid w:val="00092892"/>
    <w:rsid w:val="00092DAB"/>
    <w:rsid w:val="0009355E"/>
    <w:rsid w:val="00094ADA"/>
    <w:rsid w:val="00094D73"/>
    <w:rsid w:val="00095473"/>
    <w:rsid w:val="00096917"/>
    <w:rsid w:val="000969CF"/>
    <w:rsid w:val="00096B8E"/>
    <w:rsid w:val="000A0269"/>
    <w:rsid w:val="000A05C9"/>
    <w:rsid w:val="000A0F24"/>
    <w:rsid w:val="000A1939"/>
    <w:rsid w:val="000A1CBB"/>
    <w:rsid w:val="000A2597"/>
    <w:rsid w:val="000A26C1"/>
    <w:rsid w:val="000A2BB8"/>
    <w:rsid w:val="000A2F32"/>
    <w:rsid w:val="000A2F3A"/>
    <w:rsid w:val="000A3755"/>
    <w:rsid w:val="000A392E"/>
    <w:rsid w:val="000A3A35"/>
    <w:rsid w:val="000A4AEE"/>
    <w:rsid w:val="000A4C58"/>
    <w:rsid w:val="000A50E8"/>
    <w:rsid w:val="000A59E0"/>
    <w:rsid w:val="000A6543"/>
    <w:rsid w:val="000A6D80"/>
    <w:rsid w:val="000A776C"/>
    <w:rsid w:val="000A7CF3"/>
    <w:rsid w:val="000A7F0B"/>
    <w:rsid w:val="000B2573"/>
    <w:rsid w:val="000B2731"/>
    <w:rsid w:val="000B3221"/>
    <w:rsid w:val="000B32B3"/>
    <w:rsid w:val="000B34CD"/>
    <w:rsid w:val="000B467D"/>
    <w:rsid w:val="000B492F"/>
    <w:rsid w:val="000B5463"/>
    <w:rsid w:val="000B66CC"/>
    <w:rsid w:val="000B69DE"/>
    <w:rsid w:val="000B6BEB"/>
    <w:rsid w:val="000B70C6"/>
    <w:rsid w:val="000B71FF"/>
    <w:rsid w:val="000B7C8E"/>
    <w:rsid w:val="000B7EE0"/>
    <w:rsid w:val="000C0A27"/>
    <w:rsid w:val="000C0E6F"/>
    <w:rsid w:val="000C1CB7"/>
    <w:rsid w:val="000C2746"/>
    <w:rsid w:val="000C398F"/>
    <w:rsid w:val="000C4FFF"/>
    <w:rsid w:val="000C5553"/>
    <w:rsid w:val="000C5D5F"/>
    <w:rsid w:val="000C6F6D"/>
    <w:rsid w:val="000C7063"/>
    <w:rsid w:val="000D0768"/>
    <w:rsid w:val="000D0D85"/>
    <w:rsid w:val="000D0EEC"/>
    <w:rsid w:val="000D1310"/>
    <w:rsid w:val="000D1511"/>
    <w:rsid w:val="000D19B2"/>
    <w:rsid w:val="000D1EEB"/>
    <w:rsid w:val="000D21CC"/>
    <w:rsid w:val="000D351E"/>
    <w:rsid w:val="000D3760"/>
    <w:rsid w:val="000D3B27"/>
    <w:rsid w:val="000D4594"/>
    <w:rsid w:val="000D47C5"/>
    <w:rsid w:val="000D4FC0"/>
    <w:rsid w:val="000D6A14"/>
    <w:rsid w:val="000D702B"/>
    <w:rsid w:val="000E0118"/>
    <w:rsid w:val="000E0195"/>
    <w:rsid w:val="000E04A2"/>
    <w:rsid w:val="000E0A57"/>
    <w:rsid w:val="000E0FC6"/>
    <w:rsid w:val="000E1276"/>
    <w:rsid w:val="000E1BAD"/>
    <w:rsid w:val="000E1D00"/>
    <w:rsid w:val="000E22B5"/>
    <w:rsid w:val="000E2D98"/>
    <w:rsid w:val="000E3461"/>
    <w:rsid w:val="000E465B"/>
    <w:rsid w:val="000E637F"/>
    <w:rsid w:val="000E6503"/>
    <w:rsid w:val="000E7B13"/>
    <w:rsid w:val="000F0363"/>
    <w:rsid w:val="000F06EA"/>
    <w:rsid w:val="000F0BB8"/>
    <w:rsid w:val="000F154B"/>
    <w:rsid w:val="000F19EC"/>
    <w:rsid w:val="000F3BB9"/>
    <w:rsid w:val="000F4313"/>
    <w:rsid w:val="000F4FE5"/>
    <w:rsid w:val="000F54A0"/>
    <w:rsid w:val="000F577D"/>
    <w:rsid w:val="000F58CE"/>
    <w:rsid w:val="000F6504"/>
    <w:rsid w:val="00101ECF"/>
    <w:rsid w:val="001028C3"/>
    <w:rsid w:val="001029C5"/>
    <w:rsid w:val="001064E6"/>
    <w:rsid w:val="00106DCB"/>
    <w:rsid w:val="00107540"/>
    <w:rsid w:val="00110647"/>
    <w:rsid w:val="00110648"/>
    <w:rsid w:val="001110BF"/>
    <w:rsid w:val="001113B9"/>
    <w:rsid w:val="001117B7"/>
    <w:rsid w:val="00111976"/>
    <w:rsid w:val="00111E73"/>
    <w:rsid w:val="00113F1C"/>
    <w:rsid w:val="00114308"/>
    <w:rsid w:val="0011433C"/>
    <w:rsid w:val="00114F86"/>
    <w:rsid w:val="0011592A"/>
    <w:rsid w:val="0011658E"/>
    <w:rsid w:val="00117D01"/>
    <w:rsid w:val="00117D1A"/>
    <w:rsid w:val="001203FE"/>
    <w:rsid w:val="00120476"/>
    <w:rsid w:val="00122DF2"/>
    <w:rsid w:val="00122F6A"/>
    <w:rsid w:val="00123DE2"/>
    <w:rsid w:val="00124375"/>
    <w:rsid w:val="00125002"/>
    <w:rsid w:val="00125E20"/>
    <w:rsid w:val="00125E41"/>
    <w:rsid w:val="00127775"/>
    <w:rsid w:val="00130E9E"/>
    <w:rsid w:val="00130FF0"/>
    <w:rsid w:val="00131771"/>
    <w:rsid w:val="00132364"/>
    <w:rsid w:val="001327FD"/>
    <w:rsid w:val="00133104"/>
    <w:rsid w:val="001334EB"/>
    <w:rsid w:val="00133E76"/>
    <w:rsid w:val="001348F7"/>
    <w:rsid w:val="00135502"/>
    <w:rsid w:val="00135B57"/>
    <w:rsid w:val="001368DA"/>
    <w:rsid w:val="00136A0A"/>
    <w:rsid w:val="001371BD"/>
    <w:rsid w:val="00137922"/>
    <w:rsid w:val="00137ECC"/>
    <w:rsid w:val="001406D5"/>
    <w:rsid w:val="00140E62"/>
    <w:rsid w:val="00140FD7"/>
    <w:rsid w:val="00140FFA"/>
    <w:rsid w:val="00141AEA"/>
    <w:rsid w:val="00141EAC"/>
    <w:rsid w:val="00144196"/>
    <w:rsid w:val="00144362"/>
    <w:rsid w:val="001461B6"/>
    <w:rsid w:val="001473CB"/>
    <w:rsid w:val="0014759C"/>
    <w:rsid w:val="00150007"/>
    <w:rsid w:val="00150E8A"/>
    <w:rsid w:val="0015131A"/>
    <w:rsid w:val="0015178E"/>
    <w:rsid w:val="00152380"/>
    <w:rsid w:val="0015293A"/>
    <w:rsid w:val="00154407"/>
    <w:rsid w:val="00154624"/>
    <w:rsid w:val="001549A0"/>
    <w:rsid w:val="00155114"/>
    <w:rsid w:val="001556AF"/>
    <w:rsid w:val="00155A22"/>
    <w:rsid w:val="00156789"/>
    <w:rsid w:val="00157049"/>
    <w:rsid w:val="00157839"/>
    <w:rsid w:val="00157E3E"/>
    <w:rsid w:val="00160700"/>
    <w:rsid w:val="00161202"/>
    <w:rsid w:val="00161860"/>
    <w:rsid w:val="00162776"/>
    <w:rsid w:val="00162CC3"/>
    <w:rsid w:val="00162DCC"/>
    <w:rsid w:val="00163355"/>
    <w:rsid w:val="001647D9"/>
    <w:rsid w:val="001651DB"/>
    <w:rsid w:val="00165385"/>
    <w:rsid w:val="00166122"/>
    <w:rsid w:val="00167E60"/>
    <w:rsid w:val="00172792"/>
    <w:rsid w:val="0017326E"/>
    <w:rsid w:val="001732DE"/>
    <w:rsid w:val="00173344"/>
    <w:rsid w:val="00173FAF"/>
    <w:rsid w:val="001745C4"/>
    <w:rsid w:val="001750C2"/>
    <w:rsid w:val="00181196"/>
    <w:rsid w:val="00183200"/>
    <w:rsid w:val="00183418"/>
    <w:rsid w:val="00183B1E"/>
    <w:rsid w:val="0018402B"/>
    <w:rsid w:val="0018432F"/>
    <w:rsid w:val="001872E3"/>
    <w:rsid w:val="001878AD"/>
    <w:rsid w:val="00187953"/>
    <w:rsid w:val="0019169E"/>
    <w:rsid w:val="00192066"/>
    <w:rsid w:val="00192AED"/>
    <w:rsid w:val="00193A1E"/>
    <w:rsid w:val="00194EC6"/>
    <w:rsid w:val="00195324"/>
    <w:rsid w:val="00196332"/>
    <w:rsid w:val="00196479"/>
    <w:rsid w:val="00197590"/>
    <w:rsid w:val="00197C61"/>
    <w:rsid w:val="001A0193"/>
    <w:rsid w:val="001A0698"/>
    <w:rsid w:val="001A07E2"/>
    <w:rsid w:val="001A134B"/>
    <w:rsid w:val="001A1FCE"/>
    <w:rsid w:val="001A3AA7"/>
    <w:rsid w:val="001A3F9D"/>
    <w:rsid w:val="001A447F"/>
    <w:rsid w:val="001A4A52"/>
    <w:rsid w:val="001A4FD9"/>
    <w:rsid w:val="001A52E8"/>
    <w:rsid w:val="001A6CA8"/>
    <w:rsid w:val="001A6DDA"/>
    <w:rsid w:val="001A7F2F"/>
    <w:rsid w:val="001B3059"/>
    <w:rsid w:val="001B3464"/>
    <w:rsid w:val="001B37ED"/>
    <w:rsid w:val="001B3943"/>
    <w:rsid w:val="001B3F26"/>
    <w:rsid w:val="001B4107"/>
    <w:rsid w:val="001B54FC"/>
    <w:rsid w:val="001B5768"/>
    <w:rsid w:val="001B5AE3"/>
    <w:rsid w:val="001B780B"/>
    <w:rsid w:val="001B7B50"/>
    <w:rsid w:val="001C06C2"/>
    <w:rsid w:val="001C1310"/>
    <w:rsid w:val="001C152A"/>
    <w:rsid w:val="001C2A07"/>
    <w:rsid w:val="001C2E8E"/>
    <w:rsid w:val="001C3756"/>
    <w:rsid w:val="001C4F80"/>
    <w:rsid w:val="001C6186"/>
    <w:rsid w:val="001C68F5"/>
    <w:rsid w:val="001C69D0"/>
    <w:rsid w:val="001C747D"/>
    <w:rsid w:val="001C781D"/>
    <w:rsid w:val="001D0077"/>
    <w:rsid w:val="001D0E40"/>
    <w:rsid w:val="001D0F2F"/>
    <w:rsid w:val="001D1234"/>
    <w:rsid w:val="001D1BFB"/>
    <w:rsid w:val="001D2174"/>
    <w:rsid w:val="001D26DE"/>
    <w:rsid w:val="001D3BC1"/>
    <w:rsid w:val="001D4897"/>
    <w:rsid w:val="001D4A5E"/>
    <w:rsid w:val="001D4B6C"/>
    <w:rsid w:val="001D7183"/>
    <w:rsid w:val="001D7BF4"/>
    <w:rsid w:val="001D7D3F"/>
    <w:rsid w:val="001E1BE3"/>
    <w:rsid w:val="001E2691"/>
    <w:rsid w:val="001E2EA2"/>
    <w:rsid w:val="001E302F"/>
    <w:rsid w:val="001E3499"/>
    <w:rsid w:val="001E3FE6"/>
    <w:rsid w:val="001E4C46"/>
    <w:rsid w:val="001E5A02"/>
    <w:rsid w:val="001E5B9A"/>
    <w:rsid w:val="001F0CBE"/>
    <w:rsid w:val="001F0E69"/>
    <w:rsid w:val="001F185D"/>
    <w:rsid w:val="001F220E"/>
    <w:rsid w:val="001F2905"/>
    <w:rsid w:val="001F3D38"/>
    <w:rsid w:val="001F4304"/>
    <w:rsid w:val="001F435F"/>
    <w:rsid w:val="001F5368"/>
    <w:rsid w:val="001F5761"/>
    <w:rsid w:val="001F71AF"/>
    <w:rsid w:val="001F7C30"/>
    <w:rsid w:val="001F7E93"/>
    <w:rsid w:val="0020068E"/>
    <w:rsid w:val="002007CE"/>
    <w:rsid w:val="00201895"/>
    <w:rsid w:val="002021B6"/>
    <w:rsid w:val="0020262B"/>
    <w:rsid w:val="0020406F"/>
    <w:rsid w:val="00204439"/>
    <w:rsid w:val="00205423"/>
    <w:rsid w:val="00205FB1"/>
    <w:rsid w:val="002073F8"/>
    <w:rsid w:val="00207BEE"/>
    <w:rsid w:val="00210562"/>
    <w:rsid w:val="00210EC2"/>
    <w:rsid w:val="00211DAF"/>
    <w:rsid w:val="00211E8B"/>
    <w:rsid w:val="0021229C"/>
    <w:rsid w:val="00213CFC"/>
    <w:rsid w:val="00213F30"/>
    <w:rsid w:val="00214313"/>
    <w:rsid w:val="00215121"/>
    <w:rsid w:val="0021562C"/>
    <w:rsid w:val="002158A7"/>
    <w:rsid w:val="00215C84"/>
    <w:rsid w:val="00215E48"/>
    <w:rsid w:val="0021631E"/>
    <w:rsid w:val="00216518"/>
    <w:rsid w:val="002170B3"/>
    <w:rsid w:val="002177CA"/>
    <w:rsid w:val="00217800"/>
    <w:rsid w:val="00217D21"/>
    <w:rsid w:val="002211CB"/>
    <w:rsid w:val="00222C20"/>
    <w:rsid w:val="00223F0B"/>
    <w:rsid w:val="002246CC"/>
    <w:rsid w:val="00224D14"/>
    <w:rsid w:val="00225673"/>
    <w:rsid w:val="002257BF"/>
    <w:rsid w:val="00225CF6"/>
    <w:rsid w:val="00225F73"/>
    <w:rsid w:val="00226300"/>
    <w:rsid w:val="002264FF"/>
    <w:rsid w:val="0022710D"/>
    <w:rsid w:val="00227DA5"/>
    <w:rsid w:val="002310E0"/>
    <w:rsid w:val="002316D0"/>
    <w:rsid w:val="00231708"/>
    <w:rsid w:val="00233780"/>
    <w:rsid w:val="0023427D"/>
    <w:rsid w:val="00235714"/>
    <w:rsid w:val="0023618B"/>
    <w:rsid w:val="00237FC3"/>
    <w:rsid w:val="002411D6"/>
    <w:rsid w:val="00242BB8"/>
    <w:rsid w:val="002436A1"/>
    <w:rsid w:val="00243D33"/>
    <w:rsid w:val="00243E19"/>
    <w:rsid w:val="00245507"/>
    <w:rsid w:val="00245F3F"/>
    <w:rsid w:val="002469DD"/>
    <w:rsid w:val="00246F11"/>
    <w:rsid w:val="00247031"/>
    <w:rsid w:val="00247183"/>
    <w:rsid w:val="002501B3"/>
    <w:rsid w:val="002503AA"/>
    <w:rsid w:val="00250631"/>
    <w:rsid w:val="00250805"/>
    <w:rsid w:val="00251CE8"/>
    <w:rsid w:val="00251F43"/>
    <w:rsid w:val="00252084"/>
    <w:rsid w:val="002557B2"/>
    <w:rsid w:val="00255A1E"/>
    <w:rsid w:val="00255B9D"/>
    <w:rsid w:val="00256002"/>
    <w:rsid w:val="002565CB"/>
    <w:rsid w:val="002565CD"/>
    <w:rsid w:val="00256FD3"/>
    <w:rsid w:val="002571EA"/>
    <w:rsid w:val="00257A0C"/>
    <w:rsid w:val="00260217"/>
    <w:rsid w:val="00260503"/>
    <w:rsid w:val="002615BC"/>
    <w:rsid w:val="00262B69"/>
    <w:rsid w:val="00263244"/>
    <w:rsid w:val="00263414"/>
    <w:rsid w:val="0026474D"/>
    <w:rsid w:val="002671D3"/>
    <w:rsid w:val="00267EE5"/>
    <w:rsid w:val="00271492"/>
    <w:rsid w:val="002720BE"/>
    <w:rsid w:val="00272C9F"/>
    <w:rsid w:val="002741ED"/>
    <w:rsid w:val="00274744"/>
    <w:rsid w:val="00274A30"/>
    <w:rsid w:val="0027522B"/>
    <w:rsid w:val="00275E7E"/>
    <w:rsid w:val="002763EE"/>
    <w:rsid w:val="002766DE"/>
    <w:rsid w:val="0027703E"/>
    <w:rsid w:val="002801F7"/>
    <w:rsid w:val="002805C9"/>
    <w:rsid w:val="00281B60"/>
    <w:rsid w:val="00281DAD"/>
    <w:rsid w:val="00282450"/>
    <w:rsid w:val="00282752"/>
    <w:rsid w:val="00283227"/>
    <w:rsid w:val="002833E6"/>
    <w:rsid w:val="002835A4"/>
    <w:rsid w:val="002844DD"/>
    <w:rsid w:val="00284A64"/>
    <w:rsid w:val="00286BF5"/>
    <w:rsid w:val="00286FEE"/>
    <w:rsid w:val="00290331"/>
    <w:rsid w:val="002904B7"/>
    <w:rsid w:val="00290A1B"/>
    <w:rsid w:val="00290CD1"/>
    <w:rsid w:val="00290E34"/>
    <w:rsid w:val="00290F58"/>
    <w:rsid w:val="002912BB"/>
    <w:rsid w:val="00291479"/>
    <w:rsid w:val="00292C11"/>
    <w:rsid w:val="00293277"/>
    <w:rsid w:val="00293821"/>
    <w:rsid w:val="00294996"/>
    <w:rsid w:val="00294A98"/>
    <w:rsid w:val="0029502B"/>
    <w:rsid w:val="00295223"/>
    <w:rsid w:val="002957EF"/>
    <w:rsid w:val="00295ACD"/>
    <w:rsid w:val="0029666A"/>
    <w:rsid w:val="00296A4B"/>
    <w:rsid w:val="002A107B"/>
    <w:rsid w:val="002A160F"/>
    <w:rsid w:val="002A18E7"/>
    <w:rsid w:val="002A31B1"/>
    <w:rsid w:val="002A486B"/>
    <w:rsid w:val="002A4AD0"/>
    <w:rsid w:val="002A4B85"/>
    <w:rsid w:val="002A51A7"/>
    <w:rsid w:val="002A775C"/>
    <w:rsid w:val="002A7DCD"/>
    <w:rsid w:val="002A7E1B"/>
    <w:rsid w:val="002A7F6A"/>
    <w:rsid w:val="002B03F8"/>
    <w:rsid w:val="002B1298"/>
    <w:rsid w:val="002B175E"/>
    <w:rsid w:val="002B1942"/>
    <w:rsid w:val="002B211F"/>
    <w:rsid w:val="002B21C2"/>
    <w:rsid w:val="002B40D7"/>
    <w:rsid w:val="002B4183"/>
    <w:rsid w:val="002B5BF6"/>
    <w:rsid w:val="002B5EB4"/>
    <w:rsid w:val="002B67A5"/>
    <w:rsid w:val="002B6C8D"/>
    <w:rsid w:val="002C05D9"/>
    <w:rsid w:val="002C06F6"/>
    <w:rsid w:val="002C1C53"/>
    <w:rsid w:val="002C2EE5"/>
    <w:rsid w:val="002C3DE5"/>
    <w:rsid w:val="002C6D4E"/>
    <w:rsid w:val="002C7D15"/>
    <w:rsid w:val="002D17EA"/>
    <w:rsid w:val="002D219C"/>
    <w:rsid w:val="002D286F"/>
    <w:rsid w:val="002D3560"/>
    <w:rsid w:val="002D3938"/>
    <w:rsid w:val="002D4230"/>
    <w:rsid w:val="002D487B"/>
    <w:rsid w:val="002D4A02"/>
    <w:rsid w:val="002D4ACC"/>
    <w:rsid w:val="002D4DFA"/>
    <w:rsid w:val="002D58C6"/>
    <w:rsid w:val="002D6372"/>
    <w:rsid w:val="002D71E5"/>
    <w:rsid w:val="002E12A3"/>
    <w:rsid w:val="002E1A70"/>
    <w:rsid w:val="002E21E2"/>
    <w:rsid w:val="002E2645"/>
    <w:rsid w:val="002E4D5B"/>
    <w:rsid w:val="002E5BC4"/>
    <w:rsid w:val="002E6788"/>
    <w:rsid w:val="002E6C26"/>
    <w:rsid w:val="002E76A3"/>
    <w:rsid w:val="002E7BB6"/>
    <w:rsid w:val="002F0F36"/>
    <w:rsid w:val="002F2D1C"/>
    <w:rsid w:val="002F35C0"/>
    <w:rsid w:val="002F4D3A"/>
    <w:rsid w:val="002F5250"/>
    <w:rsid w:val="00301BC8"/>
    <w:rsid w:val="00301E23"/>
    <w:rsid w:val="003022D6"/>
    <w:rsid w:val="00302A80"/>
    <w:rsid w:val="00302B90"/>
    <w:rsid w:val="003045B3"/>
    <w:rsid w:val="00305175"/>
    <w:rsid w:val="00305222"/>
    <w:rsid w:val="00305697"/>
    <w:rsid w:val="003059B0"/>
    <w:rsid w:val="003059F5"/>
    <w:rsid w:val="00305B94"/>
    <w:rsid w:val="00306A3A"/>
    <w:rsid w:val="00306C84"/>
    <w:rsid w:val="00310129"/>
    <w:rsid w:val="003114CA"/>
    <w:rsid w:val="003116FA"/>
    <w:rsid w:val="003127E8"/>
    <w:rsid w:val="00312B4A"/>
    <w:rsid w:val="00312EF7"/>
    <w:rsid w:val="003142EA"/>
    <w:rsid w:val="0031514E"/>
    <w:rsid w:val="003155B7"/>
    <w:rsid w:val="003158E9"/>
    <w:rsid w:val="00315B43"/>
    <w:rsid w:val="00316CC1"/>
    <w:rsid w:val="00317232"/>
    <w:rsid w:val="00317643"/>
    <w:rsid w:val="00320CCC"/>
    <w:rsid w:val="00321213"/>
    <w:rsid w:val="0032184D"/>
    <w:rsid w:val="003227DC"/>
    <w:rsid w:val="00323604"/>
    <w:rsid w:val="00323D4E"/>
    <w:rsid w:val="0032444E"/>
    <w:rsid w:val="00324809"/>
    <w:rsid w:val="00324EAD"/>
    <w:rsid w:val="003253F3"/>
    <w:rsid w:val="0032560A"/>
    <w:rsid w:val="00326A42"/>
    <w:rsid w:val="003273A0"/>
    <w:rsid w:val="00327567"/>
    <w:rsid w:val="00332B8B"/>
    <w:rsid w:val="00333A1A"/>
    <w:rsid w:val="003343BB"/>
    <w:rsid w:val="00335074"/>
    <w:rsid w:val="0033611B"/>
    <w:rsid w:val="0033633C"/>
    <w:rsid w:val="00336386"/>
    <w:rsid w:val="0033676D"/>
    <w:rsid w:val="0033795B"/>
    <w:rsid w:val="0034139A"/>
    <w:rsid w:val="0034323C"/>
    <w:rsid w:val="003433E3"/>
    <w:rsid w:val="0034430C"/>
    <w:rsid w:val="0034489A"/>
    <w:rsid w:val="00346713"/>
    <w:rsid w:val="00347B0B"/>
    <w:rsid w:val="00347B19"/>
    <w:rsid w:val="003507C7"/>
    <w:rsid w:val="00350F8D"/>
    <w:rsid w:val="00351353"/>
    <w:rsid w:val="0035189D"/>
    <w:rsid w:val="0035210E"/>
    <w:rsid w:val="00352273"/>
    <w:rsid w:val="00354030"/>
    <w:rsid w:val="003548AC"/>
    <w:rsid w:val="00354F93"/>
    <w:rsid w:val="0035503B"/>
    <w:rsid w:val="003552AA"/>
    <w:rsid w:val="00355716"/>
    <w:rsid w:val="003566B2"/>
    <w:rsid w:val="00356B42"/>
    <w:rsid w:val="00357900"/>
    <w:rsid w:val="00357D79"/>
    <w:rsid w:val="00357EAB"/>
    <w:rsid w:val="0036096E"/>
    <w:rsid w:val="00360F19"/>
    <w:rsid w:val="00361A2C"/>
    <w:rsid w:val="00361E62"/>
    <w:rsid w:val="00362B0A"/>
    <w:rsid w:val="00363137"/>
    <w:rsid w:val="0036346E"/>
    <w:rsid w:val="00363814"/>
    <w:rsid w:val="00363B0B"/>
    <w:rsid w:val="00365881"/>
    <w:rsid w:val="00365915"/>
    <w:rsid w:val="00366679"/>
    <w:rsid w:val="003673DF"/>
    <w:rsid w:val="00367D9B"/>
    <w:rsid w:val="003709E2"/>
    <w:rsid w:val="00370FB2"/>
    <w:rsid w:val="00371423"/>
    <w:rsid w:val="0037173B"/>
    <w:rsid w:val="003718E7"/>
    <w:rsid w:val="00375661"/>
    <w:rsid w:val="00377FEE"/>
    <w:rsid w:val="00381198"/>
    <w:rsid w:val="00381359"/>
    <w:rsid w:val="00382974"/>
    <w:rsid w:val="00382C32"/>
    <w:rsid w:val="00382F6E"/>
    <w:rsid w:val="00383133"/>
    <w:rsid w:val="003838B8"/>
    <w:rsid w:val="00384AF0"/>
    <w:rsid w:val="00384D6B"/>
    <w:rsid w:val="00385312"/>
    <w:rsid w:val="003858E0"/>
    <w:rsid w:val="00385B4E"/>
    <w:rsid w:val="00386F98"/>
    <w:rsid w:val="00387B30"/>
    <w:rsid w:val="00390313"/>
    <w:rsid w:val="00390537"/>
    <w:rsid w:val="0039138B"/>
    <w:rsid w:val="0039144F"/>
    <w:rsid w:val="003914CE"/>
    <w:rsid w:val="0039262D"/>
    <w:rsid w:val="003929B6"/>
    <w:rsid w:val="0039357A"/>
    <w:rsid w:val="003941C0"/>
    <w:rsid w:val="003942BA"/>
    <w:rsid w:val="00394A33"/>
    <w:rsid w:val="00394FA3"/>
    <w:rsid w:val="00395058"/>
    <w:rsid w:val="00395A05"/>
    <w:rsid w:val="0039600D"/>
    <w:rsid w:val="00396645"/>
    <w:rsid w:val="003970E1"/>
    <w:rsid w:val="003973FC"/>
    <w:rsid w:val="0039779A"/>
    <w:rsid w:val="00397B1F"/>
    <w:rsid w:val="003A08DB"/>
    <w:rsid w:val="003A0FE9"/>
    <w:rsid w:val="003A1078"/>
    <w:rsid w:val="003A16D1"/>
    <w:rsid w:val="003A194F"/>
    <w:rsid w:val="003A1C66"/>
    <w:rsid w:val="003A2DA3"/>
    <w:rsid w:val="003A328B"/>
    <w:rsid w:val="003A475C"/>
    <w:rsid w:val="003A506F"/>
    <w:rsid w:val="003A5198"/>
    <w:rsid w:val="003A5321"/>
    <w:rsid w:val="003A577B"/>
    <w:rsid w:val="003A680A"/>
    <w:rsid w:val="003A72F8"/>
    <w:rsid w:val="003A7922"/>
    <w:rsid w:val="003A7A9D"/>
    <w:rsid w:val="003A7DCC"/>
    <w:rsid w:val="003B0226"/>
    <w:rsid w:val="003B0498"/>
    <w:rsid w:val="003B04DD"/>
    <w:rsid w:val="003B163E"/>
    <w:rsid w:val="003B219E"/>
    <w:rsid w:val="003B3190"/>
    <w:rsid w:val="003B3894"/>
    <w:rsid w:val="003B503A"/>
    <w:rsid w:val="003B5955"/>
    <w:rsid w:val="003B5E0A"/>
    <w:rsid w:val="003B61FE"/>
    <w:rsid w:val="003B6C54"/>
    <w:rsid w:val="003B7356"/>
    <w:rsid w:val="003B7434"/>
    <w:rsid w:val="003B75BE"/>
    <w:rsid w:val="003C08FF"/>
    <w:rsid w:val="003C0E6B"/>
    <w:rsid w:val="003C112F"/>
    <w:rsid w:val="003C1694"/>
    <w:rsid w:val="003C1897"/>
    <w:rsid w:val="003C1BA3"/>
    <w:rsid w:val="003C35F4"/>
    <w:rsid w:val="003C45EA"/>
    <w:rsid w:val="003C4AC2"/>
    <w:rsid w:val="003C4C88"/>
    <w:rsid w:val="003C4E0D"/>
    <w:rsid w:val="003C6CA3"/>
    <w:rsid w:val="003D0265"/>
    <w:rsid w:val="003D02C5"/>
    <w:rsid w:val="003D0A4A"/>
    <w:rsid w:val="003D0C06"/>
    <w:rsid w:val="003D1619"/>
    <w:rsid w:val="003D18BD"/>
    <w:rsid w:val="003D201B"/>
    <w:rsid w:val="003D2EF9"/>
    <w:rsid w:val="003D30C0"/>
    <w:rsid w:val="003D38BE"/>
    <w:rsid w:val="003D4B9C"/>
    <w:rsid w:val="003D4F53"/>
    <w:rsid w:val="003D570B"/>
    <w:rsid w:val="003D5EE8"/>
    <w:rsid w:val="003D6E60"/>
    <w:rsid w:val="003D7C33"/>
    <w:rsid w:val="003D7D8C"/>
    <w:rsid w:val="003E0B84"/>
    <w:rsid w:val="003E0DDE"/>
    <w:rsid w:val="003E1AFA"/>
    <w:rsid w:val="003E2699"/>
    <w:rsid w:val="003E2B0D"/>
    <w:rsid w:val="003E3A33"/>
    <w:rsid w:val="003E3D1D"/>
    <w:rsid w:val="003E51D0"/>
    <w:rsid w:val="003E689D"/>
    <w:rsid w:val="003E7021"/>
    <w:rsid w:val="003E7170"/>
    <w:rsid w:val="003F006B"/>
    <w:rsid w:val="003F012F"/>
    <w:rsid w:val="003F0255"/>
    <w:rsid w:val="003F09A3"/>
    <w:rsid w:val="003F0C23"/>
    <w:rsid w:val="003F1C9E"/>
    <w:rsid w:val="003F270C"/>
    <w:rsid w:val="003F42CD"/>
    <w:rsid w:val="003F48D8"/>
    <w:rsid w:val="003F4E55"/>
    <w:rsid w:val="003F50DD"/>
    <w:rsid w:val="003F5283"/>
    <w:rsid w:val="003F5347"/>
    <w:rsid w:val="003F534C"/>
    <w:rsid w:val="003F5395"/>
    <w:rsid w:val="003F54DB"/>
    <w:rsid w:val="003F556D"/>
    <w:rsid w:val="003F557B"/>
    <w:rsid w:val="003F5B57"/>
    <w:rsid w:val="003F63A3"/>
    <w:rsid w:val="003F6FCD"/>
    <w:rsid w:val="00400227"/>
    <w:rsid w:val="00401009"/>
    <w:rsid w:val="004010B0"/>
    <w:rsid w:val="004017A9"/>
    <w:rsid w:val="00403529"/>
    <w:rsid w:val="004038E0"/>
    <w:rsid w:val="00404648"/>
    <w:rsid w:val="00404C14"/>
    <w:rsid w:val="00404C46"/>
    <w:rsid w:val="004053B1"/>
    <w:rsid w:val="004061B8"/>
    <w:rsid w:val="00406582"/>
    <w:rsid w:val="00407C18"/>
    <w:rsid w:val="00407FE3"/>
    <w:rsid w:val="004107CB"/>
    <w:rsid w:val="00410A80"/>
    <w:rsid w:val="00411318"/>
    <w:rsid w:val="00411B1B"/>
    <w:rsid w:val="00411FF0"/>
    <w:rsid w:val="0041222D"/>
    <w:rsid w:val="0041249B"/>
    <w:rsid w:val="00412AFF"/>
    <w:rsid w:val="00414D63"/>
    <w:rsid w:val="00415277"/>
    <w:rsid w:val="00415525"/>
    <w:rsid w:val="00415BBA"/>
    <w:rsid w:val="0041636C"/>
    <w:rsid w:val="004168C5"/>
    <w:rsid w:val="00417C55"/>
    <w:rsid w:val="004201DB"/>
    <w:rsid w:val="00420A40"/>
    <w:rsid w:val="0042437A"/>
    <w:rsid w:val="004247BA"/>
    <w:rsid w:val="00424F76"/>
    <w:rsid w:val="004257A0"/>
    <w:rsid w:val="00425D73"/>
    <w:rsid w:val="00426ACC"/>
    <w:rsid w:val="0043070D"/>
    <w:rsid w:val="004313DE"/>
    <w:rsid w:val="00432349"/>
    <w:rsid w:val="00433349"/>
    <w:rsid w:val="0043378C"/>
    <w:rsid w:val="004339F9"/>
    <w:rsid w:val="00433A9F"/>
    <w:rsid w:val="0043522D"/>
    <w:rsid w:val="00435615"/>
    <w:rsid w:val="00435769"/>
    <w:rsid w:val="0043597A"/>
    <w:rsid w:val="00436601"/>
    <w:rsid w:val="004369D8"/>
    <w:rsid w:val="00436C41"/>
    <w:rsid w:val="00437C0C"/>
    <w:rsid w:val="00437ED6"/>
    <w:rsid w:val="00440F33"/>
    <w:rsid w:val="004431E1"/>
    <w:rsid w:val="00443F2E"/>
    <w:rsid w:val="0044428E"/>
    <w:rsid w:val="00444350"/>
    <w:rsid w:val="00445D35"/>
    <w:rsid w:val="00447311"/>
    <w:rsid w:val="00450405"/>
    <w:rsid w:val="0045091B"/>
    <w:rsid w:val="004510E1"/>
    <w:rsid w:val="00452DFD"/>
    <w:rsid w:val="00452E9E"/>
    <w:rsid w:val="00454946"/>
    <w:rsid w:val="00454B29"/>
    <w:rsid w:val="00454C87"/>
    <w:rsid w:val="004552B6"/>
    <w:rsid w:val="0045561B"/>
    <w:rsid w:val="00455816"/>
    <w:rsid w:val="004606CB"/>
    <w:rsid w:val="00460CF0"/>
    <w:rsid w:val="00460D12"/>
    <w:rsid w:val="00460D60"/>
    <w:rsid w:val="00460FF0"/>
    <w:rsid w:val="004618D3"/>
    <w:rsid w:val="00461B4D"/>
    <w:rsid w:val="00464999"/>
    <w:rsid w:val="004659D2"/>
    <w:rsid w:val="004661DD"/>
    <w:rsid w:val="00467A0C"/>
    <w:rsid w:val="00470D3A"/>
    <w:rsid w:val="0047107F"/>
    <w:rsid w:val="00471182"/>
    <w:rsid w:val="00472471"/>
    <w:rsid w:val="00472640"/>
    <w:rsid w:val="004736ED"/>
    <w:rsid w:val="0047387C"/>
    <w:rsid w:val="00474011"/>
    <w:rsid w:val="00475C9A"/>
    <w:rsid w:val="00475D61"/>
    <w:rsid w:val="0047687A"/>
    <w:rsid w:val="00476961"/>
    <w:rsid w:val="00476F2F"/>
    <w:rsid w:val="00477C07"/>
    <w:rsid w:val="00481DB5"/>
    <w:rsid w:val="00482360"/>
    <w:rsid w:val="0048296A"/>
    <w:rsid w:val="0048331D"/>
    <w:rsid w:val="00483C4B"/>
    <w:rsid w:val="00484D19"/>
    <w:rsid w:val="00485514"/>
    <w:rsid w:val="0048559E"/>
    <w:rsid w:val="00485B69"/>
    <w:rsid w:val="00486015"/>
    <w:rsid w:val="00486A8B"/>
    <w:rsid w:val="00486DE8"/>
    <w:rsid w:val="00487DE9"/>
    <w:rsid w:val="004901BE"/>
    <w:rsid w:val="00490A89"/>
    <w:rsid w:val="00491047"/>
    <w:rsid w:val="00491113"/>
    <w:rsid w:val="00491BD2"/>
    <w:rsid w:val="00492099"/>
    <w:rsid w:val="004923D0"/>
    <w:rsid w:val="00492D0E"/>
    <w:rsid w:val="004933C0"/>
    <w:rsid w:val="004941E1"/>
    <w:rsid w:val="00494284"/>
    <w:rsid w:val="00494457"/>
    <w:rsid w:val="00494644"/>
    <w:rsid w:val="004947D4"/>
    <w:rsid w:val="00494D09"/>
    <w:rsid w:val="00496AB6"/>
    <w:rsid w:val="00496CB2"/>
    <w:rsid w:val="00497091"/>
    <w:rsid w:val="0049768A"/>
    <w:rsid w:val="0049790C"/>
    <w:rsid w:val="004A0875"/>
    <w:rsid w:val="004A1787"/>
    <w:rsid w:val="004A1968"/>
    <w:rsid w:val="004A2BBE"/>
    <w:rsid w:val="004A32DB"/>
    <w:rsid w:val="004A36DC"/>
    <w:rsid w:val="004A3E49"/>
    <w:rsid w:val="004A5BF9"/>
    <w:rsid w:val="004B03A7"/>
    <w:rsid w:val="004B0DA4"/>
    <w:rsid w:val="004B0DAE"/>
    <w:rsid w:val="004B1A5A"/>
    <w:rsid w:val="004B1BD1"/>
    <w:rsid w:val="004B2252"/>
    <w:rsid w:val="004B3C5A"/>
    <w:rsid w:val="004B49FF"/>
    <w:rsid w:val="004B4A58"/>
    <w:rsid w:val="004B4C46"/>
    <w:rsid w:val="004B4EB7"/>
    <w:rsid w:val="004B53D7"/>
    <w:rsid w:val="004B5475"/>
    <w:rsid w:val="004B5614"/>
    <w:rsid w:val="004B59CD"/>
    <w:rsid w:val="004B5BFD"/>
    <w:rsid w:val="004B6123"/>
    <w:rsid w:val="004B646F"/>
    <w:rsid w:val="004B68E5"/>
    <w:rsid w:val="004B6B61"/>
    <w:rsid w:val="004B73AE"/>
    <w:rsid w:val="004B7703"/>
    <w:rsid w:val="004C0545"/>
    <w:rsid w:val="004C0691"/>
    <w:rsid w:val="004C0ABF"/>
    <w:rsid w:val="004C0F22"/>
    <w:rsid w:val="004C11ED"/>
    <w:rsid w:val="004C1653"/>
    <w:rsid w:val="004C2957"/>
    <w:rsid w:val="004C37A2"/>
    <w:rsid w:val="004C41DD"/>
    <w:rsid w:val="004C5091"/>
    <w:rsid w:val="004C50A7"/>
    <w:rsid w:val="004C53AE"/>
    <w:rsid w:val="004C5C49"/>
    <w:rsid w:val="004C7A22"/>
    <w:rsid w:val="004D001C"/>
    <w:rsid w:val="004D0BB5"/>
    <w:rsid w:val="004D1ACC"/>
    <w:rsid w:val="004D1ED8"/>
    <w:rsid w:val="004D1F3F"/>
    <w:rsid w:val="004D2B7F"/>
    <w:rsid w:val="004D3B8F"/>
    <w:rsid w:val="004D50E2"/>
    <w:rsid w:val="004D60E1"/>
    <w:rsid w:val="004D6EF1"/>
    <w:rsid w:val="004D765D"/>
    <w:rsid w:val="004D7B74"/>
    <w:rsid w:val="004E0C66"/>
    <w:rsid w:val="004E1051"/>
    <w:rsid w:val="004E12E0"/>
    <w:rsid w:val="004E1FC0"/>
    <w:rsid w:val="004E213A"/>
    <w:rsid w:val="004E2AE7"/>
    <w:rsid w:val="004E343A"/>
    <w:rsid w:val="004E39C8"/>
    <w:rsid w:val="004E3AF0"/>
    <w:rsid w:val="004E4926"/>
    <w:rsid w:val="004E5136"/>
    <w:rsid w:val="004E53FC"/>
    <w:rsid w:val="004E5401"/>
    <w:rsid w:val="004E552F"/>
    <w:rsid w:val="004E5632"/>
    <w:rsid w:val="004E639E"/>
    <w:rsid w:val="004E6CF0"/>
    <w:rsid w:val="004E7081"/>
    <w:rsid w:val="004F09FF"/>
    <w:rsid w:val="004F13CC"/>
    <w:rsid w:val="004F1478"/>
    <w:rsid w:val="004F1A85"/>
    <w:rsid w:val="004F22C1"/>
    <w:rsid w:val="004F2AC7"/>
    <w:rsid w:val="004F2FE6"/>
    <w:rsid w:val="004F4813"/>
    <w:rsid w:val="004F4BB2"/>
    <w:rsid w:val="004F4F54"/>
    <w:rsid w:val="004F5C19"/>
    <w:rsid w:val="004F7BFB"/>
    <w:rsid w:val="004F7D94"/>
    <w:rsid w:val="005000B3"/>
    <w:rsid w:val="0050117C"/>
    <w:rsid w:val="00501A6D"/>
    <w:rsid w:val="005023CF"/>
    <w:rsid w:val="00502C10"/>
    <w:rsid w:val="0050302F"/>
    <w:rsid w:val="005033B3"/>
    <w:rsid w:val="005037D1"/>
    <w:rsid w:val="00503B87"/>
    <w:rsid w:val="005040D8"/>
    <w:rsid w:val="005066A5"/>
    <w:rsid w:val="00506D3A"/>
    <w:rsid w:val="00507C7A"/>
    <w:rsid w:val="00511B04"/>
    <w:rsid w:val="00511F8C"/>
    <w:rsid w:val="00512156"/>
    <w:rsid w:val="00512811"/>
    <w:rsid w:val="00512C43"/>
    <w:rsid w:val="005135C2"/>
    <w:rsid w:val="005147AE"/>
    <w:rsid w:val="0051620E"/>
    <w:rsid w:val="00516369"/>
    <w:rsid w:val="0051636C"/>
    <w:rsid w:val="00516888"/>
    <w:rsid w:val="00517900"/>
    <w:rsid w:val="00520EE1"/>
    <w:rsid w:val="005219C3"/>
    <w:rsid w:val="0052483C"/>
    <w:rsid w:val="005261EB"/>
    <w:rsid w:val="00526672"/>
    <w:rsid w:val="00526A56"/>
    <w:rsid w:val="005272DB"/>
    <w:rsid w:val="00527779"/>
    <w:rsid w:val="00527DF7"/>
    <w:rsid w:val="00530702"/>
    <w:rsid w:val="00531E47"/>
    <w:rsid w:val="00531F1E"/>
    <w:rsid w:val="00532E5E"/>
    <w:rsid w:val="00534247"/>
    <w:rsid w:val="0053424C"/>
    <w:rsid w:val="00534C30"/>
    <w:rsid w:val="00535962"/>
    <w:rsid w:val="00535A70"/>
    <w:rsid w:val="005377C8"/>
    <w:rsid w:val="005407F7"/>
    <w:rsid w:val="00541AB9"/>
    <w:rsid w:val="00542288"/>
    <w:rsid w:val="005437F4"/>
    <w:rsid w:val="00543E3E"/>
    <w:rsid w:val="005441A9"/>
    <w:rsid w:val="00544B25"/>
    <w:rsid w:val="00544D57"/>
    <w:rsid w:val="005473AF"/>
    <w:rsid w:val="00547F82"/>
    <w:rsid w:val="005506CA"/>
    <w:rsid w:val="00551859"/>
    <w:rsid w:val="005519F4"/>
    <w:rsid w:val="00552333"/>
    <w:rsid w:val="005525F4"/>
    <w:rsid w:val="00552673"/>
    <w:rsid w:val="00555AC9"/>
    <w:rsid w:val="005565B3"/>
    <w:rsid w:val="005576D4"/>
    <w:rsid w:val="00560A66"/>
    <w:rsid w:val="00560E7C"/>
    <w:rsid w:val="005615B8"/>
    <w:rsid w:val="00561C45"/>
    <w:rsid w:val="00562480"/>
    <w:rsid w:val="00563530"/>
    <w:rsid w:val="005635CC"/>
    <w:rsid w:val="00564112"/>
    <w:rsid w:val="00565071"/>
    <w:rsid w:val="00565668"/>
    <w:rsid w:val="00566DA8"/>
    <w:rsid w:val="00570001"/>
    <w:rsid w:val="00570695"/>
    <w:rsid w:val="00570D09"/>
    <w:rsid w:val="00570F94"/>
    <w:rsid w:val="0057267B"/>
    <w:rsid w:val="00572A1C"/>
    <w:rsid w:val="005737DC"/>
    <w:rsid w:val="00573DF1"/>
    <w:rsid w:val="005763C4"/>
    <w:rsid w:val="00576461"/>
    <w:rsid w:val="005772C6"/>
    <w:rsid w:val="00577666"/>
    <w:rsid w:val="00581691"/>
    <w:rsid w:val="00581CE2"/>
    <w:rsid w:val="005822E8"/>
    <w:rsid w:val="005827D4"/>
    <w:rsid w:val="005831A2"/>
    <w:rsid w:val="0058360D"/>
    <w:rsid w:val="00584CAE"/>
    <w:rsid w:val="005850AD"/>
    <w:rsid w:val="00585A16"/>
    <w:rsid w:val="00585E46"/>
    <w:rsid w:val="0058649E"/>
    <w:rsid w:val="005872F0"/>
    <w:rsid w:val="005914B0"/>
    <w:rsid w:val="00591BA5"/>
    <w:rsid w:val="00591EC7"/>
    <w:rsid w:val="00591F0D"/>
    <w:rsid w:val="005921F0"/>
    <w:rsid w:val="005924D8"/>
    <w:rsid w:val="00592512"/>
    <w:rsid w:val="0059292C"/>
    <w:rsid w:val="00592949"/>
    <w:rsid w:val="00592E43"/>
    <w:rsid w:val="00593659"/>
    <w:rsid w:val="0059365C"/>
    <w:rsid w:val="00594BF0"/>
    <w:rsid w:val="005959B2"/>
    <w:rsid w:val="005960EF"/>
    <w:rsid w:val="00596C18"/>
    <w:rsid w:val="00596DB2"/>
    <w:rsid w:val="00597C99"/>
    <w:rsid w:val="005A032E"/>
    <w:rsid w:val="005A0B97"/>
    <w:rsid w:val="005A1FC8"/>
    <w:rsid w:val="005A2D3D"/>
    <w:rsid w:val="005A64D0"/>
    <w:rsid w:val="005A6A1C"/>
    <w:rsid w:val="005A6E80"/>
    <w:rsid w:val="005A7AD5"/>
    <w:rsid w:val="005B05C0"/>
    <w:rsid w:val="005B0961"/>
    <w:rsid w:val="005B12A6"/>
    <w:rsid w:val="005B18F6"/>
    <w:rsid w:val="005B3DF4"/>
    <w:rsid w:val="005B45D9"/>
    <w:rsid w:val="005B4622"/>
    <w:rsid w:val="005B4854"/>
    <w:rsid w:val="005B5331"/>
    <w:rsid w:val="005B5347"/>
    <w:rsid w:val="005B5AB5"/>
    <w:rsid w:val="005B5FAC"/>
    <w:rsid w:val="005B7F7B"/>
    <w:rsid w:val="005C14FE"/>
    <w:rsid w:val="005C27A9"/>
    <w:rsid w:val="005C2C04"/>
    <w:rsid w:val="005C3359"/>
    <w:rsid w:val="005C359E"/>
    <w:rsid w:val="005C35ED"/>
    <w:rsid w:val="005C3DB3"/>
    <w:rsid w:val="005C44CA"/>
    <w:rsid w:val="005C5B4B"/>
    <w:rsid w:val="005C769C"/>
    <w:rsid w:val="005C7C0A"/>
    <w:rsid w:val="005C7C15"/>
    <w:rsid w:val="005D0A8A"/>
    <w:rsid w:val="005D0FE8"/>
    <w:rsid w:val="005D2C79"/>
    <w:rsid w:val="005D4190"/>
    <w:rsid w:val="005D49CA"/>
    <w:rsid w:val="005D4D93"/>
    <w:rsid w:val="005D528F"/>
    <w:rsid w:val="005D7053"/>
    <w:rsid w:val="005D725D"/>
    <w:rsid w:val="005D780D"/>
    <w:rsid w:val="005E02B4"/>
    <w:rsid w:val="005E0990"/>
    <w:rsid w:val="005E110C"/>
    <w:rsid w:val="005E17F6"/>
    <w:rsid w:val="005E2364"/>
    <w:rsid w:val="005E34F5"/>
    <w:rsid w:val="005E370C"/>
    <w:rsid w:val="005E41B0"/>
    <w:rsid w:val="005E41E0"/>
    <w:rsid w:val="005E43FF"/>
    <w:rsid w:val="005E5404"/>
    <w:rsid w:val="005E557B"/>
    <w:rsid w:val="005E6514"/>
    <w:rsid w:val="005F025C"/>
    <w:rsid w:val="005F0437"/>
    <w:rsid w:val="005F0636"/>
    <w:rsid w:val="005F0FAF"/>
    <w:rsid w:val="005F2AA9"/>
    <w:rsid w:val="005F379F"/>
    <w:rsid w:val="005F38D4"/>
    <w:rsid w:val="005F3C7A"/>
    <w:rsid w:val="005F4530"/>
    <w:rsid w:val="005F4CC0"/>
    <w:rsid w:val="005F4D82"/>
    <w:rsid w:val="005F59BC"/>
    <w:rsid w:val="005F6564"/>
    <w:rsid w:val="005F676C"/>
    <w:rsid w:val="005F78A9"/>
    <w:rsid w:val="005F7E3C"/>
    <w:rsid w:val="006007C0"/>
    <w:rsid w:val="00600FBA"/>
    <w:rsid w:val="00601B64"/>
    <w:rsid w:val="00601BD4"/>
    <w:rsid w:val="00602109"/>
    <w:rsid w:val="00602B37"/>
    <w:rsid w:val="00602FE8"/>
    <w:rsid w:val="0060334C"/>
    <w:rsid w:val="00604720"/>
    <w:rsid w:val="00604F40"/>
    <w:rsid w:val="00605F89"/>
    <w:rsid w:val="006074FA"/>
    <w:rsid w:val="006077E9"/>
    <w:rsid w:val="00607ACA"/>
    <w:rsid w:val="00607BE7"/>
    <w:rsid w:val="00610214"/>
    <w:rsid w:val="00611C0C"/>
    <w:rsid w:val="0061303D"/>
    <w:rsid w:val="00613582"/>
    <w:rsid w:val="00613D0C"/>
    <w:rsid w:val="00613EAC"/>
    <w:rsid w:val="00614E5D"/>
    <w:rsid w:val="00615339"/>
    <w:rsid w:val="00615400"/>
    <w:rsid w:val="006166C5"/>
    <w:rsid w:val="00616862"/>
    <w:rsid w:val="006169CC"/>
    <w:rsid w:val="00617152"/>
    <w:rsid w:val="006205E3"/>
    <w:rsid w:val="00620693"/>
    <w:rsid w:val="00620A8B"/>
    <w:rsid w:val="006214EB"/>
    <w:rsid w:val="00622572"/>
    <w:rsid w:val="00622D45"/>
    <w:rsid w:val="006243C6"/>
    <w:rsid w:val="00625B9B"/>
    <w:rsid w:val="00625CE3"/>
    <w:rsid w:val="00625D4E"/>
    <w:rsid w:val="006263D8"/>
    <w:rsid w:val="00626F8B"/>
    <w:rsid w:val="00627437"/>
    <w:rsid w:val="0062766D"/>
    <w:rsid w:val="00627E63"/>
    <w:rsid w:val="006309DE"/>
    <w:rsid w:val="006311E8"/>
    <w:rsid w:val="00632AB7"/>
    <w:rsid w:val="00632F27"/>
    <w:rsid w:val="006337C9"/>
    <w:rsid w:val="006338DE"/>
    <w:rsid w:val="0063398E"/>
    <w:rsid w:val="00633DB9"/>
    <w:rsid w:val="00633EB4"/>
    <w:rsid w:val="00635C67"/>
    <w:rsid w:val="0063697E"/>
    <w:rsid w:val="00636CD9"/>
    <w:rsid w:val="00637034"/>
    <w:rsid w:val="00637158"/>
    <w:rsid w:val="00637DB2"/>
    <w:rsid w:val="0064008E"/>
    <w:rsid w:val="006407E5"/>
    <w:rsid w:val="00640D0F"/>
    <w:rsid w:val="006417C6"/>
    <w:rsid w:val="00641F13"/>
    <w:rsid w:val="00644467"/>
    <w:rsid w:val="00644CAD"/>
    <w:rsid w:val="00645175"/>
    <w:rsid w:val="006456B2"/>
    <w:rsid w:val="0064760E"/>
    <w:rsid w:val="00647E1C"/>
    <w:rsid w:val="0065131A"/>
    <w:rsid w:val="00652159"/>
    <w:rsid w:val="0065357C"/>
    <w:rsid w:val="00653A55"/>
    <w:rsid w:val="00654538"/>
    <w:rsid w:val="006561B2"/>
    <w:rsid w:val="00656214"/>
    <w:rsid w:val="0065651B"/>
    <w:rsid w:val="00656DFE"/>
    <w:rsid w:val="006576A4"/>
    <w:rsid w:val="006604FE"/>
    <w:rsid w:val="00661BDB"/>
    <w:rsid w:val="00661D55"/>
    <w:rsid w:val="006627B2"/>
    <w:rsid w:val="006629BB"/>
    <w:rsid w:val="006644D4"/>
    <w:rsid w:val="00666A5A"/>
    <w:rsid w:val="00666D00"/>
    <w:rsid w:val="00670370"/>
    <w:rsid w:val="00670BB6"/>
    <w:rsid w:val="006714CB"/>
    <w:rsid w:val="0067206D"/>
    <w:rsid w:val="00672619"/>
    <w:rsid w:val="0067355E"/>
    <w:rsid w:val="00674A95"/>
    <w:rsid w:val="0067659E"/>
    <w:rsid w:val="006776E5"/>
    <w:rsid w:val="006777C0"/>
    <w:rsid w:val="006778EF"/>
    <w:rsid w:val="00677A6D"/>
    <w:rsid w:val="00677E8C"/>
    <w:rsid w:val="006802D2"/>
    <w:rsid w:val="00680931"/>
    <w:rsid w:val="00681E61"/>
    <w:rsid w:val="006833FC"/>
    <w:rsid w:val="006841A6"/>
    <w:rsid w:val="0068587C"/>
    <w:rsid w:val="0068660F"/>
    <w:rsid w:val="00686D72"/>
    <w:rsid w:val="0068707C"/>
    <w:rsid w:val="00687855"/>
    <w:rsid w:val="00690D52"/>
    <w:rsid w:val="00691B42"/>
    <w:rsid w:val="0069376E"/>
    <w:rsid w:val="0069399C"/>
    <w:rsid w:val="00694810"/>
    <w:rsid w:val="00695C23"/>
    <w:rsid w:val="00695DC5"/>
    <w:rsid w:val="00697E68"/>
    <w:rsid w:val="006A0118"/>
    <w:rsid w:val="006A05C4"/>
    <w:rsid w:val="006A1BF1"/>
    <w:rsid w:val="006A205C"/>
    <w:rsid w:val="006A2A22"/>
    <w:rsid w:val="006A2F0D"/>
    <w:rsid w:val="006A3F81"/>
    <w:rsid w:val="006A5066"/>
    <w:rsid w:val="006A5230"/>
    <w:rsid w:val="006A5342"/>
    <w:rsid w:val="006A5F3E"/>
    <w:rsid w:val="006A67AE"/>
    <w:rsid w:val="006A7910"/>
    <w:rsid w:val="006A7C6E"/>
    <w:rsid w:val="006A7F3C"/>
    <w:rsid w:val="006B0BF8"/>
    <w:rsid w:val="006B0CE9"/>
    <w:rsid w:val="006B1B84"/>
    <w:rsid w:val="006B27B6"/>
    <w:rsid w:val="006B3603"/>
    <w:rsid w:val="006B3DA6"/>
    <w:rsid w:val="006B4BDE"/>
    <w:rsid w:val="006B4E01"/>
    <w:rsid w:val="006B5E81"/>
    <w:rsid w:val="006B6331"/>
    <w:rsid w:val="006B7D56"/>
    <w:rsid w:val="006C101E"/>
    <w:rsid w:val="006C1730"/>
    <w:rsid w:val="006C2CBD"/>
    <w:rsid w:val="006C37B2"/>
    <w:rsid w:val="006C4542"/>
    <w:rsid w:val="006C45E6"/>
    <w:rsid w:val="006C4811"/>
    <w:rsid w:val="006C4895"/>
    <w:rsid w:val="006C4F2B"/>
    <w:rsid w:val="006C56E7"/>
    <w:rsid w:val="006C6549"/>
    <w:rsid w:val="006C694B"/>
    <w:rsid w:val="006C739D"/>
    <w:rsid w:val="006C76E0"/>
    <w:rsid w:val="006C7CC6"/>
    <w:rsid w:val="006D17FC"/>
    <w:rsid w:val="006D1EB2"/>
    <w:rsid w:val="006D2345"/>
    <w:rsid w:val="006D2DB3"/>
    <w:rsid w:val="006D3620"/>
    <w:rsid w:val="006D3CAC"/>
    <w:rsid w:val="006D40D6"/>
    <w:rsid w:val="006D413A"/>
    <w:rsid w:val="006D43A4"/>
    <w:rsid w:val="006D5029"/>
    <w:rsid w:val="006D50EE"/>
    <w:rsid w:val="006D529F"/>
    <w:rsid w:val="006D68E5"/>
    <w:rsid w:val="006D6BA2"/>
    <w:rsid w:val="006E1DCB"/>
    <w:rsid w:val="006E2203"/>
    <w:rsid w:val="006E2681"/>
    <w:rsid w:val="006E278B"/>
    <w:rsid w:val="006E2C96"/>
    <w:rsid w:val="006E2EB3"/>
    <w:rsid w:val="006E3A78"/>
    <w:rsid w:val="006E57EA"/>
    <w:rsid w:val="006E6261"/>
    <w:rsid w:val="006E7143"/>
    <w:rsid w:val="006E747A"/>
    <w:rsid w:val="006E782D"/>
    <w:rsid w:val="006E7DD9"/>
    <w:rsid w:val="006E7FA1"/>
    <w:rsid w:val="006F0673"/>
    <w:rsid w:val="006F21A1"/>
    <w:rsid w:val="006F271B"/>
    <w:rsid w:val="006F2F0F"/>
    <w:rsid w:val="006F33CB"/>
    <w:rsid w:val="006F3FCB"/>
    <w:rsid w:val="006F4228"/>
    <w:rsid w:val="006F4CC0"/>
    <w:rsid w:val="006F5080"/>
    <w:rsid w:val="006F5194"/>
    <w:rsid w:val="006F581A"/>
    <w:rsid w:val="006F7A13"/>
    <w:rsid w:val="00700420"/>
    <w:rsid w:val="0070158E"/>
    <w:rsid w:val="007016FA"/>
    <w:rsid w:val="00701B04"/>
    <w:rsid w:val="007021C0"/>
    <w:rsid w:val="00702664"/>
    <w:rsid w:val="007029DC"/>
    <w:rsid w:val="00702DBF"/>
    <w:rsid w:val="00703AFC"/>
    <w:rsid w:val="00703D61"/>
    <w:rsid w:val="007041C0"/>
    <w:rsid w:val="00704DDE"/>
    <w:rsid w:val="00704E16"/>
    <w:rsid w:val="0070534A"/>
    <w:rsid w:val="007055DA"/>
    <w:rsid w:val="00705F04"/>
    <w:rsid w:val="007061F2"/>
    <w:rsid w:val="00706C82"/>
    <w:rsid w:val="00706CA0"/>
    <w:rsid w:val="00707620"/>
    <w:rsid w:val="00710BB3"/>
    <w:rsid w:val="00710F85"/>
    <w:rsid w:val="00711E0B"/>
    <w:rsid w:val="00711EE0"/>
    <w:rsid w:val="0071335A"/>
    <w:rsid w:val="00713605"/>
    <w:rsid w:val="0071697F"/>
    <w:rsid w:val="00716ABB"/>
    <w:rsid w:val="00717D43"/>
    <w:rsid w:val="00717F12"/>
    <w:rsid w:val="007230FA"/>
    <w:rsid w:val="00723FB8"/>
    <w:rsid w:val="00725351"/>
    <w:rsid w:val="00725403"/>
    <w:rsid w:val="00725662"/>
    <w:rsid w:val="007262AC"/>
    <w:rsid w:val="00730F39"/>
    <w:rsid w:val="007315CF"/>
    <w:rsid w:val="00732D59"/>
    <w:rsid w:val="00733A49"/>
    <w:rsid w:val="00736579"/>
    <w:rsid w:val="00736D4E"/>
    <w:rsid w:val="00736D5B"/>
    <w:rsid w:val="007378EC"/>
    <w:rsid w:val="00737DEE"/>
    <w:rsid w:val="00740065"/>
    <w:rsid w:val="007409DF"/>
    <w:rsid w:val="00740BA6"/>
    <w:rsid w:val="00742671"/>
    <w:rsid w:val="007435F8"/>
    <w:rsid w:val="00743713"/>
    <w:rsid w:val="0074473C"/>
    <w:rsid w:val="00744826"/>
    <w:rsid w:val="00744DA5"/>
    <w:rsid w:val="00745129"/>
    <w:rsid w:val="00745522"/>
    <w:rsid w:val="00746B83"/>
    <w:rsid w:val="00750799"/>
    <w:rsid w:val="007511FB"/>
    <w:rsid w:val="007524ED"/>
    <w:rsid w:val="00752844"/>
    <w:rsid w:val="00753612"/>
    <w:rsid w:val="00753E2F"/>
    <w:rsid w:val="007544DF"/>
    <w:rsid w:val="00754C66"/>
    <w:rsid w:val="00754DA9"/>
    <w:rsid w:val="00755866"/>
    <w:rsid w:val="00755B55"/>
    <w:rsid w:val="00755FB5"/>
    <w:rsid w:val="00756383"/>
    <w:rsid w:val="007567B5"/>
    <w:rsid w:val="00756DED"/>
    <w:rsid w:val="0076075F"/>
    <w:rsid w:val="00760C32"/>
    <w:rsid w:val="00761C7A"/>
    <w:rsid w:val="00761E19"/>
    <w:rsid w:val="007630D2"/>
    <w:rsid w:val="00764CA2"/>
    <w:rsid w:val="007653E2"/>
    <w:rsid w:val="00765E4C"/>
    <w:rsid w:val="00765EDB"/>
    <w:rsid w:val="0076629C"/>
    <w:rsid w:val="00766A11"/>
    <w:rsid w:val="00766FA9"/>
    <w:rsid w:val="007672A2"/>
    <w:rsid w:val="00767AF9"/>
    <w:rsid w:val="00771085"/>
    <w:rsid w:val="00771A05"/>
    <w:rsid w:val="00771FBC"/>
    <w:rsid w:val="00772003"/>
    <w:rsid w:val="00773B3C"/>
    <w:rsid w:val="007741BD"/>
    <w:rsid w:val="00774D33"/>
    <w:rsid w:val="0077510B"/>
    <w:rsid w:val="00775BEF"/>
    <w:rsid w:val="007760BC"/>
    <w:rsid w:val="0077668A"/>
    <w:rsid w:val="00776875"/>
    <w:rsid w:val="007768F1"/>
    <w:rsid w:val="00776A6C"/>
    <w:rsid w:val="00776C8B"/>
    <w:rsid w:val="00776EA0"/>
    <w:rsid w:val="007770EC"/>
    <w:rsid w:val="00777E95"/>
    <w:rsid w:val="007802E4"/>
    <w:rsid w:val="007803EF"/>
    <w:rsid w:val="00784A34"/>
    <w:rsid w:val="00785A3B"/>
    <w:rsid w:val="00785C61"/>
    <w:rsid w:val="007911E1"/>
    <w:rsid w:val="00791210"/>
    <w:rsid w:val="0079185D"/>
    <w:rsid w:val="00791D9D"/>
    <w:rsid w:val="00791E4C"/>
    <w:rsid w:val="00791F2E"/>
    <w:rsid w:val="00792535"/>
    <w:rsid w:val="00792B67"/>
    <w:rsid w:val="00792BD9"/>
    <w:rsid w:val="0079338B"/>
    <w:rsid w:val="00794959"/>
    <w:rsid w:val="00796596"/>
    <w:rsid w:val="00796AFF"/>
    <w:rsid w:val="00796CDF"/>
    <w:rsid w:val="00797AE8"/>
    <w:rsid w:val="007A0612"/>
    <w:rsid w:val="007A0C00"/>
    <w:rsid w:val="007A1197"/>
    <w:rsid w:val="007A1F78"/>
    <w:rsid w:val="007A302E"/>
    <w:rsid w:val="007A322A"/>
    <w:rsid w:val="007A3B3E"/>
    <w:rsid w:val="007A42BB"/>
    <w:rsid w:val="007A4A79"/>
    <w:rsid w:val="007A5297"/>
    <w:rsid w:val="007A5CBD"/>
    <w:rsid w:val="007A5D11"/>
    <w:rsid w:val="007A60A0"/>
    <w:rsid w:val="007A63F0"/>
    <w:rsid w:val="007A644D"/>
    <w:rsid w:val="007A67BB"/>
    <w:rsid w:val="007A7FF3"/>
    <w:rsid w:val="007B0164"/>
    <w:rsid w:val="007B0846"/>
    <w:rsid w:val="007B0C26"/>
    <w:rsid w:val="007B13E3"/>
    <w:rsid w:val="007B1FF8"/>
    <w:rsid w:val="007B2904"/>
    <w:rsid w:val="007B2B90"/>
    <w:rsid w:val="007B2F34"/>
    <w:rsid w:val="007B2FE0"/>
    <w:rsid w:val="007B363F"/>
    <w:rsid w:val="007B370E"/>
    <w:rsid w:val="007B63C1"/>
    <w:rsid w:val="007B6758"/>
    <w:rsid w:val="007B7981"/>
    <w:rsid w:val="007B7AAD"/>
    <w:rsid w:val="007B7D53"/>
    <w:rsid w:val="007C0C42"/>
    <w:rsid w:val="007C18C3"/>
    <w:rsid w:val="007C1C4B"/>
    <w:rsid w:val="007C2FD8"/>
    <w:rsid w:val="007C351E"/>
    <w:rsid w:val="007C4E20"/>
    <w:rsid w:val="007C596F"/>
    <w:rsid w:val="007C62F3"/>
    <w:rsid w:val="007D0458"/>
    <w:rsid w:val="007D10CA"/>
    <w:rsid w:val="007D1DC3"/>
    <w:rsid w:val="007D4F3B"/>
    <w:rsid w:val="007D5896"/>
    <w:rsid w:val="007D65C2"/>
    <w:rsid w:val="007D696B"/>
    <w:rsid w:val="007D7997"/>
    <w:rsid w:val="007D7AE5"/>
    <w:rsid w:val="007D7BED"/>
    <w:rsid w:val="007E1480"/>
    <w:rsid w:val="007E1E30"/>
    <w:rsid w:val="007E2D10"/>
    <w:rsid w:val="007E2E31"/>
    <w:rsid w:val="007E4CDB"/>
    <w:rsid w:val="007E4F21"/>
    <w:rsid w:val="007E5697"/>
    <w:rsid w:val="007E5CF4"/>
    <w:rsid w:val="007E6D60"/>
    <w:rsid w:val="007E6EF0"/>
    <w:rsid w:val="007E784F"/>
    <w:rsid w:val="007E7897"/>
    <w:rsid w:val="007F0D0E"/>
    <w:rsid w:val="007F0FEF"/>
    <w:rsid w:val="007F1285"/>
    <w:rsid w:val="007F19DA"/>
    <w:rsid w:val="007F1A03"/>
    <w:rsid w:val="007F1FB1"/>
    <w:rsid w:val="007F22AB"/>
    <w:rsid w:val="007F37E3"/>
    <w:rsid w:val="007F3E24"/>
    <w:rsid w:val="007F4589"/>
    <w:rsid w:val="007F4D8E"/>
    <w:rsid w:val="007F5149"/>
    <w:rsid w:val="007F5345"/>
    <w:rsid w:val="00800811"/>
    <w:rsid w:val="008017A6"/>
    <w:rsid w:val="00801B51"/>
    <w:rsid w:val="0080288E"/>
    <w:rsid w:val="00802FEE"/>
    <w:rsid w:val="00803CA8"/>
    <w:rsid w:val="00805A9E"/>
    <w:rsid w:val="008060EB"/>
    <w:rsid w:val="0080744E"/>
    <w:rsid w:val="00807464"/>
    <w:rsid w:val="00807DCE"/>
    <w:rsid w:val="008102BB"/>
    <w:rsid w:val="008103A9"/>
    <w:rsid w:val="008104B8"/>
    <w:rsid w:val="008106A9"/>
    <w:rsid w:val="00810734"/>
    <w:rsid w:val="00810AEF"/>
    <w:rsid w:val="00810EE5"/>
    <w:rsid w:val="00811A29"/>
    <w:rsid w:val="00813352"/>
    <w:rsid w:val="008136B4"/>
    <w:rsid w:val="00813981"/>
    <w:rsid w:val="008144E0"/>
    <w:rsid w:val="00814F11"/>
    <w:rsid w:val="00815823"/>
    <w:rsid w:val="008168FD"/>
    <w:rsid w:val="00820801"/>
    <w:rsid w:val="00820A78"/>
    <w:rsid w:val="00822143"/>
    <w:rsid w:val="0082270F"/>
    <w:rsid w:val="00822715"/>
    <w:rsid w:val="00824DAA"/>
    <w:rsid w:val="008275B1"/>
    <w:rsid w:val="00830157"/>
    <w:rsid w:val="00830376"/>
    <w:rsid w:val="0083094D"/>
    <w:rsid w:val="00830ABC"/>
    <w:rsid w:val="0083105E"/>
    <w:rsid w:val="00832E72"/>
    <w:rsid w:val="00833227"/>
    <w:rsid w:val="00833ADA"/>
    <w:rsid w:val="008344B1"/>
    <w:rsid w:val="00834A39"/>
    <w:rsid w:val="00836C36"/>
    <w:rsid w:val="00837C0A"/>
    <w:rsid w:val="00837D9C"/>
    <w:rsid w:val="00840896"/>
    <w:rsid w:val="008408B0"/>
    <w:rsid w:val="00840B72"/>
    <w:rsid w:val="008430A5"/>
    <w:rsid w:val="00843275"/>
    <w:rsid w:val="0084355D"/>
    <w:rsid w:val="0084356A"/>
    <w:rsid w:val="00843C55"/>
    <w:rsid w:val="00844D01"/>
    <w:rsid w:val="00844E65"/>
    <w:rsid w:val="00845000"/>
    <w:rsid w:val="008463C1"/>
    <w:rsid w:val="00846C66"/>
    <w:rsid w:val="00847AF1"/>
    <w:rsid w:val="00847B9F"/>
    <w:rsid w:val="00847C7F"/>
    <w:rsid w:val="00854D47"/>
    <w:rsid w:val="00855B58"/>
    <w:rsid w:val="00857D50"/>
    <w:rsid w:val="00860727"/>
    <w:rsid w:val="00860C71"/>
    <w:rsid w:val="00861557"/>
    <w:rsid w:val="00861899"/>
    <w:rsid w:val="00862728"/>
    <w:rsid w:val="00862845"/>
    <w:rsid w:val="00863143"/>
    <w:rsid w:val="00863E28"/>
    <w:rsid w:val="00864634"/>
    <w:rsid w:val="00864A7D"/>
    <w:rsid w:val="00865112"/>
    <w:rsid w:val="00866587"/>
    <w:rsid w:val="00866D14"/>
    <w:rsid w:val="0086753E"/>
    <w:rsid w:val="008679BE"/>
    <w:rsid w:val="00870353"/>
    <w:rsid w:val="0087240A"/>
    <w:rsid w:val="008732C7"/>
    <w:rsid w:val="00873BB0"/>
    <w:rsid w:val="00873EAF"/>
    <w:rsid w:val="00874266"/>
    <w:rsid w:val="0087475D"/>
    <w:rsid w:val="00874ACD"/>
    <w:rsid w:val="00875151"/>
    <w:rsid w:val="0087566C"/>
    <w:rsid w:val="00875D10"/>
    <w:rsid w:val="00876410"/>
    <w:rsid w:val="00876D94"/>
    <w:rsid w:val="00877E12"/>
    <w:rsid w:val="00880675"/>
    <w:rsid w:val="00880E86"/>
    <w:rsid w:val="00881054"/>
    <w:rsid w:val="008816B0"/>
    <w:rsid w:val="008817A6"/>
    <w:rsid w:val="00882899"/>
    <w:rsid w:val="00882BCC"/>
    <w:rsid w:val="00883E86"/>
    <w:rsid w:val="00885087"/>
    <w:rsid w:val="0088527C"/>
    <w:rsid w:val="0088770B"/>
    <w:rsid w:val="00887F90"/>
    <w:rsid w:val="008902AB"/>
    <w:rsid w:val="00890CF6"/>
    <w:rsid w:val="00890E2F"/>
    <w:rsid w:val="00891C5B"/>
    <w:rsid w:val="008928A3"/>
    <w:rsid w:val="00893386"/>
    <w:rsid w:val="008953A1"/>
    <w:rsid w:val="00895AA5"/>
    <w:rsid w:val="00895EC1"/>
    <w:rsid w:val="00896545"/>
    <w:rsid w:val="00896A86"/>
    <w:rsid w:val="008974F0"/>
    <w:rsid w:val="008A1436"/>
    <w:rsid w:val="008A3211"/>
    <w:rsid w:val="008A3539"/>
    <w:rsid w:val="008A3F89"/>
    <w:rsid w:val="008A4047"/>
    <w:rsid w:val="008A406B"/>
    <w:rsid w:val="008A45F3"/>
    <w:rsid w:val="008A679B"/>
    <w:rsid w:val="008B0A48"/>
    <w:rsid w:val="008B146A"/>
    <w:rsid w:val="008B25BD"/>
    <w:rsid w:val="008B2D25"/>
    <w:rsid w:val="008B574D"/>
    <w:rsid w:val="008B584C"/>
    <w:rsid w:val="008B58BB"/>
    <w:rsid w:val="008B6BE4"/>
    <w:rsid w:val="008B74E6"/>
    <w:rsid w:val="008C1E65"/>
    <w:rsid w:val="008C2431"/>
    <w:rsid w:val="008C29F4"/>
    <w:rsid w:val="008C38E6"/>
    <w:rsid w:val="008C3AE5"/>
    <w:rsid w:val="008C47C5"/>
    <w:rsid w:val="008C4DB5"/>
    <w:rsid w:val="008C4F87"/>
    <w:rsid w:val="008C76C1"/>
    <w:rsid w:val="008C7C01"/>
    <w:rsid w:val="008D05C4"/>
    <w:rsid w:val="008D1FA6"/>
    <w:rsid w:val="008D226B"/>
    <w:rsid w:val="008D27E6"/>
    <w:rsid w:val="008D35B9"/>
    <w:rsid w:val="008D3FE0"/>
    <w:rsid w:val="008D4291"/>
    <w:rsid w:val="008D4856"/>
    <w:rsid w:val="008D4A10"/>
    <w:rsid w:val="008D4B3D"/>
    <w:rsid w:val="008D5C07"/>
    <w:rsid w:val="008D62A4"/>
    <w:rsid w:val="008D74AC"/>
    <w:rsid w:val="008E00AA"/>
    <w:rsid w:val="008E066C"/>
    <w:rsid w:val="008E101B"/>
    <w:rsid w:val="008E1B4F"/>
    <w:rsid w:val="008E2E22"/>
    <w:rsid w:val="008E2E28"/>
    <w:rsid w:val="008E35EE"/>
    <w:rsid w:val="008E48FB"/>
    <w:rsid w:val="008E51AF"/>
    <w:rsid w:val="008E5B52"/>
    <w:rsid w:val="008E5C4B"/>
    <w:rsid w:val="008E5CE9"/>
    <w:rsid w:val="008E5D64"/>
    <w:rsid w:val="008E6803"/>
    <w:rsid w:val="008E6A41"/>
    <w:rsid w:val="008E7AAC"/>
    <w:rsid w:val="008F04CC"/>
    <w:rsid w:val="008F134D"/>
    <w:rsid w:val="008F141E"/>
    <w:rsid w:val="008F1AD9"/>
    <w:rsid w:val="008F20FD"/>
    <w:rsid w:val="008F2798"/>
    <w:rsid w:val="008F2B35"/>
    <w:rsid w:val="008F31B3"/>
    <w:rsid w:val="008F3956"/>
    <w:rsid w:val="008F3AF8"/>
    <w:rsid w:val="008F4474"/>
    <w:rsid w:val="008F4E4C"/>
    <w:rsid w:val="008F5C2F"/>
    <w:rsid w:val="008F60D0"/>
    <w:rsid w:val="008F7143"/>
    <w:rsid w:val="00902332"/>
    <w:rsid w:val="009036A7"/>
    <w:rsid w:val="0090499D"/>
    <w:rsid w:val="00904DFA"/>
    <w:rsid w:val="00910BDD"/>
    <w:rsid w:val="00911770"/>
    <w:rsid w:val="00911F47"/>
    <w:rsid w:val="0091243C"/>
    <w:rsid w:val="009134FA"/>
    <w:rsid w:val="0091353F"/>
    <w:rsid w:val="00913ACA"/>
    <w:rsid w:val="00913B3C"/>
    <w:rsid w:val="00916873"/>
    <w:rsid w:val="00921706"/>
    <w:rsid w:val="009229DF"/>
    <w:rsid w:val="00922E15"/>
    <w:rsid w:val="00923273"/>
    <w:rsid w:val="00923CD2"/>
    <w:rsid w:val="009248FA"/>
    <w:rsid w:val="00924B45"/>
    <w:rsid w:val="009256FB"/>
    <w:rsid w:val="009257BA"/>
    <w:rsid w:val="00926632"/>
    <w:rsid w:val="0092682B"/>
    <w:rsid w:val="00926BCF"/>
    <w:rsid w:val="00930202"/>
    <w:rsid w:val="00932000"/>
    <w:rsid w:val="009326C4"/>
    <w:rsid w:val="0093381A"/>
    <w:rsid w:val="00934179"/>
    <w:rsid w:val="00934186"/>
    <w:rsid w:val="00934BB9"/>
    <w:rsid w:val="00934E1F"/>
    <w:rsid w:val="009351EB"/>
    <w:rsid w:val="009353AB"/>
    <w:rsid w:val="009353E5"/>
    <w:rsid w:val="00935470"/>
    <w:rsid w:val="0093622C"/>
    <w:rsid w:val="009366A9"/>
    <w:rsid w:val="00936B8C"/>
    <w:rsid w:val="009375CA"/>
    <w:rsid w:val="009405EC"/>
    <w:rsid w:val="00940980"/>
    <w:rsid w:val="00941387"/>
    <w:rsid w:val="00941458"/>
    <w:rsid w:val="00941471"/>
    <w:rsid w:val="00941DFA"/>
    <w:rsid w:val="009429E8"/>
    <w:rsid w:val="009439E8"/>
    <w:rsid w:val="00943A3B"/>
    <w:rsid w:val="00943E8C"/>
    <w:rsid w:val="009443DA"/>
    <w:rsid w:val="00945283"/>
    <w:rsid w:val="00945443"/>
    <w:rsid w:val="00946163"/>
    <w:rsid w:val="009462D9"/>
    <w:rsid w:val="00946B90"/>
    <w:rsid w:val="00947464"/>
    <w:rsid w:val="0095045A"/>
    <w:rsid w:val="00950D66"/>
    <w:rsid w:val="009521EC"/>
    <w:rsid w:val="00953184"/>
    <w:rsid w:val="009532A1"/>
    <w:rsid w:val="0095367C"/>
    <w:rsid w:val="009538A2"/>
    <w:rsid w:val="00954C09"/>
    <w:rsid w:val="009558F6"/>
    <w:rsid w:val="00955B8C"/>
    <w:rsid w:val="00955DBE"/>
    <w:rsid w:val="009569A3"/>
    <w:rsid w:val="00957CAA"/>
    <w:rsid w:val="0096115C"/>
    <w:rsid w:val="00962E73"/>
    <w:rsid w:val="0096416D"/>
    <w:rsid w:val="00964283"/>
    <w:rsid w:val="00966D38"/>
    <w:rsid w:val="009709AB"/>
    <w:rsid w:val="00970A23"/>
    <w:rsid w:val="00970AE5"/>
    <w:rsid w:val="009710FF"/>
    <w:rsid w:val="0097222D"/>
    <w:rsid w:val="00972A1A"/>
    <w:rsid w:val="00973D71"/>
    <w:rsid w:val="0097430E"/>
    <w:rsid w:val="00974A94"/>
    <w:rsid w:val="00976923"/>
    <w:rsid w:val="00976C39"/>
    <w:rsid w:val="00976C54"/>
    <w:rsid w:val="00976CEC"/>
    <w:rsid w:val="00976D80"/>
    <w:rsid w:val="0097776F"/>
    <w:rsid w:val="00977989"/>
    <w:rsid w:val="00977E44"/>
    <w:rsid w:val="00980A9A"/>
    <w:rsid w:val="00980F41"/>
    <w:rsid w:val="00980F5A"/>
    <w:rsid w:val="00981342"/>
    <w:rsid w:val="009833F2"/>
    <w:rsid w:val="00983591"/>
    <w:rsid w:val="00983947"/>
    <w:rsid w:val="00983A3A"/>
    <w:rsid w:val="009842D0"/>
    <w:rsid w:val="009847C3"/>
    <w:rsid w:val="00984FFF"/>
    <w:rsid w:val="009850AD"/>
    <w:rsid w:val="00985C33"/>
    <w:rsid w:val="00985F6C"/>
    <w:rsid w:val="0098697C"/>
    <w:rsid w:val="00987A6F"/>
    <w:rsid w:val="00987F11"/>
    <w:rsid w:val="00990740"/>
    <w:rsid w:val="00991233"/>
    <w:rsid w:val="00991303"/>
    <w:rsid w:val="009913CF"/>
    <w:rsid w:val="00995DCA"/>
    <w:rsid w:val="0099605A"/>
    <w:rsid w:val="0099622F"/>
    <w:rsid w:val="0099694B"/>
    <w:rsid w:val="009975D6"/>
    <w:rsid w:val="009A0893"/>
    <w:rsid w:val="009A2A3F"/>
    <w:rsid w:val="009A302B"/>
    <w:rsid w:val="009A4801"/>
    <w:rsid w:val="009A50B1"/>
    <w:rsid w:val="009A5548"/>
    <w:rsid w:val="009A55B5"/>
    <w:rsid w:val="009A663A"/>
    <w:rsid w:val="009A7DF9"/>
    <w:rsid w:val="009A7EFE"/>
    <w:rsid w:val="009A7FD3"/>
    <w:rsid w:val="009B038C"/>
    <w:rsid w:val="009B09A4"/>
    <w:rsid w:val="009B13C8"/>
    <w:rsid w:val="009B17B8"/>
    <w:rsid w:val="009B1EED"/>
    <w:rsid w:val="009B2617"/>
    <w:rsid w:val="009B2A4A"/>
    <w:rsid w:val="009B2F80"/>
    <w:rsid w:val="009B394F"/>
    <w:rsid w:val="009B51AC"/>
    <w:rsid w:val="009B5643"/>
    <w:rsid w:val="009B6BAD"/>
    <w:rsid w:val="009B7392"/>
    <w:rsid w:val="009B769F"/>
    <w:rsid w:val="009C2F57"/>
    <w:rsid w:val="009C3064"/>
    <w:rsid w:val="009C32E7"/>
    <w:rsid w:val="009C5210"/>
    <w:rsid w:val="009C5D7F"/>
    <w:rsid w:val="009C5EBF"/>
    <w:rsid w:val="009C68AA"/>
    <w:rsid w:val="009C6DD7"/>
    <w:rsid w:val="009C7EE4"/>
    <w:rsid w:val="009D0173"/>
    <w:rsid w:val="009D234B"/>
    <w:rsid w:val="009D26A2"/>
    <w:rsid w:val="009D3FA0"/>
    <w:rsid w:val="009D43D1"/>
    <w:rsid w:val="009D4D36"/>
    <w:rsid w:val="009D4EC9"/>
    <w:rsid w:val="009D5449"/>
    <w:rsid w:val="009D5D87"/>
    <w:rsid w:val="009D5F76"/>
    <w:rsid w:val="009D63CA"/>
    <w:rsid w:val="009D6939"/>
    <w:rsid w:val="009D76E6"/>
    <w:rsid w:val="009D7ED8"/>
    <w:rsid w:val="009E0725"/>
    <w:rsid w:val="009E2027"/>
    <w:rsid w:val="009E20C3"/>
    <w:rsid w:val="009E2A87"/>
    <w:rsid w:val="009E3086"/>
    <w:rsid w:val="009E342D"/>
    <w:rsid w:val="009E3EF7"/>
    <w:rsid w:val="009E5306"/>
    <w:rsid w:val="009E53B2"/>
    <w:rsid w:val="009E5756"/>
    <w:rsid w:val="009E65F4"/>
    <w:rsid w:val="009E67FE"/>
    <w:rsid w:val="009E7196"/>
    <w:rsid w:val="009E730C"/>
    <w:rsid w:val="009F2E66"/>
    <w:rsid w:val="009F3F7B"/>
    <w:rsid w:val="009F47A1"/>
    <w:rsid w:val="009F4B1E"/>
    <w:rsid w:val="009F5BC4"/>
    <w:rsid w:val="009F766F"/>
    <w:rsid w:val="009F7CB3"/>
    <w:rsid w:val="00A00CFD"/>
    <w:rsid w:val="00A00E04"/>
    <w:rsid w:val="00A01593"/>
    <w:rsid w:val="00A0257E"/>
    <w:rsid w:val="00A02BD0"/>
    <w:rsid w:val="00A02F68"/>
    <w:rsid w:val="00A03812"/>
    <w:rsid w:val="00A04405"/>
    <w:rsid w:val="00A0598C"/>
    <w:rsid w:val="00A06486"/>
    <w:rsid w:val="00A066DC"/>
    <w:rsid w:val="00A079B4"/>
    <w:rsid w:val="00A07E24"/>
    <w:rsid w:val="00A1020D"/>
    <w:rsid w:val="00A11060"/>
    <w:rsid w:val="00A11DF5"/>
    <w:rsid w:val="00A12FB0"/>
    <w:rsid w:val="00A13A95"/>
    <w:rsid w:val="00A13DFA"/>
    <w:rsid w:val="00A145D8"/>
    <w:rsid w:val="00A14839"/>
    <w:rsid w:val="00A14C4C"/>
    <w:rsid w:val="00A150C4"/>
    <w:rsid w:val="00A15804"/>
    <w:rsid w:val="00A171CB"/>
    <w:rsid w:val="00A1763B"/>
    <w:rsid w:val="00A20768"/>
    <w:rsid w:val="00A20C37"/>
    <w:rsid w:val="00A223FB"/>
    <w:rsid w:val="00A2250D"/>
    <w:rsid w:val="00A227DE"/>
    <w:rsid w:val="00A24693"/>
    <w:rsid w:val="00A24BF0"/>
    <w:rsid w:val="00A24DEC"/>
    <w:rsid w:val="00A26428"/>
    <w:rsid w:val="00A26830"/>
    <w:rsid w:val="00A30D5F"/>
    <w:rsid w:val="00A30F89"/>
    <w:rsid w:val="00A316EA"/>
    <w:rsid w:val="00A31C69"/>
    <w:rsid w:val="00A31F3B"/>
    <w:rsid w:val="00A32E09"/>
    <w:rsid w:val="00A33106"/>
    <w:rsid w:val="00A332F8"/>
    <w:rsid w:val="00A33B50"/>
    <w:rsid w:val="00A33DB3"/>
    <w:rsid w:val="00A34A02"/>
    <w:rsid w:val="00A352FD"/>
    <w:rsid w:val="00A35898"/>
    <w:rsid w:val="00A35AC0"/>
    <w:rsid w:val="00A366D8"/>
    <w:rsid w:val="00A37FC7"/>
    <w:rsid w:val="00A40090"/>
    <w:rsid w:val="00A41400"/>
    <w:rsid w:val="00A417C2"/>
    <w:rsid w:val="00A437B5"/>
    <w:rsid w:val="00A449B5"/>
    <w:rsid w:val="00A45295"/>
    <w:rsid w:val="00A454A3"/>
    <w:rsid w:val="00A4593A"/>
    <w:rsid w:val="00A47015"/>
    <w:rsid w:val="00A47128"/>
    <w:rsid w:val="00A5023F"/>
    <w:rsid w:val="00A50CAF"/>
    <w:rsid w:val="00A51A43"/>
    <w:rsid w:val="00A52CDB"/>
    <w:rsid w:val="00A52E6E"/>
    <w:rsid w:val="00A52EA5"/>
    <w:rsid w:val="00A532BC"/>
    <w:rsid w:val="00A53460"/>
    <w:rsid w:val="00A54D92"/>
    <w:rsid w:val="00A55B87"/>
    <w:rsid w:val="00A560F7"/>
    <w:rsid w:val="00A5635C"/>
    <w:rsid w:val="00A56B27"/>
    <w:rsid w:val="00A56D95"/>
    <w:rsid w:val="00A56FF7"/>
    <w:rsid w:val="00A6056A"/>
    <w:rsid w:val="00A611D5"/>
    <w:rsid w:val="00A61201"/>
    <w:rsid w:val="00A61640"/>
    <w:rsid w:val="00A620ED"/>
    <w:rsid w:val="00A635E3"/>
    <w:rsid w:val="00A63939"/>
    <w:rsid w:val="00A6406F"/>
    <w:rsid w:val="00A65E6F"/>
    <w:rsid w:val="00A65E96"/>
    <w:rsid w:val="00A667DB"/>
    <w:rsid w:val="00A66944"/>
    <w:rsid w:val="00A701BF"/>
    <w:rsid w:val="00A70F69"/>
    <w:rsid w:val="00A7143F"/>
    <w:rsid w:val="00A71955"/>
    <w:rsid w:val="00A723B3"/>
    <w:rsid w:val="00A727EB"/>
    <w:rsid w:val="00A73558"/>
    <w:rsid w:val="00A7394D"/>
    <w:rsid w:val="00A74B1B"/>
    <w:rsid w:val="00A74C16"/>
    <w:rsid w:val="00A7554B"/>
    <w:rsid w:val="00A759AD"/>
    <w:rsid w:val="00A761F4"/>
    <w:rsid w:val="00A76365"/>
    <w:rsid w:val="00A7719D"/>
    <w:rsid w:val="00A77E95"/>
    <w:rsid w:val="00A80309"/>
    <w:rsid w:val="00A81160"/>
    <w:rsid w:val="00A812C6"/>
    <w:rsid w:val="00A8237F"/>
    <w:rsid w:val="00A83700"/>
    <w:rsid w:val="00A83966"/>
    <w:rsid w:val="00A83E3A"/>
    <w:rsid w:val="00A84FB7"/>
    <w:rsid w:val="00A850D7"/>
    <w:rsid w:val="00A851B6"/>
    <w:rsid w:val="00A86F4A"/>
    <w:rsid w:val="00A878EE"/>
    <w:rsid w:val="00A90A2C"/>
    <w:rsid w:val="00A90B2D"/>
    <w:rsid w:val="00A91F29"/>
    <w:rsid w:val="00A92153"/>
    <w:rsid w:val="00A9324F"/>
    <w:rsid w:val="00A937D2"/>
    <w:rsid w:val="00A93FB7"/>
    <w:rsid w:val="00A94319"/>
    <w:rsid w:val="00A94500"/>
    <w:rsid w:val="00A951D9"/>
    <w:rsid w:val="00A95DEC"/>
    <w:rsid w:val="00A96022"/>
    <w:rsid w:val="00A962C4"/>
    <w:rsid w:val="00AA00BD"/>
    <w:rsid w:val="00AA0162"/>
    <w:rsid w:val="00AA03A9"/>
    <w:rsid w:val="00AA0EF7"/>
    <w:rsid w:val="00AA122C"/>
    <w:rsid w:val="00AA2A68"/>
    <w:rsid w:val="00AA2D8D"/>
    <w:rsid w:val="00AA3102"/>
    <w:rsid w:val="00AA4CE1"/>
    <w:rsid w:val="00AA4F44"/>
    <w:rsid w:val="00AA501E"/>
    <w:rsid w:val="00AA5289"/>
    <w:rsid w:val="00AA65EE"/>
    <w:rsid w:val="00AA6787"/>
    <w:rsid w:val="00AA75A3"/>
    <w:rsid w:val="00AA7CC3"/>
    <w:rsid w:val="00AA7EFE"/>
    <w:rsid w:val="00AB116D"/>
    <w:rsid w:val="00AB1C53"/>
    <w:rsid w:val="00AB26F7"/>
    <w:rsid w:val="00AB2CD9"/>
    <w:rsid w:val="00AB361A"/>
    <w:rsid w:val="00AB371C"/>
    <w:rsid w:val="00AB3FA2"/>
    <w:rsid w:val="00AB463C"/>
    <w:rsid w:val="00AB4C66"/>
    <w:rsid w:val="00AB4E30"/>
    <w:rsid w:val="00AB5795"/>
    <w:rsid w:val="00AB58C1"/>
    <w:rsid w:val="00AB5E4E"/>
    <w:rsid w:val="00AB6C88"/>
    <w:rsid w:val="00AB78E6"/>
    <w:rsid w:val="00AB7AF0"/>
    <w:rsid w:val="00AC02BE"/>
    <w:rsid w:val="00AC1C87"/>
    <w:rsid w:val="00AC1D12"/>
    <w:rsid w:val="00AC284D"/>
    <w:rsid w:val="00AC2C29"/>
    <w:rsid w:val="00AC2D85"/>
    <w:rsid w:val="00AC3639"/>
    <w:rsid w:val="00AC3757"/>
    <w:rsid w:val="00AC3E71"/>
    <w:rsid w:val="00AC41AD"/>
    <w:rsid w:val="00AC432E"/>
    <w:rsid w:val="00AC46BA"/>
    <w:rsid w:val="00AC4D7F"/>
    <w:rsid w:val="00AC51F3"/>
    <w:rsid w:val="00AC5384"/>
    <w:rsid w:val="00AC6202"/>
    <w:rsid w:val="00AC64C9"/>
    <w:rsid w:val="00AC6816"/>
    <w:rsid w:val="00AC780C"/>
    <w:rsid w:val="00AC7B65"/>
    <w:rsid w:val="00AD1AFB"/>
    <w:rsid w:val="00AD2E9B"/>
    <w:rsid w:val="00AD35DE"/>
    <w:rsid w:val="00AD3D7D"/>
    <w:rsid w:val="00AD4807"/>
    <w:rsid w:val="00AD493D"/>
    <w:rsid w:val="00AD4F3F"/>
    <w:rsid w:val="00AD5EAA"/>
    <w:rsid w:val="00AD71DA"/>
    <w:rsid w:val="00AD721F"/>
    <w:rsid w:val="00AE0456"/>
    <w:rsid w:val="00AE0DA9"/>
    <w:rsid w:val="00AE27D5"/>
    <w:rsid w:val="00AE2891"/>
    <w:rsid w:val="00AE2904"/>
    <w:rsid w:val="00AE3FB5"/>
    <w:rsid w:val="00AE441D"/>
    <w:rsid w:val="00AE44A9"/>
    <w:rsid w:val="00AE4D14"/>
    <w:rsid w:val="00AE5664"/>
    <w:rsid w:val="00AE5CE1"/>
    <w:rsid w:val="00AE70DC"/>
    <w:rsid w:val="00AE7BE7"/>
    <w:rsid w:val="00AE7E1B"/>
    <w:rsid w:val="00AE7EB4"/>
    <w:rsid w:val="00AF0271"/>
    <w:rsid w:val="00AF0516"/>
    <w:rsid w:val="00AF0C12"/>
    <w:rsid w:val="00AF0FB0"/>
    <w:rsid w:val="00AF5B27"/>
    <w:rsid w:val="00AF5CBB"/>
    <w:rsid w:val="00AF71F7"/>
    <w:rsid w:val="00B00E67"/>
    <w:rsid w:val="00B0116D"/>
    <w:rsid w:val="00B01D71"/>
    <w:rsid w:val="00B02C28"/>
    <w:rsid w:val="00B04A3A"/>
    <w:rsid w:val="00B04C34"/>
    <w:rsid w:val="00B058CA"/>
    <w:rsid w:val="00B06124"/>
    <w:rsid w:val="00B07FC1"/>
    <w:rsid w:val="00B104B0"/>
    <w:rsid w:val="00B10802"/>
    <w:rsid w:val="00B11B7B"/>
    <w:rsid w:val="00B11E26"/>
    <w:rsid w:val="00B13D4A"/>
    <w:rsid w:val="00B143F1"/>
    <w:rsid w:val="00B1453A"/>
    <w:rsid w:val="00B168FD"/>
    <w:rsid w:val="00B16965"/>
    <w:rsid w:val="00B16BFF"/>
    <w:rsid w:val="00B17929"/>
    <w:rsid w:val="00B17BAF"/>
    <w:rsid w:val="00B20F63"/>
    <w:rsid w:val="00B20F8C"/>
    <w:rsid w:val="00B21817"/>
    <w:rsid w:val="00B21D99"/>
    <w:rsid w:val="00B225AB"/>
    <w:rsid w:val="00B22771"/>
    <w:rsid w:val="00B229C1"/>
    <w:rsid w:val="00B2342C"/>
    <w:rsid w:val="00B24498"/>
    <w:rsid w:val="00B24949"/>
    <w:rsid w:val="00B24A4D"/>
    <w:rsid w:val="00B25652"/>
    <w:rsid w:val="00B256DC"/>
    <w:rsid w:val="00B264DE"/>
    <w:rsid w:val="00B26539"/>
    <w:rsid w:val="00B26EB4"/>
    <w:rsid w:val="00B275DD"/>
    <w:rsid w:val="00B27A4F"/>
    <w:rsid w:val="00B327C2"/>
    <w:rsid w:val="00B328BC"/>
    <w:rsid w:val="00B33977"/>
    <w:rsid w:val="00B33A24"/>
    <w:rsid w:val="00B33A4A"/>
    <w:rsid w:val="00B342F9"/>
    <w:rsid w:val="00B345D7"/>
    <w:rsid w:val="00B35EE5"/>
    <w:rsid w:val="00B35F2F"/>
    <w:rsid w:val="00B361AB"/>
    <w:rsid w:val="00B36652"/>
    <w:rsid w:val="00B36A63"/>
    <w:rsid w:val="00B375DB"/>
    <w:rsid w:val="00B37AD3"/>
    <w:rsid w:val="00B4005A"/>
    <w:rsid w:val="00B4117E"/>
    <w:rsid w:val="00B4191C"/>
    <w:rsid w:val="00B41A44"/>
    <w:rsid w:val="00B42137"/>
    <w:rsid w:val="00B4219E"/>
    <w:rsid w:val="00B424C7"/>
    <w:rsid w:val="00B42A9A"/>
    <w:rsid w:val="00B4315C"/>
    <w:rsid w:val="00B43393"/>
    <w:rsid w:val="00B4419A"/>
    <w:rsid w:val="00B450CC"/>
    <w:rsid w:val="00B45551"/>
    <w:rsid w:val="00B456DA"/>
    <w:rsid w:val="00B45947"/>
    <w:rsid w:val="00B45B1B"/>
    <w:rsid w:val="00B45C96"/>
    <w:rsid w:val="00B460FE"/>
    <w:rsid w:val="00B461A5"/>
    <w:rsid w:val="00B46714"/>
    <w:rsid w:val="00B468C7"/>
    <w:rsid w:val="00B46E24"/>
    <w:rsid w:val="00B5013F"/>
    <w:rsid w:val="00B50658"/>
    <w:rsid w:val="00B50B3C"/>
    <w:rsid w:val="00B50BCD"/>
    <w:rsid w:val="00B51309"/>
    <w:rsid w:val="00B51710"/>
    <w:rsid w:val="00B53B7E"/>
    <w:rsid w:val="00B5548D"/>
    <w:rsid w:val="00B5666C"/>
    <w:rsid w:val="00B57012"/>
    <w:rsid w:val="00B57333"/>
    <w:rsid w:val="00B5743E"/>
    <w:rsid w:val="00B60CCF"/>
    <w:rsid w:val="00B60DFB"/>
    <w:rsid w:val="00B614BA"/>
    <w:rsid w:val="00B61C96"/>
    <w:rsid w:val="00B61D3B"/>
    <w:rsid w:val="00B62916"/>
    <w:rsid w:val="00B62A9B"/>
    <w:rsid w:val="00B638E3"/>
    <w:rsid w:val="00B63E60"/>
    <w:rsid w:val="00B644CB"/>
    <w:rsid w:val="00B64EBB"/>
    <w:rsid w:val="00B64F48"/>
    <w:rsid w:val="00B6612D"/>
    <w:rsid w:val="00B667E1"/>
    <w:rsid w:val="00B66F57"/>
    <w:rsid w:val="00B670C2"/>
    <w:rsid w:val="00B6744E"/>
    <w:rsid w:val="00B70509"/>
    <w:rsid w:val="00B70986"/>
    <w:rsid w:val="00B709FE"/>
    <w:rsid w:val="00B71402"/>
    <w:rsid w:val="00B717DC"/>
    <w:rsid w:val="00B72728"/>
    <w:rsid w:val="00B727AC"/>
    <w:rsid w:val="00B73001"/>
    <w:rsid w:val="00B7305B"/>
    <w:rsid w:val="00B7325B"/>
    <w:rsid w:val="00B74406"/>
    <w:rsid w:val="00B7613B"/>
    <w:rsid w:val="00B766F3"/>
    <w:rsid w:val="00B76991"/>
    <w:rsid w:val="00B82A49"/>
    <w:rsid w:val="00B82F68"/>
    <w:rsid w:val="00B83032"/>
    <w:rsid w:val="00B83212"/>
    <w:rsid w:val="00B84059"/>
    <w:rsid w:val="00B840A8"/>
    <w:rsid w:val="00B8461A"/>
    <w:rsid w:val="00B85BD6"/>
    <w:rsid w:val="00B85C4D"/>
    <w:rsid w:val="00B86024"/>
    <w:rsid w:val="00B865FD"/>
    <w:rsid w:val="00B86DBE"/>
    <w:rsid w:val="00B86ED1"/>
    <w:rsid w:val="00B87181"/>
    <w:rsid w:val="00B908FD"/>
    <w:rsid w:val="00B912BF"/>
    <w:rsid w:val="00B91B73"/>
    <w:rsid w:val="00B91D8C"/>
    <w:rsid w:val="00B937DC"/>
    <w:rsid w:val="00B961BA"/>
    <w:rsid w:val="00B96A8B"/>
    <w:rsid w:val="00B96D63"/>
    <w:rsid w:val="00B97A40"/>
    <w:rsid w:val="00BA0A1B"/>
    <w:rsid w:val="00BA130B"/>
    <w:rsid w:val="00BA1AC7"/>
    <w:rsid w:val="00BA31E3"/>
    <w:rsid w:val="00BA3E0B"/>
    <w:rsid w:val="00BA4A22"/>
    <w:rsid w:val="00BA582A"/>
    <w:rsid w:val="00BA6686"/>
    <w:rsid w:val="00BA6B8E"/>
    <w:rsid w:val="00BA7F72"/>
    <w:rsid w:val="00BB04A2"/>
    <w:rsid w:val="00BB0A67"/>
    <w:rsid w:val="00BB187D"/>
    <w:rsid w:val="00BB18A5"/>
    <w:rsid w:val="00BB2B2E"/>
    <w:rsid w:val="00BB386B"/>
    <w:rsid w:val="00BB55CC"/>
    <w:rsid w:val="00BB5B11"/>
    <w:rsid w:val="00BB5BA4"/>
    <w:rsid w:val="00BB6355"/>
    <w:rsid w:val="00BB7F75"/>
    <w:rsid w:val="00BC0458"/>
    <w:rsid w:val="00BC0C65"/>
    <w:rsid w:val="00BC13B6"/>
    <w:rsid w:val="00BC1506"/>
    <w:rsid w:val="00BC1F1E"/>
    <w:rsid w:val="00BC24F3"/>
    <w:rsid w:val="00BC2660"/>
    <w:rsid w:val="00BC2E86"/>
    <w:rsid w:val="00BC3E65"/>
    <w:rsid w:val="00BC440E"/>
    <w:rsid w:val="00BC5F11"/>
    <w:rsid w:val="00BC6AC4"/>
    <w:rsid w:val="00BC6D2C"/>
    <w:rsid w:val="00BC726C"/>
    <w:rsid w:val="00BC7422"/>
    <w:rsid w:val="00BC7EAE"/>
    <w:rsid w:val="00BD04EE"/>
    <w:rsid w:val="00BD0526"/>
    <w:rsid w:val="00BD1430"/>
    <w:rsid w:val="00BD1A6E"/>
    <w:rsid w:val="00BD3987"/>
    <w:rsid w:val="00BD3FA1"/>
    <w:rsid w:val="00BD4627"/>
    <w:rsid w:val="00BD49B8"/>
    <w:rsid w:val="00BD4DA0"/>
    <w:rsid w:val="00BD50B4"/>
    <w:rsid w:val="00BD534B"/>
    <w:rsid w:val="00BD5B5D"/>
    <w:rsid w:val="00BD7647"/>
    <w:rsid w:val="00BE0148"/>
    <w:rsid w:val="00BE07BD"/>
    <w:rsid w:val="00BE0AD9"/>
    <w:rsid w:val="00BE1B01"/>
    <w:rsid w:val="00BE1B34"/>
    <w:rsid w:val="00BE227E"/>
    <w:rsid w:val="00BE36AE"/>
    <w:rsid w:val="00BE406F"/>
    <w:rsid w:val="00BE6C42"/>
    <w:rsid w:val="00BE6F92"/>
    <w:rsid w:val="00BE7014"/>
    <w:rsid w:val="00BF0677"/>
    <w:rsid w:val="00BF1128"/>
    <w:rsid w:val="00BF2754"/>
    <w:rsid w:val="00BF2B8D"/>
    <w:rsid w:val="00BF3AEA"/>
    <w:rsid w:val="00BF4B17"/>
    <w:rsid w:val="00BF6CA1"/>
    <w:rsid w:val="00BF6E42"/>
    <w:rsid w:val="00BF7A6D"/>
    <w:rsid w:val="00C00A4B"/>
    <w:rsid w:val="00C00C42"/>
    <w:rsid w:val="00C0120D"/>
    <w:rsid w:val="00C01B8F"/>
    <w:rsid w:val="00C02CFD"/>
    <w:rsid w:val="00C04640"/>
    <w:rsid w:val="00C04EEF"/>
    <w:rsid w:val="00C056B9"/>
    <w:rsid w:val="00C05C82"/>
    <w:rsid w:val="00C0615C"/>
    <w:rsid w:val="00C062CE"/>
    <w:rsid w:val="00C0633A"/>
    <w:rsid w:val="00C0692D"/>
    <w:rsid w:val="00C069A9"/>
    <w:rsid w:val="00C0783B"/>
    <w:rsid w:val="00C07F1C"/>
    <w:rsid w:val="00C1031E"/>
    <w:rsid w:val="00C12507"/>
    <w:rsid w:val="00C12C2F"/>
    <w:rsid w:val="00C12C56"/>
    <w:rsid w:val="00C12CE1"/>
    <w:rsid w:val="00C13502"/>
    <w:rsid w:val="00C136A7"/>
    <w:rsid w:val="00C146C9"/>
    <w:rsid w:val="00C16570"/>
    <w:rsid w:val="00C1723E"/>
    <w:rsid w:val="00C20A1F"/>
    <w:rsid w:val="00C20D50"/>
    <w:rsid w:val="00C215E2"/>
    <w:rsid w:val="00C21C6F"/>
    <w:rsid w:val="00C21DB3"/>
    <w:rsid w:val="00C21F3C"/>
    <w:rsid w:val="00C225CB"/>
    <w:rsid w:val="00C250E0"/>
    <w:rsid w:val="00C25646"/>
    <w:rsid w:val="00C26A70"/>
    <w:rsid w:val="00C274CC"/>
    <w:rsid w:val="00C31638"/>
    <w:rsid w:val="00C326C1"/>
    <w:rsid w:val="00C3294C"/>
    <w:rsid w:val="00C32A2F"/>
    <w:rsid w:val="00C3320F"/>
    <w:rsid w:val="00C33B77"/>
    <w:rsid w:val="00C3546F"/>
    <w:rsid w:val="00C35547"/>
    <w:rsid w:val="00C35D61"/>
    <w:rsid w:val="00C35EFB"/>
    <w:rsid w:val="00C36ADA"/>
    <w:rsid w:val="00C36D21"/>
    <w:rsid w:val="00C40515"/>
    <w:rsid w:val="00C40F32"/>
    <w:rsid w:val="00C415C5"/>
    <w:rsid w:val="00C42BE4"/>
    <w:rsid w:val="00C42DB2"/>
    <w:rsid w:val="00C44BA9"/>
    <w:rsid w:val="00C45CC1"/>
    <w:rsid w:val="00C464A1"/>
    <w:rsid w:val="00C466B9"/>
    <w:rsid w:val="00C471BC"/>
    <w:rsid w:val="00C473D4"/>
    <w:rsid w:val="00C47701"/>
    <w:rsid w:val="00C47C29"/>
    <w:rsid w:val="00C47F92"/>
    <w:rsid w:val="00C52495"/>
    <w:rsid w:val="00C5292F"/>
    <w:rsid w:val="00C53EC1"/>
    <w:rsid w:val="00C55DF7"/>
    <w:rsid w:val="00C568E4"/>
    <w:rsid w:val="00C601E5"/>
    <w:rsid w:val="00C61546"/>
    <w:rsid w:val="00C628AD"/>
    <w:rsid w:val="00C64942"/>
    <w:rsid w:val="00C6538C"/>
    <w:rsid w:val="00C66334"/>
    <w:rsid w:val="00C66455"/>
    <w:rsid w:val="00C66A44"/>
    <w:rsid w:val="00C66CB4"/>
    <w:rsid w:val="00C67153"/>
    <w:rsid w:val="00C7018C"/>
    <w:rsid w:val="00C7135D"/>
    <w:rsid w:val="00C71369"/>
    <w:rsid w:val="00C719D2"/>
    <w:rsid w:val="00C71AD1"/>
    <w:rsid w:val="00C72B6D"/>
    <w:rsid w:val="00C72C5F"/>
    <w:rsid w:val="00C72D31"/>
    <w:rsid w:val="00C7471B"/>
    <w:rsid w:val="00C74CF9"/>
    <w:rsid w:val="00C74F07"/>
    <w:rsid w:val="00C751E2"/>
    <w:rsid w:val="00C75D57"/>
    <w:rsid w:val="00C761D5"/>
    <w:rsid w:val="00C76340"/>
    <w:rsid w:val="00C765C2"/>
    <w:rsid w:val="00C77014"/>
    <w:rsid w:val="00C77BF6"/>
    <w:rsid w:val="00C809E8"/>
    <w:rsid w:val="00C83025"/>
    <w:rsid w:val="00C830C7"/>
    <w:rsid w:val="00C8353C"/>
    <w:rsid w:val="00C83A20"/>
    <w:rsid w:val="00C8470D"/>
    <w:rsid w:val="00C8481F"/>
    <w:rsid w:val="00C84A0E"/>
    <w:rsid w:val="00C84E57"/>
    <w:rsid w:val="00C84F11"/>
    <w:rsid w:val="00C85324"/>
    <w:rsid w:val="00C85440"/>
    <w:rsid w:val="00C85EB3"/>
    <w:rsid w:val="00C87EBA"/>
    <w:rsid w:val="00C90121"/>
    <w:rsid w:val="00C908B4"/>
    <w:rsid w:val="00C92886"/>
    <w:rsid w:val="00C92FEB"/>
    <w:rsid w:val="00C93AFC"/>
    <w:rsid w:val="00C945B4"/>
    <w:rsid w:val="00C9482A"/>
    <w:rsid w:val="00C94AA2"/>
    <w:rsid w:val="00C94C2B"/>
    <w:rsid w:val="00C950CF"/>
    <w:rsid w:val="00C955A7"/>
    <w:rsid w:val="00C95B1D"/>
    <w:rsid w:val="00C967B1"/>
    <w:rsid w:val="00CA0DD6"/>
    <w:rsid w:val="00CA2521"/>
    <w:rsid w:val="00CA2C93"/>
    <w:rsid w:val="00CA2D3F"/>
    <w:rsid w:val="00CA2DD2"/>
    <w:rsid w:val="00CA341F"/>
    <w:rsid w:val="00CA36C5"/>
    <w:rsid w:val="00CA37C6"/>
    <w:rsid w:val="00CA396A"/>
    <w:rsid w:val="00CA471F"/>
    <w:rsid w:val="00CA47E4"/>
    <w:rsid w:val="00CA4B0E"/>
    <w:rsid w:val="00CA5017"/>
    <w:rsid w:val="00CA5EE7"/>
    <w:rsid w:val="00CA6D32"/>
    <w:rsid w:val="00CA7116"/>
    <w:rsid w:val="00CA79E6"/>
    <w:rsid w:val="00CB079D"/>
    <w:rsid w:val="00CB07A4"/>
    <w:rsid w:val="00CB09E5"/>
    <w:rsid w:val="00CB0CA0"/>
    <w:rsid w:val="00CB15AC"/>
    <w:rsid w:val="00CB17AA"/>
    <w:rsid w:val="00CB1F26"/>
    <w:rsid w:val="00CB2B91"/>
    <w:rsid w:val="00CB351B"/>
    <w:rsid w:val="00CB39AC"/>
    <w:rsid w:val="00CB3B98"/>
    <w:rsid w:val="00CB41B4"/>
    <w:rsid w:val="00CB55B5"/>
    <w:rsid w:val="00CB5642"/>
    <w:rsid w:val="00CB59B5"/>
    <w:rsid w:val="00CB6DAF"/>
    <w:rsid w:val="00CB6F09"/>
    <w:rsid w:val="00CB7ECB"/>
    <w:rsid w:val="00CC042E"/>
    <w:rsid w:val="00CC1696"/>
    <w:rsid w:val="00CC19DB"/>
    <w:rsid w:val="00CC1D8D"/>
    <w:rsid w:val="00CC3948"/>
    <w:rsid w:val="00CC3980"/>
    <w:rsid w:val="00CC3A2D"/>
    <w:rsid w:val="00CC3A72"/>
    <w:rsid w:val="00CC4A9D"/>
    <w:rsid w:val="00CC5B5B"/>
    <w:rsid w:val="00CC68D6"/>
    <w:rsid w:val="00CC6B1A"/>
    <w:rsid w:val="00CC7D08"/>
    <w:rsid w:val="00CC7DB0"/>
    <w:rsid w:val="00CD07CD"/>
    <w:rsid w:val="00CD0850"/>
    <w:rsid w:val="00CD1BB1"/>
    <w:rsid w:val="00CD2E98"/>
    <w:rsid w:val="00CD3022"/>
    <w:rsid w:val="00CD329B"/>
    <w:rsid w:val="00CD38E8"/>
    <w:rsid w:val="00CD3BFC"/>
    <w:rsid w:val="00CD412F"/>
    <w:rsid w:val="00CD5031"/>
    <w:rsid w:val="00CD5AC5"/>
    <w:rsid w:val="00CD67E5"/>
    <w:rsid w:val="00CD7045"/>
    <w:rsid w:val="00CD75D1"/>
    <w:rsid w:val="00CE00F6"/>
    <w:rsid w:val="00CE0DDD"/>
    <w:rsid w:val="00CE1781"/>
    <w:rsid w:val="00CE1BC5"/>
    <w:rsid w:val="00CE394E"/>
    <w:rsid w:val="00CE423E"/>
    <w:rsid w:val="00CE5DE5"/>
    <w:rsid w:val="00CE6C2C"/>
    <w:rsid w:val="00CE6C60"/>
    <w:rsid w:val="00CE6F45"/>
    <w:rsid w:val="00CF0CBB"/>
    <w:rsid w:val="00CF3644"/>
    <w:rsid w:val="00CF4A6E"/>
    <w:rsid w:val="00CF56CD"/>
    <w:rsid w:val="00CF66DE"/>
    <w:rsid w:val="00CF6F6F"/>
    <w:rsid w:val="00CF784F"/>
    <w:rsid w:val="00CF790C"/>
    <w:rsid w:val="00D009D5"/>
    <w:rsid w:val="00D01418"/>
    <w:rsid w:val="00D02799"/>
    <w:rsid w:val="00D02D3F"/>
    <w:rsid w:val="00D03A46"/>
    <w:rsid w:val="00D041FD"/>
    <w:rsid w:val="00D0504E"/>
    <w:rsid w:val="00D069B5"/>
    <w:rsid w:val="00D06A2D"/>
    <w:rsid w:val="00D072F4"/>
    <w:rsid w:val="00D07A33"/>
    <w:rsid w:val="00D106E4"/>
    <w:rsid w:val="00D107AD"/>
    <w:rsid w:val="00D10F15"/>
    <w:rsid w:val="00D10FD9"/>
    <w:rsid w:val="00D12157"/>
    <w:rsid w:val="00D12198"/>
    <w:rsid w:val="00D1268F"/>
    <w:rsid w:val="00D1391B"/>
    <w:rsid w:val="00D13D83"/>
    <w:rsid w:val="00D14A19"/>
    <w:rsid w:val="00D14B21"/>
    <w:rsid w:val="00D14DB0"/>
    <w:rsid w:val="00D154F5"/>
    <w:rsid w:val="00D1561F"/>
    <w:rsid w:val="00D2183A"/>
    <w:rsid w:val="00D21C64"/>
    <w:rsid w:val="00D22001"/>
    <w:rsid w:val="00D24225"/>
    <w:rsid w:val="00D24A5F"/>
    <w:rsid w:val="00D261C5"/>
    <w:rsid w:val="00D26CE3"/>
    <w:rsid w:val="00D30411"/>
    <w:rsid w:val="00D30830"/>
    <w:rsid w:val="00D30A0B"/>
    <w:rsid w:val="00D314D4"/>
    <w:rsid w:val="00D31C6A"/>
    <w:rsid w:val="00D33B13"/>
    <w:rsid w:val="00D33B44"/>
    <w:rsid w:val="00D345EA"/>
    <w:rsid w:val="00D34B3F"/>
    <w:rsid w:val="00D34C43"/>
    <w:rsid w:val="00D34FDD"/>
    <w:rsid w:val="00D35875"/>
    <w:rsid w:val="00D358AA"/>
    <w:rsid w:val="00D36898"/>
    <w:rsid w:val="00D36E02"/>
    <w:rsid w:val="00D4091E"/>
    <w:rsid w:val="00D40A37"/>
    <w:rsid w:val="00D4155D"/>
    <w:rsid w:val="00D41AE1"/>
    <w:rsid w:val="00D4202D"/>
    <w:rsid w:val="00D427F2"/>
    <w:rsid w:val="00D435B5"/>
    <w:rsid w:val="00D44A01"/>
    <w:rsid w:val="00D461B0"/>
    <w:rsid w:val="00D46376"/>
    <w:rsid w:val="00D46543"/>
    <w:rsid w:val="00D46CE6"/>
    <w:rsid w:val="00D46CEC"/>
    <w:rsid w:val="00D518DE"/>
    <w:rsid w:val="00D52A13"/>
    <w:rsid w:val="00D53A7B"/>
    <w:rsid w:val="00D549DD"/>
    <w:rsid w:val="00D55850"/>
    <w:rsid w:val="00D55E7B"/>
    <w:rsid w:val="00D56148"/>
    <w:rsid w:val="00D56312"/>
    <w:rsid w:val="00D5728E"/>
    <w:rsid w:val="00D578C3"/>
    <w:rsid w:val="00D57949"/>
    <w:rsid w:val="00D57F6F"/>
    <w:rsid w:val="00D61F20"/>
    <w:rsid w:val="00D62551"/>
    <w:rsid w:val="00D636BA"/>
    <w:rsid w:val="00D63B71"/>
    <w:rsid w:val="00D63F18"/>
    <w:rsid w:val="00D644E1"/>
    <w:rsid w:val="00D64545"/>
    <w:rsid w:val="00D65225"/>
    <w:rsid w:val="00D6548E"/>
    <w:rsid w:val="00D65A80"/>
    <w:rsid w:val="00D65B3B"/>
    <w:rsid w:val="00D65D38"/>
    <w:rsid w:val="00D65D3E"/>
    <w:rsid w:val="00D65EB0"/>
    <w:rsid w:val="00D660CC"/>
    <w:rsid w:val="00D7032F"/>
    <w:rsid w:val="00D71110"/>
    <w:rsid w:val="00D71274"/>
    <w:rsid w:val="00D71531"/>
    <w:rsid w:val="00D724CE"/>
    <w:rsid w:val="00D729F9"/>
    <w:rsid w:val="00D72C7F"/>
    <w:rsid w:val="00D73923"/>
    <w:rsid w:val="00D73DB6"/>
    <w:rsid w:val="00D7550A"/>
    <w:rsid w:val="00D75677"/>
    <w:rsid w:val="00D769AA"/>
    <w:rsid w:val="00D773DC"/>
    <w:rsid w:val="00D77996"/>
    <w:rsid w:val="00D80995"/>
    <w:rsid w:val="00D81562"/>
    <w:rsid w:val="00D8230F"/>
    <w:rsid w:val="00D82620"/>
    <w:rsid w:val="00D82791"/>
    <w:rsid w:val="00D82EBE"/>
    <w:rsid w:val="00D83477"/>
    <w:rsid w:val="00D8405F"/>
    <w:rsid w:val="00D851F3"/>
    <w:rsid w:val="00D90679"/>
    <w:rsid w:val="00D90939"/>
    <w:rsid w:val="00D90EED"/>
    <w:rsid w:val="00D91ABD"/>
    <w:rsid w:val="00D92132"/>
    <w:rsid w:val="00D93257"/>
    <w:rsid w:val="00D93264"/>
    <w:rsid w:val="00D934C4"/>
    <w:rsid w:val="00D941CB"/>
    <w:rsid w:val="00D964F9"/>
    <w:rsid w:val="00D97010"/>
    <w:rsid w:val="00D97DD1"/>
    <w:rsid w:val="00DA0A62"/>
    <w:rsid w:val="00DA28DC"/>
    <w:rsid w:val="00DA3583"/>
    <w:rsid w:val="00DA3FCB"/>
    <w:rsid w:val="00DA413F"/>
    <w:rsid w:val="00DA458D"/>
    <w:rsid w:val="00DA4F12"/>
    <w:rsid w:val="00DA5706"/>
    <w:rsid w:val="00DA584A"/>
    <w:rsid w:val="00DA5A5C"/>
    <w:rsid w:val="00DA6685"/>
    <w:rsid w:val="00DA6BDF"/>
    <w:rsid w:val="00DA75FF"/>
    <w:rsid w:val="00DA7E35"/>
    <w:rsid w:val="00DB0111"/>
    <w:rsid w:val="00DB0771"/>
    <w:rsid w:val="00DB0DE9"/>
    <w:rsid w:val="00DB29A6"/>
    <w:rsid w:val="00DB39BD"/>
    <w:rsid w:val="00DB4791"/>
    <w:rsid w:val="00DB5440"/>
    <w:rsid w:val="00DB5476"/>
    <w:rsid w:val="00DB59C4"/>
    <w:rsid w:val="00DB70B5"/>
    <w:rsid w:val="00DB785F"/>
    <w:rsid w:val="00DC0C36"/>
    <w:rsid w:val="00DC0C5A"/>
    <w:rsid w:val="00DC19DF"/>
    <w:rsid w:val="00DC1D68"/>
    <w:rsid w:val="00DC2039"/>
    <w:rsid w:val="00DC22B2"/>
    <w:rsid w:val="00DC2657"/>
    <w:rsid w:val="00DC2A5A"/>
    <w:rsid w:val="00DC30C1"/>
    <w:rsid w:val="00DC33E5"/>
    <w:rsid w:val="00DC34AD"/>
    <w:rsid w:val="00DC437A"/>
    <w:rsid w:val="00DC4C98"/>
    <w:rsid w:val="00DC515A"/>
    <w:rsid w:val="00DC61BB"/>
    <w:rsid w:val="00DC6E08"/>
    <w:rsid w:val="00DC77D2"/>
    <w:rsid w:val="00DC78BD"/>
    <w:rsid w:val="00DC79E0"/>
    <w:rsid w:val="00DC7F7F"/>
    <w:rsid w:val="00DD0007"/>
    <w:rsid w:val="00DD0477"/>
    <w:rsid w:val="00DD1DD4"/>
    <w:rsid w:val="00DD2593"/>
    <w:rsid w:val="00DD2882"/>
    <w:rsid w:val="00DD2D19"/>
    <w:rsid w:val="00DD2D78"/>
    <w:rsid w:val="00DD338B"/>
    <w:rsid w:val="00DD3DD1"/>
    <w:rsid w:val="00DD4949"/>
    <w:rsid w:val="00DD59A0"/>
    <w:rsid w:val="00DD62FD"/>
    <w:rsid w:val="00DD63D8"/>
    <w:rsid w:val="00DD63DB"/>
    <w:rsid w:val="00DD662C"/>
    <w:rsid w:val="00DD6AE1"/>
    <w:rsid w:val="00DD6BF1"/>
    <w:rsid w:val="00DD6C98"/>
    <w:rsid w:val="00DD7F1F"/>
    <w:rsid w:val="00DE0364"/>
    <w:rsid w:val="00DE03FA"/>
    <w:rsid w:val="00DE284F"/>
    <w:rsid w:val="00DE2EBE"/>
    <w:rsid w:val="00DE3C02"/>
    <w:rsid w:val="00DE55F4"/>
    <w:rsid w:val="00DE58BD"/>
    <w:rsid w:val="00DE6426"/>
    <w:rsid w:val="00DE6C45"/>
    <w:rsid w:val="00DE6CD5"/>
    <w:rsid w:val="00DF029C"/>
    <w:rsid w:val="00DF09BE"/>
    <w:rsid w:val="00DF0BC1"/>
    <w:rsid w:val="00DF76B5"/>
    <w:rsid w:val="00E00DA6"/>
    <w:rsid w:val="00E013CF"/>
    <w:rsid w:val="00E020CA"/>
    <w:rsid w:val="00E02C80"/>
    <w:rsid w:val="00E02E04"/>
    <w:rsid w:val="00E03E95"/>
    <w:rsid w:val="00E0415F"/>
    <w:rsid w:val="00E04454"/>
    <w:rsid w:val="00E05C96"/>
    <w:rsid w:val="00E06F60"/>
    <w:rsid w:val="00E07118"/>
    <w:rsid w:val="00E07786"/>
    <w:rsid w:val="00E1031A"/>
    <w:rsid w:val="00E11278"/>
    <w:rsid w:val="00E119EE"/>
    <w:rsid w:val="00E11B70"/>
    <w:rsid w:val="00E130C0"/>
    <w:rsid w:val="00E133B5"/>
    <w:rsid w:val="00E14F0D"/>
    <w:rsid w:val="00E1570D"/>
    <w:rsid w:val="00E1587D"/>
    <w:rsid w:val="00E1756C"/>
    <w:rsid w:val="00E17C36"/>
    <w:rsid w:val="00E2042B"/>
    <w:rsid w:val="00E20D44"/>
    <w:rsid w:val="00E21400"/>
    <w:rsid w:val="00E22581"/>
    <w:rsid w:val="00E22983"/>
    <w:rsid w:val="00E23824"/>
    <w:rsid w:val="00E241CD"/>
    <w:rsid w:val="00E248B7"/>
    <w:rsid w:val="00E24EB7"/>
    <w:rsid w:val="00E25311"/>
    <w:rsid w:val="00E262A1"/>
    <w:rsid w:val="00E26416"/>
    <w:rsid w:val="00E264B1"/>
    <w:rsid w:val="00E27116"/>
    <w:rsid w:val="00E2760D"/>
    <w:rsid w:val="00E30C8A"/>
    <w:rsid w:val="00E30E89"/>
    <w:rsid w:val="00E30FE0"/>
    <w:rsid w:val="00E3185A"/>
    <w:rsid w:val="00E3248B"/>
    <w:rsid w:val="00E32AB0"/>
    <w:rsid w:val="00E34207"/>
    <w:rsid w:val="00E3465C"/>
    <w:rsid w:val="00E34CCF"/>
    <w:rsid w:val="00E34E3C"/>
    <w:rsid w:val="00E34EDB"/>
    <w:rsid w:val="00E35AE3"/>
    <w:rsid w:val="00E360BB"/>
    <w:rsid w:val="00E37017"/>
    <w:rsid w:val="00E37E8E"/>
    <w:rsid w:val="00E40B92"/>
    <w:rsid w:val="00E40C0A"/>
    <w:rsid w:val="00E40D02"/>
    <w:rsid w:val="00E4192A"/>
    <w:rsid w:val="00E42073"/>
    <w:rsid w:val="00E42295"/>
    <w:rsid w:val="00E44C3C"/>
    <w:rsid w:val="00E45527"/>
    <w:rsid w:val="00E45EA1"/>
    <w:rsid w:val="00E46702"/>
    <w:rsid w:val="00E4797B"/>
    <w:rsid w:val="00E503F5"/>
    <w:rsid w:val="00E51747"/>
    <w:rsid w:val="00E52005"/>
    <w:rsid w:val="00E52ECD"/>
    <w:rsid w:val="00E53B15"/>
    <w:rsid w:val="00E540F6"/>
    <w:rsid w:val="00E5551B"/>
    <w:rsid w:val="00E5631D"/>
    <w:rsid w:val="00E56DEC"/>
    <w:rsid w:val="00E5742D"/>
    <w:rsid w:val="00E577DE"/>
    <w:rsid w:val="00E57FC7"/>
    <w:rsid w:val="00E601DD"/>
    <w:rsid w:val="00E60FCD"/>
    <w:rsid w:val="00E616F1"/>
    <w:rsid w:val="00E627BE"/>
    <w:rsid w:val="00E64432"/>
    <w:rsid w:val="00E6490C"/>
    <w:rsid w:val="00E64F84"/>
    <w:rsid w:val="00E657BA"/>
    <w:rsid w:val="00E65884"/>
    <w:rsid w:val="00E659BB"/>
    <w:rsid w:val="00E65AA9"/>
    <w:rsid w:val="00E66FBF"/>
    <w:rsid w:val="00E6719A"/>
    <w:rsid w:val="00E67523"/>
    <w:rsid w:val="00E676AC"/>
    <w:rsid w:val="00E67B75"/>
    <w:rsid w:val="00E67E0A"/>
    <w:rsid w:val="00E718B3"/>
    <w:rsid w:val="00E719AB"/>
    <w:rsid w:val="00E71F84"/>
    <w:rsid w:val="00E73261"/>
    <w:rsid w:val="00E732E4"/>
    <w:rsid w:val="00E73403"/>
    <w:rsid w:val="00E7478B"/>
    <w:rsid w:val="00E74ABC"/>
    <w:rsid w:val="00E76B71"/>
    <w:rsid w:val="00E77A09"/>
    <w:rsid w:val="00E80779"/>
    <w:rsid w:val="00E8125F"/>
    <w:rsid w:val="00E812D1"/>
    <w:rsid w:val="00E81549"/>
    <w:rsid w:val="00E81CD4"/>
    <w:rsid w:val="00E82695"/>
    <w:rsid w:val="00E83EFE"/>
    <w:rsid w:val="00E84598"/>
    <w:rsid w:val="00E847FA"/>
    <w:rsid w:val="00E84C8F"/>
    <w:rsid w:val="00E84CF6"/>
    <w:rsid w:val="00E87C89"/>
    <w:rsid w:val="00E901A9"/>
    <w:rsid w:val="00E91D4E"/>
    <w:rsid w:val="00E92CED"/>
    <w:rsid w:val="00E93036"/>
    <w:rsid w:val="00E93329"/>
    <w:rsid w:val="00E93578"/>
    <w:rsid w:val="00E93E51"/>
    <w:rsid w:val="00E94263"/>
    <w:rsid w:val="00E9541B"/>
    <w:rsid w:val="00E96A12"/>
    <w:rsid w:val="00E9744D"/>
    <w:rsid w:val="00E97AA4"/>
    <w:rsid w:val="00E97E0B"/>
    <w:rsid w:val="00EA0672"/>
    <w:rsid w:val="00EA08D2"/>
    <w:rsid w:val="00EA128C"/>
    <w:rsid w:val="00EA2073"/>
    <w:rsid w:val="00EA2769"/>
    <w:rsid w:val="00EA29D1"/>
    <w:rsid w:val="00EA2B6D"/>
    <w:rsid w:val="00EA4132"/>
    <w:rsid w:val="00EA41B0"/>
    <w:rsid w:val="00EA472F"/>
    <w:rsid w:val="00EA4C6A"/>
    <w:rsid w:val="00EA4C8C"/>
    <w:rsid w:val="00EA4D4D"/>
    <w:rsid w:val="00EA52AF"/>
    <w:rsid w:val="00EA5892"/>
    <w:rsid w:val="00EA6C71"/>
    <w:rsid w:val="00EA7A73"/>
    <w:rsid w:val="00EB040E"/>
    <w:rsid w:val="00EB0481"/>
    <w:rsid w:val="00EB1CE5"/>
    <w:rsid w:val="00EB3755"/>
    <w:rsid w:val="00EB3DEB"/>
    <w:rsid w:val="00EB43B9"/>
    <w:rsid w:val="00EB4DEF"/>
    <w:rsid w:val="00EB5224"/>
    <w:rsid w:val="00EB604D"/>
    <w:rsid w:val="00EB6596"/>
    <w:rsid w:val="00EB721C"/>
    <w:rsid w:val="00EC007B"/>
    <w:rsid w:val="00EC07E7"/>
    <w:rsid w:val="00EC5E81"/>
    <w:rsid w:val="00EC5EE2"/>
    <w:rsid w:val="00EC6349"/>
    <w:rsid w:val="00EC63EA"/>
    <w:rsid w:val="00EC6576"/>
    <w:rsid w:val="00EC79EB"/>
    <w:rsid w:val="00ED0B4F"/>
    <w:rsid w:val="00ED12A0"/>
    <w:rsid w:val="00ED1ACC"/>
    <w:rsid w:val="00ED1F9F"/>
    <w:rsid w:val="00ED2C95"/>
    <w:rsid w:val="00ED375D"/>
    <w:rsid w:val="00ED5118"/>
    <w:rsid w:val="00ED5155"/>
    <w:rsid w:val="00ED5194"/>
    <w:rsid w:val="00ED5573"/>
    <w:rsid w:val="00ED5B76"/>
    <w:rsid w:val="00ED6472"/>
    <w:rsid w:val="00ED6C0B"/>
    <w:rsid w:val="00ED7257"/>
    <w:rsid w:val="00ED7D90"/>
    <w:rsid w:val="00EE058B"/>
    <w:rsid w:val="00EE0B12"/>
    <w:rsid w:val="00EE1401"/>
    <w:rsid w:val="00EE24C0"/>
    <w:rsid w:val="00EE2AB9"/>
    <w:rsid w:val="00EE31DA"/>
    <w:rsid w:val="00EE33FF"/>
    <w:rsid w:val="00EE34F4"/>
    <w:rsid w:val="00EE3FF2"/>
    <w:rsid w:val="00EE79A8"/>
    <w:rsid w:val="00EF06EE"/>
    <w:rsid w:val="00EF07F5"/>
    <w:rsid w:val="00EF08FB"/>
    <w:rsid w:val="00EF11DC"/>
    <w:rsid w:val="00EF1241"/>
    <w:rsid w:val="00EF1A98"/>
    <w:rsid w:val="00EF1F03"/>
    <w:rsid w:val="00EF2001"/>
    <w:rsid w:val="00EF2529"/>
    <w:rsid w:val="00EF288A"/>
    <w:rsid w:val="00EF2906"/>
    <w:rsid w:val="00EF2B7B"/>
    <w:rsid w:val="00EF33B5"/>
    <w:rsid w:val="00EF4777"/>
    <w:rsid w:val="00EF5256"/>
    <w:rsid w:val="00EF587E"/>
    <w:rsid w:val="00EF5A42"/>
    <w:rsid w:val="00EF5C72"/>
    <w:rsid w:val="00EF6501"/>
    <w:rsid w:val="00EF6D26"/>
    <w:rsid w:val="00EF7C0A"/>
    <w:rsid w:val="00F001C1"/>
    <w:rsid w:val="00F00B68"/>
    <w:rsid w:val="00F01080"/>
    <w:rsid w:val="00F013A5"/>
    <w:rsid w:val="00F01AE1"/>
    <w:rsid w:val="00F025C5"/>
    <w:rsid w:val="00F02A63"/>
    <w:rsid w:val="00F033C0"/>
    <w:rsid w:val="00F039E5"/>
    <w:rsid w:val="00F0630E"/>
    <w:rsid w:val="00F06344"/>
    <w:rsid w:val="00F066E7"/>
    <w:rsid w:val="00F0704F"/>
    <w:rsid w:val="00F10024"/>
    <w:rsid w:val="00F10DF7"/>
    <w:rsid w:val="00F116E2"/>
    <w:rsid w:val="00F11BE3"/>
    <w:rsid w:val="00F11C1D"/>
    <w:rsid w:val="00F11C6E"/>
    <w:rsid w:val="00F120FF"/>
    <w:rsid w:val="00F12397"/>
    <w:rsid w:val="00F1263B"/>
    <w:rsid w:val="00F12656"/>
    <w:rsid w:val="00F13259"/>
    <w:rsid w:val="00F14871"/>
    <w:rsid w:val="00F15388"/>
    <w:rsid w:val="00F15855"/>
    <w:rsid w:val="00F16B60"/>
    <w:rsid w:val="00F1707D"/>
    <w:rsid w:val="00F17083"/>
    <w:rsid w:val="00F17F55"/>
    <w:rsid w:val="00F2070E"/>
    <w:rsid w:val="00F20A61"/>
    <w:rsid w:val="00F20AD9"/>
    <w:rsid w:val="00F2309C"/>
    <w:rsid w:val="00F24386"/>
    <w:rsid w:val="00F2503D"/>
    <w:rsid w:val="00F250F6"/>
    <w:rsid w:val="00F26B21"/>
    <w:rsid w:val="00F26B3A"/>
    <w:rsid w:val="00F2734E"/>
    <w:rsid w:val="00F301B3"/>
    <w:rsid w:val="00F30435"/>
    <w:rsid w:val="00F3143F"/>
    <w:rsid w:val="00F3164A"/>
    <w:rsid w:val="00F3194D"/>
    <w:rsid w:val="00F3195B"/>
    <w:rsid w:val="00F32B16"/>
    <w:rsid w:val="00F33355"/>
    <w:rsid w:val="00F333CE"/>
    <w:rsid w:val="00F34122"/>
    <w:rsid w:val="00F3458F"/>
    <w:rsid w:val="00F34C36"/>
    <w:rsid w:val="00F35903"/>
    <w:rsid w:val="00F35F6F"/>
    <w:rsid w:val="00F3698E"/>
    <w:rsid w:val="00F3744F"/>
    <w:rsid w:val="00F37B17"/>
    <w:rsid w:val="00F40373"/>
    <w:rsid w:val="00F41236"/>
    <w:rsid w:val="00F419A9"/>
    <w:rsid w:val="00F41FD7"/>
    <w:rsid w:val="00F42E2E"/>
    <w:rsid w:val="00F43380"/>
    <w:rsid w:val="00F43A56"/>
    <w:rsid w:val="00F43EDD"/>
    <w:rsid w:val="00F44220"/>
    <w:rsid w:val="00F446A1"/>
    <w:rsid w:val="00F447BE"/>
    <w:rsid w:val="00F449C4"/>
    <w:rsid w:val="00F44B34"/>
    <w:rsid w:val="00F453C5"/>
    <w:rsid w:val="00F460FE"/>
    <w:rsid w:val="00F46AEC"/>
    <w:rsid w:val="00F47F4B"/>
    <w:rsid w:val="00F5076F"/>
    <w:rsid w:val="00F51BD2"/>
    <w:rsid w:val="00F51DCF"/>
    <w:rsid w:val="00F52D13"/>
    <w:rsid w:val="00F539FE"/>
    <w:rsid w:val="00F559E7"/>
    <w:rsid w:val="00F5692A"/>
    <w:rsid w:val="00F56DE1"/>
    <w:rsid w:val="00F56FFE"/>
    <w:rsid w:val="00F574FC"/>
    <w:rsid w:val="00F57B95"/>
    <w:rsid w:val="00F57D95"/>
    <w:rsid w:val="00F6019D"/>
    <w:rsid w:val="00F60760"/>
    <w:rsid w:val="00F619F0"/>
    <w:rsid w:val="00F61B14"/>
    <w:rsid w:val="00F62591"/>
    <w:rsid w:val="00F62739"/>
    <w:rsid w:val="00F62AF7"/>
    <w:rsid w:val="00F65FA2"/>
    <w:rsid w:val="00F66532"/>
    <w:rsid w:val="00F665AE"/>
    <w:rsid w:val="00F665CD"/>
    <w:rsid w:val="00F66AD2"/>
    <w:rsid w:val="00F66D55"/>
    <w:rsid w:val="00F66F45"/>
    <w:rsid w:val="00F67BD7"/>
    <w:rsid w:val="00F7154F"/>
    <w:rsid w:val="00F71864"/>
    <w:rsid w:val="00F7196C"/>
    <w:rsid w:val="00F719DF"/>
    <w:rsid w:val="00F7265A"/>
    <w:rsid w:val="00F742A0"/>
    <w:rsid w:val="00F74483"/>
    <w:rsid w:val="00F74B85"/>
    <w:rsid w:val="00F75303"/>
    <w:rsid w:val="00F7584B"/>
    <w:rsid w:val="00F76F79"/>
    <w:rsid w:val="00F809A5"/>
    <w:rsid w:val="00F81638"/>
    <w:rsid w:val="00F81977"/>
    <w:rsid w:val="00F824CF"/>
    <w:rsid w:val="00F82FB2"/>
    <w:rsid w:val="00F846D7"/>
    <w:rsid w:val="00F846EB"/>
    <w:rsid w:val="00F84851"/>
    <w:rsid w:val="00F84C7B"/>
    <w:rsid w:val="00F85954"/>
    <w:rsid w:val="00F86485"/>
    <w:rsid w:val="00F867F9"/>
    <w:rsid w:val="00F875A4"/>
    <w:rsid w:val="00F8789E"/>
    <w:rsid w:val="00F9134D"/>
    <w:rsid w:val="00F9165D"/>
    <w:rsid w:val="00F92CF9"/>
    <w:rsid w:val="00F93BCB"/>
    <w:rsid w:val="00F93E6C"/>
    <w:rsid w:val="00F93E9C"/>
    <w:rsid w:val="00F94064"/>
    <w:rsid w:val="00F94632"/>
    <w:rsid w:val="00F94FCA"/>
    <w:rsid w:val="00F9564E"/>
    <w:rsid w:val="00F95C83"/>
    <w:rsid w:val="00F95F5C"/>
    <w:rsid w:val="00F96333"/>
    <w:rsid w:val="00F97E78"/>
    <w:rsid w:val="00FA086B"/>
    <w:rsid w:val="00FA0CA9"/>
    <w:rsid w:val="00FA1889"/>
    <w:rsid w:val="00FA1D21"/>
    <w:rsid w:val="00FA248D"/>
    <w:rsid w:val="00FA2960"/>
    <w:rsid w:val="00FA3566"/>
    <w:rsid w:val="00FA4874"/>
    <w:rsid w:val="00FA4FE5"/>
    <w:rsid w:val="00FA5674"/>
    <w:rsid w:val="00FA6B57"/>
    <w:rsid w:val="00FA7CAA"/>
    <w:rsid w:val="00FA7E00"/>
    <w:rsid w:val="00FA7F8A"/>
    <w:rsid w:val="00FB077F"/>
    <w:rsid w:val="00FB2696"/>
    <w:rsid w:val="00FB2B9F"/>
    <w:rsid w:val="00FB3791"/>
    <w:rsid w:val="00FB3B2F"/>
    <w:rsid w:val="00FB4068"/>
    <w:rsid w:val="00FB4421"/>
    <w:rsid w:val="00FB5231"/>
    <w:rsid w:val="00FB746A"/>
    <w:rsid w:val="00FC0053"/>
    <w:rsid w:val="00FC0E21"/>
    <w:rsid w:val="00FC0F51"/>
    <w:rsid w:val="00FC1AF0"/>
    <w:rsid w:val="00FC1EF5"/>
    <w:rsid w:val="00FC248A"/>
    <w:rsid w:val="00FC25CE"/>
    <w:rsid w:val="00FC32E8"/>
    <w:rsid w:val="00FC356E"/>
    <w:rsid w:val="00FC385B"/>
    <w:rsid w:val="00FC58F4"/>
    <w:rsid w:val="00FC6246"/>
    <w:rsid w:val="00FC655B"/>
    <w:rsid w:val="00FC6DD6"/>
    <w:rsid w:val="00FC6E56"/>
    <w:rsid w:val="00FC756C"/>
    <w:rsid w:val="00FC797B"/>
    <w:rsid w:val="00FD15F9"/>
    <w:rsid w:val="00FD1859"/>
    <w:rsid w:val="00FD1D5D"/>
    <w:rsid w:val="00FD25E9"/>
    <w:rsid w:val="00FD2741"/>
    <w:rsid w:val="00FD294E"/>
    <w:rsid w:val="00FD338E"/>
    <w:rsid w:val="00FD370C"/>
    <w:rsid w:val="00FD456B"/>
    <w:rsid w:val="00FD51B7"/>
    <w:rsid w:val="00FD5ADF"/>
    <w:rsid w:val="00FD6403"/>
    <w:rsid w:val="00FD6957"/>
    <w:rsid w:val="00FD6E1B"/>
    <w:rsid w:val="00FD7C61"/>
    <w:rsid w:val="00FE0386"/>
    <w:rsid w:val="00FE0687"/>
    <w:rsid w:val="00FE06D1"/>
    <w:rsid w:val="00FE09F2"/>
    <w:rsid w:val="00FE0CA1"/>
    <w:rsid w:val="00FE148C"/>
    <w:rsid w:val="00FE1A3C"/>
    <w:rsid w:val="00FE3F24"/>
    <w:rsid w:val="00FE4E4C"/>
    <w:rsid w:val="00FE5694"/>
    <w:rsid w:val="00FE653C"/>
    <w:rsid w:val="00FE75A1"/>
    <w:rsid w:val="00FF0344"/>
    <w:rsid w:val="00FF240C"/>
    <w:rsid w:val="00FF2E42"/>
    <w:rsid w:val="00FF33A1"/>
    <w:rsid w:val="00FF587E"/>
    <w:rsid w:val="00FF71A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F17E1"/>
  <w14:defaultImageDpi w14:val="32767"/>
  <w15:chartTrackingRefBased/>
  <w15:docId w15:val="{3527DB1C-0A7E-4063-9E96-FA536FBC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000"/>
    <w:pPr>
      <w:suppressAutoHyphens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6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rsid w:val="00F94632"/>
    <w:pPr>
      <w:widowControl w:val="0"/>
      <w:suppressAutoHyphens w:val="0"/>
      <w:ind w:left="1449"/>
      <w:jc w:val="center"/>
      <w:outlineLvl w:val="2"/>
    </w:pPr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93200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932000"/>
    <w:rPr>
      <w:rFonts w:ascii="Arial" w:hAnsi="Arial"/>
      <w:b/>
      <w:sz w:val="24"/>
      <w:lang w:val="x-none"/>
    </w:rPr>
  </w:style>
  <w:style w:type="character" w:customStyle="1" w:styleId="CabealhoChar">
    <w:name w:val="Cabeçalho Char"/>
    <w:link w:val="Cabealho"/>
    <w:uiPriority w:val="99"/>
    <w:rsid w:val="009320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3200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320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link w:val="PargrafodaListaChar"/>
    <w:uiPriority w:val="1"/>
    <w:qFormat/>
    <w:rsid w:val="0093200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PargrafodaListaChar">
    <w:name w:val="Parágrafo da Lista Char"/>
    <w:link w:val="PargrafodaLista"/>
    <w:uiPriority w:val="34"/>
    <w:locked/>
    <w:rsid w:val="00932000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9320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2000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32000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2D4230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F1263B"/>
    <w:pPr>
      <w:widowControl w:val="0"/>
      <w:suppressAutoHyphens w:val="0"/>
      <w:autoSpaceDE w:val="0"/>
      <w:autoSpaceDN w:val="0"/>
    </w:pPr>
    <w:rPr>
      <w:rFonts w:ascii="Arial" w:eastAsia="Arial" w:hAnsi="Arial" w:cs="Arial"/>
      <w:b/>
      <w:bCs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263B"/>
    <w:rPr>
      <w:rFonts w:ascii="Arial" w:eastAsia="Arial" w:hAnsi="Arial" w:cs="Arial"/>
      <w:b/>
      <w:bCs/>
      <w:sz w:val="16"/>
      <w:szCs w:val="16"/>
      <w:lang w:val="pt-PT" w:eastAsia="pt-PT" w:bidi="pt-PT"/>
    </w:rPr>
  </w:style>
  <w:style w:type="table" w:styleId="TabeladeGrade5Escura-nfase4">
    <w:name w:val="Grid Table 5 Dark Accent 4"/>
    <w:basedOn w:val="Tabelanormal"/>
    <w:uiPriority w:val="50"/>
    <w:rsid w:val="00370F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Default">
    <w:name w:val="Default"/>
    <w:rsid w:val="009257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2B5BF6"/>
    <w:pPr>
      <w:tabs>
        <w:tab w:val="left" w:pos="708"/>
      </w:tabs>
      <w:suppressAutoHyphens/>
      <w:spacing w:after="200" w:line="276" w:lineRule="auto"/>
    </w:pPr>
    <w:rPr>
      <w:rFonts w:ascii="Times New Roman" w:eastAsia="WenQuanYi Micro Hei" w:hAnsi="Times New Roman" w:cs="Lohit Hindi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007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86015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F94632"/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2263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ED0B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18E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176">
          <w:marLeft w:val="4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04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121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3376-0D6F-4DE1-B8E3-58BBC317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397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</dc:creator>
  <cp:keywords/>
  <cp:lastModifiedBy>Leonardo Maia</cp:lastModifiedBy>
  <cp:revision>3</cp:revision>
  <cp:lastPrinted>2022-07-14T15:39:00Z</cp:lastPrinted>
  <dcterms:created xsi:type="dcterms:W3CDTF">2022-07-14T19:49:00Z</dcterms:created>
  <dcterms:modified xsi:type="dcterms:W3CDTF">2022-07-14T19:51:00Z</dcterms:modified>
</cp:coreProperties>
</file>